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37289" w14:textId="77777777" w:rsidR="00031803" w:rsidRPr="004C0159" w:rsidRDefault="00031803" w:rsidP="00031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159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14:paraId="0C910CF8" w14:textId="68464C62" w:rsidR="00031803" w:rsidRPr="004C0159" w:rsidRDefault="00B16506" w:rsidP="00B16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159">
        <w:rPr>
          <w:rFonts w:ascii="Times New Roman" w:hAnsi="Times New Roman" w:cs="Times New Roman"/>
          <w:sz w:val="28"/>
          <w:szCs w:val="28"/>
        </w:rPr>
        <w:t>конференций, с</w:t>
      </w:r>
      <w:r w:rsidR="00031803" w:rsidRPr="004C0159">
        <w:rPr>
          <w:rFonts w:ascii="Times New Roman" w:hAnsi="Times New Roman" w:cs="Times New Roman"/>
          <w:sz w:val="28"/>
          <w:szCs w:val="28"/>
        </w:rPr>
        <w:t>еминаров</w:t>
      </w:r>
      <w:r w:rsidRPr="004C0159">
        <w:rPr>
          <w:rFonts w:ascii="Times New Roman" w:hAnsi="Times New Roman" w:cs="Times New Roman"/>
          <w:sz w:val="28"/>
          <w:szCs w:val="28"/>
        </w:rPr>
        <w:t>,</w:t>
      </w:r>
      <w:r w:rsidR="0094339D" w:rsidRPr="004C0159">
        <w:rPr>
          <w:rFonts w:ascii="Times New Roman" w:hAnsi="Times New Roman" w:cs="Times New Roman"/>
          <w:sz w:val="28"/>
          <w:szCs w:val="28"/>
        </w:rPr>
        <w:t xml:space="preserve"> вебинаров, </w:t>
      </w:r>
      <w:r w:rsidR="00031803" w:rsidRPr="004C0159">
        <w:rPr>
          <w:rFonts w:ascii="Times New Roman" w:hAnsi="Times New Roman" w:cs="Times New Roman"/>
          <w:sz w:val="28"/>
          <w:szCs w:val="28"/>
        </w:rPr>
        <w:t xml:space="preserve">тренингов, круглых столов, </w:t>
      </w:r>
      <w:r w:rsidRPr="004C0159">
        <w:rPr>
          <w:rFonts w:ascii="Times New Roman" w:hAnsi="Times New Roman" w:cs="Times New Roman"/>
          <w:sz w:val="28"/>
          <w:szCs w:val="28"/>
        </w:rPr>
        <w:t>мастер-классов</w:t>
      </w:r>
      <w:r w:rsidR="00CA5AB2" w:rsidRPr="004C0159">
        <w:rPr>
          <w:rFonts w:ascii="Times New Roman" w:hAnsi="Times New Roman" w:cs="Times New Roman"/>
          <w:sz w:val="28"/>
          <w:szCs w:val="28"/>
        </w:rPr>
        <w:t xml:space="preserve"> и иных мероприятий</w:t>
      </w:r>
      <w:r w:rsidR="00031803" w:rsidRPr="004C0159">
        <w:rPr>
          <w:rFonts w:ascii="Times New Roman" w:hAnsi="Times New Roman" w:cs="Times New Roman"/>
          <w:sz w:val="28"/>
          <w:szCs w:val="28"/>
        </w:rPr>
        <w:t xml:space="preserve"> для субъектов малого и среднего предпринимательства</w:t>
      </w:r>
      <w:r w:rsidR="00B46EB5" w:rsidRPr="004C0159">
        <w:rPr>
          <w:rFonts w:ascii="Times New Roman" w:hAnsi="Times New Roman" w:cs="Times New Roman"/>
          <w:sz w:val="28"/>
          <w:szCs w:val="28"/>
        </w:rPr>
        <w:t xml:space="preserve">, физических лиц, применяющих «Налог на профессиональный доход» и </w:t>
      </w:r>
      <w:r w:rsidR="00031803" w:rsidRPr="004C0159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CA5AB2" w:rsidRPr="004C0159">
        <w:rPr>
          <w:rFonts w:ascii="Times New Roman" w:hAnsi="Times New Roman" w:cs="Times New Roman"/>
          <w:sz w:val="28"/>
          <w:szCs w:val="28"/>
        </w:rPr>
        <w:t>ж</w:t>
      </w:r>
      <w:r w:rsidR="00031803" w:rsidRPr="004C0159">
        <w:rPr>
          <w:rFonts w:ascii="Times New Roman" w:hAnsi="Times New Roman" w:cs="Times New Roman"/>
          <w:sz w:val="28"/>
          <w:szCs w:val="28"/>
        </w:rPr>
        <w:t>елающих организовать собственное</w:t>
      </w:r>
      <w:r w:rsidR="00E15913">
        <w:rPr>
          <w:rFonts w:ascii="Times New Roman" w:hAnsi="Times New Roman" w:cs="Times New Roman"/>
          <w:sz w:val="28"/>
          <w:szCs w:val="28"/>
        </w:rPr>
        <w:t xml:space="preserve"> </w:t>
      </w:r>
      <w:r w:rsidR="00031803" w:rsidRPr="004C0159">
        <w:rPr>
          <w:rFonts w:ascii="Times New Roman" w:hAnsi="Times New Roman" w:cs="Times New Roman"/>
          <w:sz w:val="28"/>
          <w:szCs w:val="28"/>
        </w:rPr>
        <w:t>дело, на 20</w:t>
      </w:r>
      <w:r w:rsidR="00246F40" w:rsidRPr="004C0159">
        <w:rPr>
          <w:rFonts w:ascii="Times New Roman" w:hAnsi="Times New Roman" w:cs="Times New Roman"/>
          <w:sz w:val="28"/>
          <w:szCs w:val="28"/>
        </w:rPr>
        <w:t>2</w:t>
      </w:r>
      <w:r w:rsidR="00B94397">
        <w:rPr>
          <w:rFonts w:ascii="Times New Roman" w:hAnsi="Times New Roman" w:cs="Times New Roman"/>
          <w:sz w:val="28"/>
          <w:szCs w:val="28"/>
        </w:rPr>
        <w:t>5</w:t>
      </w:r>
      <w:r w:rsidR="00031803" w:rsidRPr="004C0159"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0" w:name="_GoBack"/>
      <w:bookmarkEnd w:id="0"/>
    </w:p>
    <w:p w14:paraId="33AB3AFF" w14:textId="77777777" w:rsidR="00031803" w:rsidRPr="004C0159" w:rsidRDefault="00031803" w:rsidP="00031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234" w:type="pct"/>
        <w:tblInd w:w="-431" w:type="dxa"/>
        <w:tblLook w:val="04A0" w:firstRow="1" w:lastRow="0" w:firstColumn="1" w:lastColumn="0" w:noHBand="0" w:noVBand="1"/>
      </w:tblPr>
      <w:tblGrid>
        <w:gridCol w:w="594"/>
        <w:gridCol w:w="6793"/>
        <w:gridCol w:w="2395"/>
      </w:tblGrid>
      <w:tr w:rsidR="00B37DE1" w:rsidRPr="004C0159" w14:paraId="39B68A70" w14:textId="77777777" w:rsidTr="007821F5"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14:paraId="4B030541" w14:textId="77777777" w:rsidR="00031803" w:rsidRPr="004C0159" w:rsidRDefault="00031803" w:rsidP="00F32A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72" w:type="pct"/>
            <w:tcBorders>
              <w:top w:val="single" w:sz="4" w:space="0" w:color="auto"/>
            </w:tcBorders>
            <w:vAlign w:val="center"/>
          </w:tcPr>
          <w:p w14:paraId="5C9339DC" w14:textId="77777777" w:rsidR="007821F5" w:rsidRDefault="007821F5" w:rsidP="00AF09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5112AC" w14:textId="69402333" w:rsidR="00031803" w:rsidRPr="004C0159" w:rsidRDefault="00031803" w:rsidP="00AF09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 w:rsidR="00AF09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46ACD" w:rsidRPr="004C0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4C0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оприятия</w:t>
            </w:r>
          </w:p>
          <w:p w14:paraId="277F5F4E" w14:textId="0F5B0810" w:rsidR="00646ACD" w:rsidRPr="004C0159" w:rsidRDefault="00646ACD" w:rsidP="00F32A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4" w:type="pct"/>
            <w:tcBorders>
              <w:top w:val="single" w:sz="4" w:space="0" w:color="auto"/>
            </w:tcBorders>
            <w:vAlign w:val="center"/>
          </w:tcPr>
          <w:p w14:paraId="03FA7065" w14:textId="10496C9E" w:rsidR="00031803" w:rsidRPr="004C0159" w:rsidRDefault="00CE2086" w:rsidP="00AF09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="00031803" w:rsidRPr="004C0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а проведения</w:t>
            </w:r>
          </w:p>
        </w:tc>
      </w:tr>
      <w:tr w:rsidR="00B37DE1" w:rsidRPr="004C0159" w14:paraId="2663371D" w14:textId="77777777" w:rsidTr="007821F5">
        <w:trPr>
          <w:trHeight w:val="477"/>
        </w:trPr>
        <w:tc>
          <w:tcPr>
            <w:tcW w:w="5000" w:type="pct"/>
            <w:gridSpan w:val="3"/>
            <w:vAlign w:val="center"/>
          </w:tcPr>
          <w:p w14:paraId="502E96FD" w14:textId="22684586" w:rsidR="004B192A" w:rsidRPr="004C0159" w:rsidRDefault="004B192A" w:rsidP="004B1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-КЛАССЫ</w:t>
            </w:r>
          </w:p>
        </w:tc>
      </w:tr>
      <w:tr w:rsidR="003E1272" w:rsidRPr="00120BDD" w14:paraId="4ECA8954" w14:textId="77777777" w:rsidTr="00CD4EFF">
        <w:tc>
          <w:tcPr>
            <w:tcW w:w="304" w:type="pct"/>
          </w:tcPr>
          <w:p w14:paraId="232FC4C7" w14:textId="77777777" w:rsidR="003E1272" w:rsidRPr="004C0159" w:rsidRDefault="003E1272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7A9CBB57" w14:textId="381BF5E9" w:rsidR="003E1272" w:rsidRPr="00120BDD" w:rsidRDefault="00280DD5" w:rsidP="004B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>«Дикция как имидж вашей речи»</w:t>
            </w:r>
            <w:r>
              <w:t xml:space="preserve"> (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r w:rsidR="00AF5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 xml:space="preserve"> г. Волгодо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4" w:type="pct"/>
            <w:vAlign w:val="center"/>
          </w:tcPr>
          <w:p w14:paraId="69CBE985" w14:textId="0562495E" w:rsidR="003E1272" w:rsidRPr="00120BDD" w:rsidRDefault="00280DD5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>31.01.2025</w:t>
            </w:r>
          </w:p>
        </w:tc>
      </w:tr>
      <w:tr w:rsidR="00A6285A" w:rsidRPr="00120BDD" w14:paraId="24360D20" w14:textId="77777777" w:rsidTr="00CD4EFF">
        <w:tc>
          <w:tcPr>
            <w:tcW w:w="304" w:type="pct"/>
          </w:tcPr>
          <w:p w14:paraId="2A792602" w14:textId="77777777" w:rsidR="00A6285A" w:rsidRPr="004C0159" w:rsidRDefault="00A6285A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04B3EE20" w14:textId="272F37EB" w:rsidR="00A6285A" w:rsidRPr="00280DD5" w:rsidRDefault="00A6285A" w:rsidP="004B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285A">
              <w:rPr>
                <w:rFonts w:ascii="Times New Roman" w:hAnsi="Times New Roman" w:cs="Times New Roman"/>
                <w:sz w:val="28"/>
                <w:szCs w:val="28"/>
              </w:rPr>
              <w:t>Мастер-класс тураг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t>(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>Мой биз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 xml:space="preserve"> г. Волгодо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4" w:type="pct"/>
            <w:vAlign w:val="center"/>
          </w:tcPr>
          <w:p w14:paraId="05C2FB79" w14:textId="391DE00C" w:rsidR="00A6285A" w:rsidRPr="00280DD5" w:rsidRDefault="00A6285A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</w:tr>
      <w:tr w:rsidR="00A6285A" w:rsidRPr="00120BDD" w14:paraId="7F572696" w14:textId="77777777" w:rsidTr="00CD4EFF">
        <w:tc>
          <w:tcPr>
            <w:tcW w:w="304" w:type="pct"/>
          </w:tcPr>
          <w:p w14:paraId="1A782D20" w14:textId="77777777" w:rsidR="00A6285A" w:rsidRPr="004C0159" w:rsidRDefault="00A6285A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0F67E4EB" w14:textId="5D2B0249" w:rsidR="00A6285A" w:rsidRPr="00280DD5" w:rsidRDefault="00A6285A" w:rsidP="004B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285A">
              <w:rPr>
                <w:rFonts w:ascii="Times New Roman" w:hAnsi="Times New Roman" w:cs="Times New Roman"/>
                <w:sz w:val="28"/>
                <w:szCs w:val="28"/>
              </w:rPr>
              <w:t>Нейросети для бизн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t>(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>Мой биз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черкасск)</w:t>
            </w:r>
          </w:p>
        </w:tc>
        <w:tc>
          <w:tcPr>
            <w:tcW w:w="1224" w:type="pct"/>
            <w:vAlign w:val="center"/>
          </w:tcPr>
          <w:p w14:paraId="1FC5B901" w14:textId="324468F0" w:rsidR="00A6285A" w:rsidRPr="00280DD5" w:rsidRDefault="00A6285A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</w:tr>
      <w:tr w:rsidR="00A6285A" w:rsidRPr="00120BDD" w14:paraId="3EF82193" w14:textId="77777777" w:rsidTr="00CD4EFF">
        <w:tc>
          <w:tcPr>
            <w:tcW w:w="304" w:type="pct"/>
          </w:tcPr>
          <w:p w14:paraId="2F310717" w14:textId="77777777" w:rsidR="00A6285A" w:rsidRPr="004C0159" w:rsidRDefault="00A6285A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06E9BF99" w14:textId="718F3302" w:rsidR="00A6285A" w:rsidRPr="00280DD5" w:rsidRDefault="00A6285A" w:rsidP="004B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285A">
              <w:rPr>
                <w:rFonts w:ascii="Times New Roman" w:hAnsi="Times New Roman" w:cs="Times New Roman"/>
                <w:sz w:val="28"/>
                <w:szCs w:val="28"/>
              </w:rPr>
              <w:t>ИИ для малого бизн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t>(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>Мой биз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хты)</w:t>
            </w:r>
          </w:p>
        </w:tc>
        <w:tc>
          <w:tcPr>
            <w:tcW w:w="1224" w:type="pct"/>
            <w:vAlign w:val="center"/>
          </w:tcPr>
          <w:p w14:paraId="5067F393" w14:textId="002C840B" w:rsidR="00A6285A" w:rsidRPr="00280DD5" w:rsidRDefault="00A6285A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</w:tr>
      <w:tr w:rsidR="00A6285A" w:rsidRPr="00120BDD" w14:paraId="0D437E57" w14:textId="77777777" w:rsidTr="00CD4EFF">
        <w:tc>
          <w:tcPr>
            <w:tcW w:w="304" w:type="pct"/>
          </w:tcPr>
          <w:p w14:paraId="09F33B7A" w14:textId="77777777" w:rsidR="00A6285A" w:rsidRPr="004C0159" w:rsidRDefault="00A6285A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533D7BBB" w14:textId="14C0BFF5" w:rsidR="00A6285A" w:rsidRPr="00280DD5" w:rsidRDefault="00A6285A" w:rsidP="004B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85A">
              <w:rPr>
                <w:rFonts w:ascii="Times New Roman" w:hAnsi="Times New Roman" w:cs="Times New Roman"/>
                <w:sz w:val="28"/>
                <w:szCs w:val="28"/>
              </w:rPr>
              <w:t>«Самопрезентация: как рассказать о себе кратко и краси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>(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>Мой биз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ганрог)</w:t>
            </w:r>
          </w:p>
        </w:tc>
        <w:tc>
          <w:tcPr>
            <w:tcW w:w="1224" w:type="pct"/>
            <w:vAlign w:val="center"/>
          </w:tcPr>
          <w:p w14:paraId="78C0888D" w14:textId="38DCE387" w:rsidR="00A6285A" w:rsidRPr="00280DD5" w:rsidRDefault="00A6285A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5</w:t>
            </w:r>
          </w:p>
        </w:tc>
      </w:tr>
      <w:tr w:rsidR="00A6285A" w:rsidRPr="00120BDD" w14:paraId="72EF755B" w14:textId="77777777" w:rsidTr="00CD4EFF">
        <w:tc>
          <w:tcPr>
            <w:tcW w:w="304" w:type="pct"/>
          </w:tcPr>
          <w:p w14:paraId="5B1ED250" w14:textId="77777777" w:rsidR="00A6285A" w:rsidRPr="004C0159" w:rsidRDefault="00A6285A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48772A6B" w14:textId="31767515" w:rsidR="00A6285A" w:rsidRPr="00A6285A" w:rsidRDefault="00A6285A" w:rsidP="004B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85A">
              <w:rPr>
                <w:rFonts w:ascii="Times New Roman" w:hAnsi="Times New Roman" w:cs="Times New Roman"/>
                <w:sz w:val="28"/>
                <w:szCs w:val="28"/>
              </w:rPr>
              <w:t>«Классическая самопрезентац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>(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>Мой биз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ганрог)</w:t>
            </w:r>
          </w:p>
        </w:tc>
        <w:tc>
          <w:tcPr>
            <w:tcW w:w="1224" w:type="pct"/>
            <w:vAlign w:val="center"/>
          </w:tcPr>
          <w:p w14:paraId="1EA31F2B" w14:textId="7DC03969" w:rsidR="00A6285A" w:rsidRDefault="00A6285A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25</w:t>
            </w:r>
          </w:p>
        </w:tc>
      </w:tr>
      <w:tr w:rsidR="00A6285A" w:rsidRPr="00120BDD" w14:paraId="647040C0" w14:textId="77777777" w:rsidTr="00CD4EFF">
        <w:tc>
          <w:tcPr>
            <w:tcW w:w="304" w:type="pct"/>
          </w:tcPr>
          <w:p w14:paraId="33C5AC50" w14:textId="77777777" w:rsidR="00A6285A" w:rsidRPr="004C0159" w:rsidRDefault="00A6285A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417042CB" w14:textId="65048C09" w:rsidR="00A6285A" w:rsidRPr="00A6285A" w:rsidRDefault="00A6285A" w:rsidP="004B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85A">
              <w:rPr>
                <w:rFonts w:ascii="Times New Roman" w:hAnsi="Times New Roman" w:cs="Times New Roman"/>
                <w:sz w:val="28"/>
                <w:szCs w:val="28"/>
              </w:rPr>
              <w:t>«Методика оценки финансового состояния предприятий и группы связанных компаний «</w:t>
            </w:r>
            <w:r w:rsidR="00AF53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6285A">
              <w:rPr>
                <w:rFonts w:ascii="Times New Roman" w:hAnsi="Times New Roman" w:cs="Times New Roman"/>
                <w:sz w:val="28"/>
                <w:szCs w:val="28"/>
              </w:rPr>
              <w:t>етодом связи трех отчетов». Управленческий учет, расчет управленческой прибыл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>(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>Мой биз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 xml:space="preserve"> г. Волгодо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4" w:type="pct"/>
            <w:vAlign w:val="center"/>
          </w:tcPr>
          <w:p w14:paraId="0ABF3566" w14:textId="3A9D3C46" w:rsidR="00A6285A" w:rsidRDefault="00A6285A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25</w:t>
            </w:r>
          </w:p>
        </w:tc>
      </w:tr>
      <w:tr w:rsidR="00A6285A" w:rsidRPr="00120BDD" w14:paraId="61C43D41" w14:textId="77777777" w:rsidTr="00CD4EFF">
        <w:tc>
          <w:tcPr>
            <w:tcW w:w="304" w:type="pct"/>
          </w:tcPr>
          <w:p w14:paraId="1ABC6F99" w14:textId="77777777" w:rsidR="00A6285A" w:rsidRPr="004C0159" w:rsidRDefault="00A6285A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4A1208E3" w14:textId="7C3E2F7E" w:rsidR="00A6285A" w:rsidRPr="00A6285A" w:rsidRDefault="00A6285A" w:rsidP="004B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285A">
              <w:rPr>
                <w:rFonts w:ascii="Times New Roman" w:hAnsi="Times New Roman" w:cs="Times New Roman"/>
                <w:sz w:val="28"/>
                <w:szCs w:val="28"/>
              </w:rPr>
              <w:t>Рост бизнеса через коммуникацию и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t>(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>Мой биз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черкасск)</w:t>
            </w:r>
          </w:p>
        </w:tc>
        <w:tc>
          <w:tcPr>
            <w:tcW w:w="1224" w:type="pct"/>
            <w:vAlign w:val="center"/>
          </w:tcPr>
          <w:p w14:paraId="30EBD12B" w14:textId="022B6642" w:rsidR="00A6285A" w:rsidRDefault="00A6285A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5</w:t>
            </w:r>
          </w:p>
        </w:tc>
      </w:tr>
      <w:tr w:rsidR="00A6285A" w:rsidRPr="00120BDD" w14:paraId="3FA6DE0E" w14:textId="77777777" w:rsidTr="00CD4EFF">
        <w:tc>
          <w:tcPr>
            <w:tcW w:w="304" w:type="pct"/>
          </w:tcPr>
          <w:p w14:paraId="6633B8A6" w14:textId="77777777" w:rsidR="00A6285A" w:rsidRPr="004C0159" w:rsidRDefault="00A6285A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693F9C55" w14:textId="3CE8EF11" w:rsidR="00A6285A" w:rsidRPr="00A6285A" w:rsidRDefault="00451D84" w:rsidP="004B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51D84">
              <w:rPr>
                <w:rFonts w:ascii="Times New Roman" w:hAnsi="Times New Roman" w:cs="Times New Roman"/>
                <w:sz w:val="28"/>
                <w:szCs w:val="28"/>
              </w:rPr>
              <w:t>ИИ - 2025. Как нейросети помогут вашему бизн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t>(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>Мой биз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черкасск)</w:t>
            </w:r>
          </w:p>
        </w:tc>
        <w:tc>
          <w:tcPr>
            <w:tcW w:w="1224" w:type="pct"/>
            <w:vAlign w:val="center"/>
          </w:tcPr>
          <w:p w14:paraId="485D5586" w14:textId="7A95C6BE" w:rsidR="00A6285A" w:rsidRDefault="00451D84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5</w:t>
            </w:r>
          </w:p>
        </w:tc>
      </w:tr>
      <w:tr w:rsidR="00A6285A" w:rsidRPr="00120BDD" w14:paraId="07F770F9" w14:textId="77777777" w:rsidTr="00CD4EFF">
        <w:tc>
          <w:tcPr>
            <w:tcW w:w="304" w:type="pct"/>
          </w:tcPr>
          <w:p w14:paraId="660852CF" w14:textId="77777777" w:rsidR="00A6285A" w:rsidRPr="004C0159" w:rsidRDefault="00A6285A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685DBCBE" w14:textId="38FD042A" w:rsidR="00A6285A" w:rsidRPr="00A6285A" w:rsidRDefault="00451D84" w:rsidP="004B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51D84">
              <w:rPr>
                <w:rFonts w:ascii="Times New Roman" w:hAnsi="Times New Roman" w:cs="Times New Roman"/>
                <w:sz w:val="28"/>
                <w:szCs w:val="28"/>
              </w:rPr>
              <w:t>Создание своего бре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t>(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>Мой биз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черкасск)</w:t>
            </w:r>
          </w:p>
        </w:tc>
        <w:tc>
          <w:tcPr>
            <w:tcW w:w="1224" w:type="pct"/>
            <w:vAlign w:val="center"/>
          </w:tcPr>
          <w:p w14:paraId="6F1EB44A" w14:textId="09D4D0AB" w:rsidR="00A6285A" w:rsidRDefault="00451D84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5</w:t>
            </w:r>
          </w:p>
        </w:tc>
      </w:tr>
      <w:tr w:rsidR="00A6285A" w:rsidRPr="00120BDD" w14:paraId="5BF4DF97" w14:textId="77777777" w:rsidTr="00CD4EFF">
        <w:tc>
          <w:tcPr>
            <w:tcW w:w="304" w:type="pct"/>
          </w:tcPr>
          <w:p w14:paraId="32D412D8" w14:textId="77777777" w:rsidR="00A6285A" w:rsidRPr="004C0159" w:rsidRDefault="00A6285A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0CE3C801" w14:textId="5B76E2D1" w:rsidR="00A6285A" w:rsidRPr="00A6285A" w:rsidRDefault="00451D84" w:rsidP="004B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D84">
              <w:rPr>
                <w:rFonts w:ascii="Times New Roman" w:hAnsi="Times New Roman" w:cs="Times New Roman"/>
                <w:sz w:val="28"/>
                <w:szCs w:val="28"/>
              </w:rPr>
              <w:t>«Эффективный маркетинг. С чего начать и как преуспеть предпринимателю привлечь свою аудиторию и увеличить продажи через Телеграм-кана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>(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>Мой биз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черкасск)</w:t>
            </w:r>
          </w:p>
        </w:tc>
        <w:tc>
          <w:tcPr>
            <w:tcW w:w="1224" w:type="pct"/>
            <w:vAlign w:val="center"/>
          </w:tcPr>
          <w:p w14:paraId="197C988C" w14:textId="542368E0" w:rsidR="00A6285A" w:rsidRDefault="00451D84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5</w:t>
            </w:r>
          </w:p>
        </w:tc>
      </w:tr>
      <w:tr w:rsidR="00451D84" w:rsidRPr="00120BDD" w14:paraId="54B868DA" w14:textId="77777777" w:rsidTr="00CD4EFF">
        <w:tc>
          <w:tcPr>
            <w:tcW w:w="304" w:type="pct"/>
          </w:tcPr>
          <w:p w14:paraId="16EE8431" w14:textId="77777777" w:rsidR="00451D84" w:rsidRPr="004C0159" w:rsidRDefault="00451D84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57521BE6" w14:textId="2F5F70D6" w:rsidR="00451D84" w:rsidRPr="00451D84" w:rsidRDefault="00451D84" w:rsidP="004B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D84">
              <w:rPr>
                <w:rFonts w:ascii="Times New Roman" w:hAnsi="Times New Roman" w:cs="Times New Roman"/>
                <w:sz w:val="28"/>
                <w:szCs w:val="28"/>
              </w:rPr>
              <w:t>«Основы предпринимательства: от идеи к первому доход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>(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>Мой биз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черкасск)</w:t>
            </w:r>
          </w:p>
        </w:tc>
        <w:tc>
          <w:tcPr>
            <w:tcW w:w="1224" w:type="pct"/>
            <w:vAlign w:val="center"/>
          </w:tcPr>
          <w:p w14:paraId="04052711" w14:textId="0D7A204D" w:rsidR="00451D84" w:rsidRDefault="00451D84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25</w:t>
            </w:r>
          </w:p>
        </w:tc>
      </w:tr>
      <w:tr w:rsidR="00701F44" w:rsidRPr="00120BDD" w14:paraId="6681A171" w14:textId="77777777" w:rsidTr="00CD4EFF">
        <w:tc>
          <w:tcPr>
            <w:tcW w:w="304" w:type="pct"/>
          </w:tcPr>
          <w:p w14:paraId="7D29B000" w14:textId="77777777" w:rsidR="00701F44" w:rsidRPr="004C0159" w:rsidRDefault="00701F44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4351EACF" w14:textId="55056930" w:rsidR="00701F44" w:rsidRPr="00451D84" w:rsidRDefault="00701F44" w:rsidP="004B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F44">
              <w:rPr>
                <w:rFonts w:ascii="Times New Roman" w:hAnsi="Times New Roman" w:cs="Times New Roman"/>
                <w:sz w:val="28"/>
                <w:szCs w:val="28"/>
              </w:rPr>
              <w:t>«Актуальные изменения в налоговом законодательстве в 2026 год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>(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>Мой биз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80DD5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черкасск)</w:t>
            </w:r>
          </w:p>
        </w:tc>
        <w:tc>
          <w:tcPr>
            <w:tcW w:w="1224" w:type="pct"/>
            <w:vAlign w:val="center"/>
          </w:tcPr>
          <w:p w14:paraId="38A9D5F3" w14:textId="4B4F77F2" w:rsidR="00701F44" w:rsidRDefault="00701F44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5</w:t>
            </w:r>
          </w:p>
        </w:tc>
      </w:tr>
      <w:tr w:rsidR="00124FF3" w:rsidRPr="00120BDD" w14:paraId="6DAA962A" w14:textId="77777777" w:rsidTr="007821F5">
        <w:trPr>
          <w:trHeight w:val="479"/>
        </w:trPr>
        <w:tc>
          <w:tcPr>
            <w:tcW w:w="5000" w:type="pct"/>
            <w:gridSpan w:val="3"/>
            <w:vAlign w:val="center"/>
          </w:tcPr>
          <w:p w14:paraId="0CBDEFF1" w14:textId="36E712B8" w:rsidR="00124FF3" w:rsidRPr="00120BDD" w:rsidRDefault="00124FF3" w:rsidP="004B19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0B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ЕМИНАРЫ</w:t>
            </w:r>
          </w:p>
        </w:tc>
      </w:tr>
      <w:tr w:rsidR="004B0F99" w:rsidRPr="00120BDD" w14:paraId="1706EA61" w14:textId="77777777" w:rsidTr="00CD4EFF">
        <w:trPr>
          <w:trHeight w:val="597"/>
        </w:trPr>
        <w:tc>
          <w:tcPr>
            <w:tcW w:w="304" w:type="pct"/>
          </w:tcPr>
          <w:p w14:paraId="30671B3F" w14:textId="77777777" w:rsidR="004B0F99" w:rsidRPr="00120BDD" w:rsidRDefault="004B0F99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7E8D112E" w14:textId="638EBC03" w:rsidR="004B0F99" w:rsidRPr="00C64CF0" w:rsidRDefault="00704772" w:rsidP="004B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772">
              <w:rPr>
                <w:rFonts w:ascii="Times New Roman" w:hAnsi="Times New Roman" w:cs="Times New Roman"/>
                <w:sz w:val="28"/>
                <w:szCs w:val="28"/>
              </w:rPr>
              <w:t>«Регистрируем бизнес. Выбор налогообложения. Ведение учета. Психология управления»</w:t>
            </w:r>
            <w:r w:rsidR="00327D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4772">
              <w:rPr>
                <w:rFonts w:ascii="Times New Roman" w:hAnsi="Times New Roman" w:cs="Times New Roman"/>
                <w:sz w:val="28"/>
                <w:szCs w:val="28"/>
              </w:rPr>
              <w:t xml:space="preserve"> Школа начинающего предприним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04772"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04772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4772">
              <w:rPr>
                <w:rFonts w:ascii="Times New Roman" w:hAnsi="Times New Roman" w:cs="Times New Roman"/>
                <w:sz w:val="28"/>
                <w:szCs w:val="28"/>
              </w:rPr>
              <w:t>Мой биз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4772">
              <w:rPr>
                <w:rFonts w:ascii="Times New Roman" w:hAnsi="Times New Roman" w:cs="Times New Roman"/>
                <w:sz w:val="28"/>
                <w:szCs w:val="28"/>
              </w:rPr>
              <w:t xml:space="preserve"> г. Волгодо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4" w:type="pct"/>
            <w:vAlign w:val="center"/>
          </w:tcPr>
          <w:p w14:paraId="04D914FD" w14:textId="055C4E2C" w:rsidR="004B0F99" w:rsidRPr="00120BDD" w:rsidRDefault="00704772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72">
              <w:rPr>
                <w:rFonts w:ascii="Times New Roman" w:hAnsi="Times New Roman" w:cs="Times New Roman"/>
                <w:sz w:val="28"/>
                <w:szCs w:val="28"/>
              </w:rPr>
              <w:t>16.01.2025</w:t>
            </w:r>
          </w:p>
        </w:tc>
      </w:tr>
      <w:tr w:rsidR="001B07DE" w:rsidRPr="00120BDD" w14:paraId="2B92F970" w14:textId="77777777" w:rsidTr="00CD4EFF">
        <w:trPr>
          <w:trHeight w:val="597"/>
        </w:trPr>
        <w:tc>
          <w:tcPr>
            <w:tcW w:w="304" w:type="pct"/>
          </w:tcPr>
          <w:p w14:paraId="30642DFC" w14:textId="77777777" w:rsidR="001B07DE" w:rsidRPr="00120BDD" w:rsidRDefault="001B07DE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0E44DC77" w14:textId="025A28E1" w:rsidR="001B07DE" w:rsidRPr="00120BDD" w:rsidRDefault="00C11220" w:rsidP="004B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220">
              <w:rPr>
                <w:rFonts w:ascii="Times New Roman" w:hAnsi="Times New Roman" w:cs="Times New Roman"/>
                <w:sz w:val="28"/>
                <w:szCs w:val="28"/>
              </w:rPr>
              <w:t>«Эффективные коммуникации: Ключ к успеху в бизнесе и гармонии в команде» (Центр «Мой бизнес» г. Волгодонск)</w:t>
            </w:r>
          </w:p>
        </w:tc>
        <w:tc>
          <w:tcPr>
            <w:tcW w:w="1224" w:type="pct"/>
            <w:vAlign w:val="center"/>
          </w:tcPr>
          <w:p w14:paraId="02CA7263" w14:textId="0363C81A" w:rsidR="001B07DE" w:rsidRPr="00120BDD" w:rsidRDefault="00C11220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220">
              <w:rPr>
                <w:rFonts w:ascii="Times New Roman" w:hAnsi="Times New Roman" w:cs="Times New Roman"/>
                <w:sz w:val="28"/>
                <w:szCs w:val="28"/>
              </w:rPr>
              <w:t>17.01.2025</w:t>
            </w:r>
          </w:p>
        </w:tc>
      </w:tr>
      <w:tr w:rsidR="00815E0A" w:rsidRPr="00120BDD" w14:paraId="08076297" w14:textId="77777777" w:rsidTr="00CD4EFF">
        <w:trPr>
          <w:trHeight w:val="597"/>
        </w:trPr>
        <w:tc>
          <w:tcPr>
            <w:tcW w:w="304" w:type="pct"/>
          </w:tcPr>
          <w:p w14:paraId="7258F4B5" w14:textId="77777777" w:rsidR="00815E0A" w:rsidRPr="00120BDD" w:rsidRDefault="00815E0A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59B0C17B" w14:textId="29203053" w:rsidR="00815E0A" w:rsidRPr="00120BDD" w:rsidRDefault="00124E9D" w:rsidP="004B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E9D">
              <w:rPr>
                <w:rFonts w:ascii="Times New Roman" w:hAnsi="Times New Roman" w:cs="Times New Roman"/>
                <w:sz w:val="28"/>
                <w:szCs w:val="28"/>
              </w:rPr>
              <w:t>«Честность в коллективе. Почему сотрудники воруют и механизмы борьбы с воровством на рабочем месте»</w:t>
            </w:r>
            <w:r w:rsidR="006D3553" w:rsidRPr="006D3553">
              <w:rPr>
                <w:rFonts w:ascii="Times New Roman" w:hAnsi="Times New Roman" w:cs="Times New Roman"/>
                <w:sz w:val="28"/>
                <w:szCs w:val="28"/>
              </w:rPr>
              <w:t xml:space="preserve"> (Центр «Мой бизнес» г. Волгодонск)</w:t>
            </w:r>
          </w:p>
        </w:tc>
        <w:tc>
          <w:tcPr>
            <w:tcW w:w="1224" w:type="pct"/>
            <w:vAlign w:val="center"/>
          </w:tcPr>
          <w:p w14:paraId="6CFB8417" w14:textId="7CCF6868" w:rsidR="00815E0A" w:rsidRPr="00120BDD" w:rsidRDefault="00124E9D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9D">
              <w:rPr>
                <w:rFonts w:ascii="Times New Roman" w:hAnsi="Times New Roman" w:cs="Times New Roman"/>
                <w:sz w:val="28"/>
                <w:szCs w:val="28"/>
              </w:rPr>
              <w:t>23.01.2025</w:t>
            </w:r>
          </w:p>
        </w:tc>
      </w:tr>
      <w:tr w:rsidR="00DF4616" w:rsidRPr="00120BDD" w14:paraId="00A8A0F4" w14:textId="77777777" w:rsidTr="00CD4EFF">
        <w:trPr>
          <w:trHeight w:val="597"/>
        </w:trPr>
        <w:tc>
          <w:tcPr>
            <w:tcW w:w="304" w:type="pct"/>
          </w:tcPr>
          <w:p w14:paraId="077C0439" w14:textId="77777777" w:rsidR="00DF4616" w:rsidRPr="00120BDD" w:rsidRDefault="00DF4616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3BBAB4CE" w14:textId="38501274" w:rsidR="00DF4616" w:rsidRPr="00120BDD" w:rsidRDefault="003D0EE1" w:rsidP="004B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0EE1">
              <w:rPr>
                <w:rFonts w:ascii="Times New Roman" w:hAnsi="Times New Roman" w:cs="Times New Roman"/>
                <w:sz w:val="28"/>
                <w:szCs w:val="28"/>
              </w:rPr>
              <w:t>Тренды продвижения в социальных сетях в 2025 г</w:t>
            </w:r>
            <w:r w:rsidR="00327D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Pr="003D0EE1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0EE1">
              <w:rPr>
                <w:rFonts w:ascii="Times New Roman" w:hAnsi="Times New Roman" w:cs="Times New Roman"/>
                <w:sz w:val="28"/>
                <w:szCs w:val="28"/>
              </w:rPr>
              <w:t>Мой биз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D0EE1">
              <w:rPr>
                <w:rFonts w:ascii="Times New Roman" w:hAnsi="Times New Roman" w:cs="Times New Roman"/>
                <w:sz w:val="28"/>
                <w:szCs w:val="28"/>
              </w:rPr>
              <w:t xml:space="preserve"> г. Новочерка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4" w:type="pct"/>
            <w:vAlign w:val="center"/>
          </w:tcPr>
          <w:p w14:paraId="04B72239" w14:textId="4FAEDA2E" w:rsidR="00DF4616" w:rsidRPr="00120BDD" w:rsidRDefault="003D0EE1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EE1">
              <w:rPr>
                <w:rFonts w:ascii="Times New Roman" w:hAnsi="Times New Roman" w:cs="Times New Roman"/>
                <w:sz w:val="28"/>
                <w:szCs w:val="28"/>
              </w:rPr>
              <w:t>30.01.2025</w:t>
            </w:r>
          </w:p>
        </w:tc>
      </w:tr>
      <w:tr w:rsidR="00257A6F" w:rsidRPr="00120BDD" w14:paraId="3F7CBB3D" w14:textId="77777777" w:rsidTr="00CD4EFF">
        <w:trPr>
          <w:trHeight w:val="597"/>
        </w:trPr>
        <w:tc>
          <w:tcPr>
            <w:tcW w:w="304" w:type="pct"/>
          </w:tcPr>
          <w:p w14:paraId="78F45884" w14:textId="77777777" w:rsidR="00257A6F" w:rsidRPr="00120BDD" w:rsidRDefault="00257A6F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50F4C7B9" w14:textId="392DB0F0" w:rsidR="00257A6F" w:rsidRPr="00120BDD" w:rsidRDefault="00920AAE" w:rsidP="004B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AAE">
              <w:rPr>
                <w:rFonts w:ascii="Times New Roman" w:hAnsi="Times New Roman" w:cs="Times New Roman"/>
                <w:sz w:val="28"/>
                <w:szCs w:val="28"/>
              </w:rPr>
              <w:t>«Изменения в налоговом законодательстве с 2025 г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20AAE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20AAE">
              <w:rPr>
                <w:rFonts w:ascii="Times New Roman" w:hAnsi="Times New Roman" w:cs="Times New Roman"/>
                <w:sz w:val="28"/>
                <w:szCs w:val="28"/>
              </w:rPr>
              <w:t>Мой биз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20AAE">
              <w:rPr>
                <w:rFonts w:ascii="Times New Roman" w:hAnsi="Times New Roman" w:cs="Times New Roman"/>
                <w:sz w:val="28"/>
                <w:szCs w:val="28"/>
              </w:rPr>
              <w:t xml:space="preserve"> г. Новочерка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4" w:type="pct"/>
            <w:vAlign w:val="center"/>
          </w:tcPr>
          <w:p w14:paraId="599EE324" w14:textId="4E0A66B5" w:rsidR="00257A6F" w:rsidRPr="00120BDD" w:rsidRDefault="00920AAE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AE">
              <w:rPr>
                <w:rFonts w:ascii="Times New Roman" w:hAnsi="Times New Roman" w:cs="Times New Roman"/>
                <w:sz w:val="28"/>
                <w:szCs w:val="28"/>
              </w:rPr>
              <w:t>04.02.2025</w:t>
            </w:r>
          </w:p>
        </w:tc>
      </w:tr>
      <w:tr w:rsidR="00124FF3" w:rsidRPr="00120BDD" w14:paraId="4659EE7E" w14:textId="77777777" w:rsidTr="00CD4EFF">
        <w:trPr>
          <w:trHeight w:val="597"/>
        </w:trPr>
        <w:tc>
          <w:tcPr>
            <w:tcW w:w="304" w:type="pct"/>
          </w:tcPr>
          <w:p w14:paraId="1F383407" w14:textId="77777777" w:rsidR="00124FF3" w:rsidRPr="00120BDD" w:rsidRDefault="00124FF3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4F650247" w14:textId="44B10603" w:rsidR="006B7DA8" w:rsidRDefault="006B7DA8" w:rsidP="004B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7DA8">
              <w:rPr>
                <w:rFonts w:ascii="Times New Roman" w:hAnsi="Times New Roman" w:cs="Times New Roman"/>
                <w:sz w:val="28"/>
                <w:szCs w:val="28"/>
              </w:rPr>
              <w:t xml:space="preserve">Азбука государственных закупок: ФЗ-44 и ФЗ-223 </w:t>
            </w:r>
            <w:r w:rsidR="00AF53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7DA8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онятия и отлич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B7DA8">
              <w:rPr>
                <w:rFonts w:ascii="Times New Roman" w:hAnsi="Times New Roman" w:cs="Times New Roman"/>
                <w:sz w:val="28"/>
                <w:szCs w:val="28"/>
              </w:rPr>
              <w:t xml:space="preserve">(Центр «Мой бизнес» </w:t>
            </w:r>
          </w:p>
          <w:p w14:paraId="4A30AE82" w14:textId="5C5BF8CF" w:rsidR="00124FF3" w:rsidRPr="00120BDD" w:rsidRDefault="006B7DA8" w:rsidP="004B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DA8">
              <w:rPr>
                <w:rFonts w:ascii="Times New Roman" w:hAnsi="Times New Roman" w:cs="Times New Roman"/>
                <w:sz w:val="28"/>
                <w:szCs w:val="28"/>
              </w:rPr>
              <w:t>г. Новочеркасск)</w:t>
            </w:r>
          </w:p>
        </w:tc>
        <w:tc>
          <w:tcPr>
            <w:tcW w:w="1224" w:type="pct"/>
            <w:vAlign w:val="center"/>
          </w:tcPr>
          <w:p w14:paraId="48A39362" w14:textId="2CD20287" w:rsidR="00124FF3" w:rsidRPr="00120BDD" w:rsidRDefault="006B7DA8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DA8">
              <w:rPr>
                <w:rFonts w:ascii="Times New Roman" w:hAnsi="Times New Roman" w:cs="Times New Roman"/>
                <w:sz w:val="28"/>
                <w:szCs w:val="28"/>
              </w:rPr>
              <w:t>11.02.2025</w:t>
            </w:r>
          </w:p>
        </w:tc>
      </w:tr>
      <w:tr w:rsidR="005A2792" w:rsidRPr="00120BDD" w14:paraId="7044E240" w14:textId="77777777" w:rsidTr="00CD4EFF">
        <w:trPr>
          <w:trHeight w:val="597"/>
        </w:trPr>
        <w:tc>
          <w:tcPr>
            <w:tcW w:w="304" w:type="pct"/>
          </w:tcPr>
          <w:p w14:paraId="15195451" w14:textId="77777777" w:rsidR="005A2792" w:rsidRPr="00120BDD" w:rsidRDefault="005A2792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07C4694B" w14:textId="31C21AC2" w:rsidR="005A2792" w:rsidRPr="00120BDD" w:rsidRDefault="00653CFC" w:rsidP="00AF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FC">
              <w:rPr>
                <w:rFonts w:ascii="Times New Roman" w:hAnsi="Times New Roman" w:cs="Times New Roman"/>
                <w:sz w:val="28"/>
                <w:szCs w:val="28"/>
              </w:rPr>
              <w:t>«Система маркетинга»</w:t>
            </w:r>
            <w:r w:rsidR="00327D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3CFC">
              <w:rPr>
                <w:rFonts w:ascii="Times New Roman" w:hAnsi="Times New Roman" w:cs="Times New Roman"/>
                <w:sz w:val="28"/>
                <w:szCs w:val="28"/>
              </w:rPr>
              <w:t xml:space="preserve"> Школа начинающего</w:t>
            </w:r>
            <w:r w:rsidR="00AF5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CFC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53CFC"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CFC">
              <w:rPr>
                <w:rFonts w:ascii="Times New Roman" w:hAnsi="Times New Roman" w:cs="Times New Roman"/>
                <w:sz w:val="28"/>
                <w:szCs w:val="28"/>
              </w:rPr>
              <w:t>(Центр «Мой бизнес»</w:t>
            </w:r>
            <w:r w:rsidR="00AF5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CF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F5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CFC">
              <w:rPr>
                <w:rFonts w:ascii="Times New Roman" w:hAnsi="Times New Roman" w:cs="Times New Roman"/>
                <w:sz w:val="28"/>
                <w:szCs w:val="28"/>
              </w:rPr>
              <w:t>Волгодонск)</w:t>
            </w:r>
          </w:p>
        </w:tc>
        <w:tc>
          <w:tcPr>
            <w:tcW w:w="1224" w:type="pct"/>
            <w:vAlign w:val="center"/>
          </w:tcPr>
          <w:p w14:paraId="150808C3" w14:textId="5202B9EA" w:rsidR="005A2792" w:rsidRPr="00120BDD" w:rsidRDefault="00653CFC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CFC">
              <w:rPr>
                <w:rFonts w:ascii="Times New Roman" w:hAnsi="Times New Roman" w:cs="Times New Roman"/>
                <w:sz w:val="28"/>
                <w:szCs w:val="28"/>
              </w:rPr>
              <w:t>13.02.2025</w:t>
            </w:r>
          </w:p>
        </w:tc>
      </w:tr>
      <w:tr w:rsidR="00536E8A" w:rsidRPr="00120BDD" w14:paraId="47C3EFCF" w14:textId="77777777" w:rsidTr="00CD4EFF">
        <w:trPr>
          <w:trHeight w:val="597"/>
        </w:trPr>
        <w:tc>
          <w:tcPr>
            <w:tcW w:w="304" w:type="pct"/>
          </w:tcPr>
          <w:p w14:paraId="16B870BD" w14:textId="77777777" w:rsidR="00536E8A" w:rsidRPr="00120BDD" w:rsidRDefault="00536E8A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3CC9BB4E" w14:textId="7FEF17FA" w:rsidR="00536E8A" w:rsidRPr="00120BDD" w:rsidRDefault="00A0241A" w:rsidP="004B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1A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ый контракт. Порядок и условия получения государственной поддержки для развития бизнеса» (Центр «Мой бизнес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хты</w:t>
            </w:r>
            <w:r w:rsidRPr="00A024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4" w:type="pct"/>
            <w:vAlign w:val="center"/>
          </w:tcPr>
          <w:p w14:paraId="22238577" w14:textId="1747543C" w:rsidR="00536E8A" w:rsidRPr="00120BDD" w:rsidRDefault="00A0241A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1A">
              <w:rPr>
                <w:rFonts w:ascii="Times New Roman" w:hAnsi="Times New Roman" w:cs="Times New Roman"/>
                <w:sz w:val="28"/>
                <w:szCs w:val="28"/>
              </w:rPr>
              <w:t>18.02.2025</w:t>
            </w:r>
          </w:p>
        </w:tc>
      </w:tr>
      <w:tr w:rsidR="00B6097E" w:rsidRPr="00120BDD" w14:paraId="3556EB9D" w14:textId="77777777" w:rsidTr="00CD4EFF">
        <w:trPr>
          <w:trHeight w:val="597"/>
        </w:trPr>
        <w:tc>
          <w:tcPr>
            <w:tcW w:w="304" w:type="pct"/>
          </w:tcPr>
          <w:p w14:paraId="48C9BF7D" w14:textId="77777777" w:rsidR="00B6097E" w:rsidRPr="00120BDD" w:rsidRDefault="00B6097E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27E7407A" w14:textId="77777777" w:rsidR="00CD5777" w:rsidRDefault="00CD5777" w:rsidP="004B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77">
              <w:rPr>
                <w:rFonts w:ascii="Times New Roman" w:hAnsi="Times New Roman" w:cs="Times New Roman"/>
                <w:sz w:val="28"/>
                <w:szCs w:val="28"/>
              </w:rPr>
              <w:t xml:space="preserve">«Изменения в законодательстве для АПК. Меры государственной поддержки» (Центр «Мой бизнес» </w:t>
            </w:r>
          </w:p>
          <w:p w14:paraId="7EC3E8E3" w14:textId="50D21E75" w:rsidR="00B6097E" w:rsidRPr="00120BDD" w:rsidRDefault="00CD5777" w:rsidP="004B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7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ллерово</w:t>
            </w:r>
            <w:r w:rsidRPr="00CD57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4" w:type="pct"/>
            <w:vAlign w:val="center"/>
          </w:tcPr>
          <w:p w14:paraId="3CCA3B6F" w14:textId="19878FBA" w:rsidR="00B6097E" w:rsidRPr="00120BDD" w:rsidRDefault="00CD5777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77">
              <w:rPr>
                <w:rFonts w:ascii="Times New Roman" w:hAnsi="Times New Roman" w:cs="Times New Roman"/>
                <w:sz w:val="28"/>
                <w:szCs w:val="28"/>
              </w:rPr>
              <w:t>27.02.2025</w:t>
            </w:r>
          </w:p>
        </w:tc>
      </w:tr>
      <w:tr w:rsidR="00E2727E" w:rsidRPr="00120BDD" w14:paraId="463E5878" w14:textId="77777777" w:rsidTr="00CD4EFF">
        <w:trPr>
          <w:trHeight w:val="597"/>
        </w:trPr>
        <w:tc>
          <w:tcPr>
            <w:tcW w:w="304" w:type="pct"/>
          </w:tcPr>
          <w:p w14:paraId="5FE70FE3" w14:textId="77777777" w:rsidR="00E2727E" w:rsidRPr="00120BDD" w:rsidRDefault="00E2727E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21AEA7BB" w14:textId="77777777" w:rsidR="00783665" w:rsidRDefault="00783665" w:rsidP="004B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65">
              <w:rPr>
                <w:rFonts w:ascii="Times New Roman" w:hAnsi="Times New Roman" w:cs="Times New Roman"/>
                <w:sz w:val="28"/>
                <w:szCs w:val="28"/>
              </w:rPr>
              <w:t xml:space="preserve">«Психология коммуникации в бизнесе. Система внутренних возрастов» (Центр «Мой бизнес» </w:t>
            </w:r>
          </w:p>
          <w:p w14:paraId="3E5964EF" w14:textId="1BEAA94B" w:rsidR="00E2727E" w:rsidRPr="00120BDD" w:rsidRDefault="00783665" w:rsidP="004B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6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ганрог</w:t>
            </w:r>
            <w:r w:rsidRPr="007836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4" w:type="pct"/>
            <w:vAlign w:val="center"/>
          </w:tcPr>
          <w:p w14:paraId="06820D21" w14:textId="4F2A8F6C" w:rsidR="00E2727E" w:rsidRPr="00120BDD" w:rsidRDefault="00783665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665">
              <w:rPr>
                <w:rFonts w:ascii="Times New Roman" w:hAnsi="Times New Roman" w:cs="Times New Roman"/>
                <w:sz w:val="28"/>
                <w:szCs w:val="28"/>
              </w:rPr>
              <w:t>03.03.2025</w:t>
            </w:r>
          </w:p>
        </w:tc>
      </w:tr>
      <w:tr w:rsidR="003811C2" w:rsidRPr="00120BDD" w14:paraId="2E9B33AF" w14:textId="77777777" w:rsidTr="00CD4EFF">
        <w:trPr>
          <w:trHeight w:val="597"/>
        </w:trPr>
        <w:tc>
          <w:tcPr>
            <w:tcW w:w="304" w:type="pct"/>
          </w:tcPr>
          <w:p w14:paraId="465EE7AA" w14:textId="77777777" w:rsidR="003811C2" w:rsidRPr="00120BDD" w:rsidRDefault="003811C2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41EA311C" w14:textId="039A2668" w:rsidR="003811C2" w:rsidRPr="00120BDD" w:rsidRDefault="00127B02" w:rsidP="00127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B02">
              <w:rPr>
                <w:rFonts w:ascii="Times New Roman" w:hAnsi="Times New Roman" w:cs="Times New Roman"/>
                <w:sz w:val="28"/>
                <w:szCs w:val="28"/>
              </w:rPr>
              <w:t>«Фирменный стиль и концепция дизайна бренда. Как составить техзадание дизайнеру» (Центр «Мой бизнес» г. Таганрог)</w:t>
            </w:r>
          </w:p>
        </w:tc>
        <w:tc>
          <w:tcPr>
            <w:tcW w:w="1224" w:type="pct"/>
            <w:vAlign w:val="center"/>
          </w:tcPr>
          <w:p w14:paraId="506ADC88" w14:textId="41D40C4F" w:rsidR="003811C2" w:rsidRPr="00120BDD" w:rsidRDefault="00127B02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B02">
              <w:rPr>
                <w:rFonts w:ascii="Times New Roman" w:hAnsi="Times New Roman" w:cs="Times New Roman"/>
                <w:sz w:val="28"/>
                <w:szCs w:val="28"/>
              </w:rPr>
              <w:t>17.03.2025</w:t>
            </w:r>
          </w:p>
        </w:tc>
      </w:tr>
      <w:tr w:rsidR="00C3208B" w:rsidRPr="00120BDD" w14:paraId="33FECB00" w14:textId="77777777" w:rsidTr="00CD4EFF">
        <w:trPr>
          <w:trHeight w:val="597"/>
        </w:trPr>
        <w:tc>
          <w:tcPr>
            <w:tcW w:w="304" w:type="pct"/>
          </w:tcPr>
          <w:p w14:paraId="4B7B8E36" w14:textId="77777777" w:rsidR="00C3208B" w:rsidRPr="00120BDD" w:rsidRDefault="00C3208B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4599CF7A" w14:textId="7322C711" w:rsidR="001B3AE0" w:rsidRPr="001B3AE0" w:rsidRDefault="001B3AE0" w:rsidP="001B3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E0">
              <w:rPr>
                <w:rFonts w:ascii="Times New Roman" w:hAnsi="Times New Roman" w:cs="Times New Roman"/>
                <w:sz w:val="28"/>
                <w:szCs w:val="28"/>
              </w:rPr>
              <w:t>«Психология делового общения. Ведение</w:t>
            </w:r>
            <w:r w:rsidR="00AF5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AE0">
              <w:rPr>
                <w:rFonts w:ascii="Times New Roman" w:hAnsi="Times New Roman" w:cs="Times New Roman"/>
                <w:sz w:val="28"/>
                <w:szCs w:val="28"/>
              </w:rPr>
              <w:t>переговоров. Конфликтология. Составление бизнес-плана при открытии бизнеса»</w:t>
            </w:r>
            <w:r w:rsidR="00327D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3AE0">
              <w:rPr>
                <w:rFonts w:ascii="Times New Roman" w:hAnsi="Times New Roman" w:cs="Times New Roman"/>
                <w:sz w:val="28"/>
                <w:szCs w:val="28"/>
              </w:rPr>
              <w:t xml:space="preserve"> Школа начинающего предпринимателя –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AE0">
              <w:rPr>
                <w:rFonts w:ascii="Times New Roman" w:hAnsi="Times New Roman" w:cs="Times New Roman"/>
                <w:sz w:val="28"/>
                <w:szCs w:val="28"/>
              </w:rPr>
              <w:t xml:space="preserve">(Центр «Мой бизнес» </w:t>
            </w:r>
          </w:p>
          <w:p w14:paraId="5E0B9BD6" w14:textId="38B94547" w:rsidR="00C3208B" w:rsidRPr="00120BDD" w:rsidRDefault="001B3AE0" w:rsidP="001B3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E0">
              <w:rPr>
                <w:rFonts w:ascii="Times New Roman" w:hAnsi="Times New Roman" w:cs="Times New Roman"/>
                <w:sz w:val="28"/>
                <w:szCs w:val="28"/>
              </w:rPr>
              <w:t>г. Волгодонск)</w:t>
            </w:r>
          </w:p>
        </w:tc>
        <w:tc>
          <w:tcPr>
            <w:tcW w:w="1224" w:type="pct"/>
            <w:vAlign w:val="center"/>
          </w:tcPr>
          <w:p w14:paraId="7E6641FF" w14:textId="19A9853C" w:rsidR="00C3208B" w:rsidRPr="00120BDD" w:rsidRDefault="001B3AE0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E0">
              <w:rPr>
                <w:rFonts w:ascii="Times New Roman" w:hAnsi="Times New Roman" w:cs="Times New Roman"/>
                <w:sz w:val="28"/>
                <w:szCs w:val="28"/>
              </w:rPr>
              <w:t>20.03.2025</w:t>
            </w:r>
          </w:p>
        </w:tc>
      </w:tr>
      <w:tr w:rsidR="00A034C3" w:rsidRPr="00120BDD" w14:paraId="4129CA3D" w14:textId="77777777" w:rsidTr="00CD4EFF">
        <w:trPr>
          <w:trHeight w:val="597"/>
        </w:trPr>
        <w:tc>
          <w:tcPr>
            <w:tcW w:w="304" w:type="pct"/>
          </w:tcPr>
          <w:p w14:paraId="08E8D797" w14:textId="77777777" w:rsidR="00A034C3" w:rsidRPr="00120BDD" w:rsidRDefault="00A034C3" w:rsidP="004B192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67A36D88" w14:textId="76B6E60D" w:rsidR="00A034C3" w:rsidRPr="00120BDD" w:rsidRDefault="00872756" w:rsidP="00872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756">
              <w:rPr>
                <w:rFonts w:ascii="Times New Roman" w:hAnsi="Times New Roman" w:cs="Times New Roman"/>
                <w:sz w:val="28"/>
                <w:szCs w:val="28"/>
              </w:rPr>
              <w:t>«Секреты построения успешной бизнес-траек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72756">
              <w:rPr>
                <w:rFonts w:ascii="Times New Roman" w:hAnsi="Times New Roman" w:cs="Times New Roman"/>
                <w:sz w:val="28"/>
                <w:szCs w:val="28"/>
              </w:rPr>
              <w:t xml:space="preserve"> (Центр «Мой бизнес» г. Волгодонск)</w:t>
            </w:r>
          </w:p>
        </w:tc>
        <w:tc>
          <w:tcPr>
            <w:tcW w:w="1224" w:type="pct"/>
            <w:vAlign w:val="center"/>
          </w:tcPr>
          <w:p w14:paraId="03ADE4A9" w14:textId="2C49B1E7" w:rsidR="00A034C3" w:rsidRPr="00120BDD" w:rsidRDefault="00872756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56">
              <w:rPr>
                <w:rFonts w:ascii="Times New Roman" w:hAnsi="Times New Roman" w:cs="Times New Roman"/>
                <w:sz w:val="28"/>
                <w:szCs w:val="28"/>
              </w:rPr>
              <w:t>21.03.2025</w:t>
            </w:r>
          </w:p>
        </w:tc>
      </w:tr>
      <w:tr w:rsidR="003C2757" w:rsidRPr="00120BDD" w14:paraId="09EE4FEE" w14:textId="77777777" w:rsidTr="00CD4EFF">
        <w:trPr>
          <w:trHeight w:val="597"/>
        </w:trPr>
        <w:tc>
          <w:tcPr>
            <w:tcW w:w="304" w:type="pct"/>
          </w:tcPr>
          <w:p w14:paraId="43018CE8" w14:textId="77777777" w:rsidR="003C2757" w:rsidRPr="00120BDD" w:rsidRDefault="003C2757" w:rsidP="003C2757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2D876DFC" w14:textId="6B0E41C0" w:rsidR="003C2757" w:rsidRPr="00120BDD" w:rsidRDefault="00DA5D95" w:rsidP="003C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95">
              <w:rPr>
                <w:rFonts w:ascii="Times New Roman" w:hAnsi="Times New Roman" w:cs="Times New Roman"/>
                <w:sz w:val="28"/>
                <w:szCs w:val="28"/>
              </w:rPr>
              <w:t>«Как начать бизнес с нуля на маркетплейсах в 2025 год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D95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Таганрог)</w:t>
            </w:r>
          </w:p>
        </w:tc>
        <w:tc>
          <w:tcPr>
            <w:tcW w:w="1224" w:type="pct"/>
            <w:vAlign w:val="center"/>
          </w:tcPr>
          <w:p w14:paraId="3F931DE2" w14:textId="1008198A" w:rsidR="003C2757" w:rsidRPr="00120BDD" w:rsidRDefault="00DA5D95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D95">
              <w:rPr>
                <w:rFonts w:ascii="Times New Roman" w:hAnsi="Times New Roman" w:cs="Times New Roman"/>
                <w:sz w:val="28"/>
                <w:szCs w:val="28"/>
              </w:rPr>
              <w:t>26.03.2025</w:t>
            </w:r>
          </w:p>
        </w:tc>
      </w:tr>
      <w:tr w:rsidR="003C2757" w:rsidRPr="00120BDD" w14:paraId="3DBA0004" w14:textId="77777777" w:rsidTr="00CD4EFF">
        <w:trPr>
          <w:trHeight w:val="597"/>
        </w:trPr>
        <w:tc>
          <w:tcPr>
            <w:tcW w:w="304" w:type="pct"/>
          </w:tcPr>
          <w:p w14:paraId="1B2F696A" w14:textId="77777777" w:rsidR="003C2757" w:rsidRPr="00120BDD" w:rsidRDefault="003C2757" w:rsidP="003C2757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04EBB8BD" w14:textId="635C5B17" w:rsidR="003C2757" w:rsidRPr="00120BDD" w:rsidRDefault="005C6DCF" w:rsidP="003C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DCF">
              <w:rPr>
                <w:rFonts w:ascii="Times New Roman" w:hAnsi="Times New Roman" w:cs="Times New Roman"/>
                <w:sz w:val="28"/>
                <w:szCs w:val="28"/>
              </w:rPr>
              <w:t>«НАЛОГИ-2025: Ключевые изменения в налогообложении для малого и среднего бизне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DCF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Шахты)</w:t>
            </w:r>
          </w:p>
        </w:tc>
        <w:tc>
          <w:tcPr>
            <w:tcW w:w="1224" w:type="pct"/>
            <w:vAlign w:val="center"/>
          </w:tcPr>
          <w:p w14:paraId="621AEB19" w14:textId="4B053672" w:rsidR="003C2757" w:rsidRPr="00120BDD" w:rsidRDefault="005C6DCF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DCF">
              <w:rPr>
                <w:rFonts w:ascii="Times New Roman" w:hAnsi="Times New Roman" w:cs="Times New Roman"/>
                <w:sz w:val="28"/>
                <w:szCs w:val="28"/>
              </w:rPr>
              <w:t>27.03.2025</w:t>
            </w:r>
          </w:p>
        </w:tc>
      </w:tr>
      <w:tr w:rsidR="00911C56" w:rsidRPr="00120BDD" w14:paraId="6C5E3256" w14:textId="77777777" w:rsidTr="00CD4EFF">
        <w:trPr>
          <w:trHeight w:val="597"/>
        </w:trPr>
        <w:tc>
          <w:tcPr>
            <w:tcW w:w="304" w:type="pct"/>
          </w:tcPr>
          <w:p w14:paraId="1CE0D391" w14:textId="77777777" w:rsidR="00911C56" w:rsidRPr="00120BDD" w:rsidRDefault="00911C56" w:rsidP="003C2757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78211333" w14:textId="50A5528A" w:rsidR="00911C56" w:rsidRPr="005C6DCF" w:rsidRDefault="00911C56" w:rsidP="003C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11C56">
              <w:rPr>
                <w:rFonts w:ascii="Times New Roman" w:hAnsi="Times New Roman" w:cs="Times New Roman"/>
                <w:sz w:val="28"/>
                <w:szCs w:val="28"/>
              </w:rPr>
              <w:t>Поиск тендеров и работа с электронными</w:t>
            </w:r>
            <w:r w:rsidR="00AF5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56">
              <w:rPr>
                <w:rFonts w:ascii="Times New Roman" w:hAnsi="Times New Roman" w:cs="Times New Roman"/>
                <w:sz w:val="28"/>
                <w:szCs w:val="28"/>
              </w:rPr>
              <w:t>площадками. Практические рекомендации по</w:t>
            </w:r>
            <w:r w:rsidR="00AF5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56">
              <w:rPr>
                <w:rFonts w:ascii="Times New Roman" w:hAnsi="Times New Roman" w:cs="Times New Roman"/>
                <w:sz w:val="28"/>
                <w:szCs w:val="28"/>
              </w:rPr>
              <w:t>эффективному поиску тендеров, навигация по</w:t>
            </w:r>
            <w:r w:rsidR="00AF5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56">
              <w:rPr>
                <w:rFonts w:ascii="Times New Roman" w:hAnsi="Times New Roman" w:cs="Times New Roman"/>
                <w:sz w:val="28"/>
                <w:szCs w:val="28"/>
              </w:rPr>
              <w:t>электронным площадкам, автоматизация по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Pr="003D0EE1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0EE1">
              <w:rPr>
                <w:rFonts w:ascii="Times New Roman" w:hAnsi="Times New Roman" w:cs="Times New Roman"/>
                <w:sz w:val="28"/>
                <w:szCs w:val="28"/>
              </w:rPr>
              <w:t>Мой биз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D0EE1">
              <w:rPr>
                <w:rFonts w:ascii="Times New Roman" w:hAnsi="Times New Roman" w:cs="Times New Roman"/>
                <w:sz w:val="28"/>
                <w:szCs w:val="28"/>
              </w:rPr>
              <w:t xml:space="preserve"> г. Новочерка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4" w:type="pct"/>
            <w:vAlign w:val="center"/>
          </w:tcPr>
          <w:p w14:paraId="27EA8E34" w14:textId="10137669" w:rsidR="00911C56" w:rsidRPr="005C6DCF" w:rsidRDefault="00911C56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5</w:t>
            </w:r>
          </w:p>
        </w:tc>
      </w:tr>
      <w:tr w:rsidR="00911C56" w:rsidRPr="00120BDD" w14:paraId="62DC698A" w14:textId="77777777" w:rsidTr="00CD4EFF">
        <w:trPr>
          <w:trHeight w:val="597"/>
        </w:trPr>
        <w:tc>
          <w:tcPr>
            <w:tcW w:w="304" w:type="pct"/>
          </w:tcPr>
          <w:p w14:paraId="35F4F8B1" w14:textId="77777777" w:rsidR="00911C56" w:rsidRPr="00120BDD" w:rsidRDefault="00911C56" w:rsidP="003C2757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11F56CE7" w14:textId="521A4B67" w:rsidR="00911C56" w:rsidRPr="005C6DCF" w:rsidRDefault="00911C56" w:rsidP="00911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56">
              <w:rPr>
                <w:rFonts w:ascii="Times New Roman" w:hAnsi="Times New Roman" w:cs="Times New Roman"/>
                <w:sz w:val="28"/>
                <w:szCs w:val="28"/>
              </w:rPr>
              <w:t>«Самозанятость для студентов: как совмещать работу и учёб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8"/>
                <w:szCs w:val="28"/>
              </w:rPr>
              <w:t xml:space="preserve">(Центр «Мой бизнес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ллерово</w:t>
            </w:r>
            <w:r w:rsidRPr="00CD57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4" w:type="pct"/>
            <w:vAlign w:val="center"/>
          </w:tcPr>
          <w:p w14:paraId="0F5FA227" w14:textId="4626CDE5" w:rsidR="00911C56" w:rsidRPr="005C6DCF" w:rsidRDefault="00911C56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5</w:t>
            </w:r>
          </w:p>
        </w:tc>
      </w:tr>
      <w:tr w:rsidR="00911C56" w:rsidRPr="00120BDD" w14:paraId="78118F04" w14:textId="77777777" w:rsidTr="00CD4EFF">
        <w:trPr>
          <w:trHeight w:val="597"/>
        </w:trPr>
        <w:tc>
          <w:tcPr>
            <w:tcW w:w="304" w:type="pct"/>
          </w:tcPr>
          <w:p w14:paraId="5AF46C97" w14:textId="77777777" w:rsidR="00911C56" w:rsidRPr="00120BDD" w:rsidRDefault="00911C56" w:rsidP="003C2757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6DF6D1E4" w14:textId="47F9960F" w:rsidR="00911C56" w:rsidRPr="005C6DCF" w:rsidRDefault="00812D8F" w:rsidP="003C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2D8F">
              <w:rPr>
                <w:rFonts w:ascii="Times New Roman" w:hAnsi="Times New Roman" w:cs="Times New Roman"/>
                <w:sz w:val="28"/>
                <w:szCs w:val="28"/>
              </w:rPr>
              <w:t>Внешний вид дело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27D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D8F">
              <w:rPr>
                <w:rFonts w:ascii="Times New Roman" w:hAnsi="Times New Roman" w:cs="Times New Roman"/>
                <w:sz w:val="28"/>
                <w:szCs w:val="28"/>
              </w:rPr>
              <w:t>Школа начинающего предпринимателя -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756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Волгодонск)</w:t>
            </w:r>
          </w:p>
        </w:tc>
        <w:tc>
          <w:tcPr>
            <w:tcW w:w="1224" w:type="pct"/>
            <w:vAlign w:val="center"/>
          </w:tcPr>
          <w:p w14:paraId="30DF0D64" w14:textId="2E5244A4" w:rsidR="00911C56" w:rsidRPr="005C6DCF" w:rsidRDefault="00812D8F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5</w:t>
            </w:r>
          </w:p>
        </w:tc>
      </w:tr>
      <w:tr w:rsidR="00911C56" w:rsidRPr="00120BDD" w14:paraId="00EFD717" w14:textId="77777777" w:rsidTr="00CD4EFF">
        <w:trPr>
          <w:trHeight w:val="597"/>
        </w:trPr>
        <w:tc>
          <w:tcPr>
            <w:tcW w:w="304" w:type="pct"/>
          </w:tcPr>
          <w:p w14:paraId="2CE2CF11" w14:textId="77777777" w:rsidR="00911C56" w:rsidRPr="00120BDD" w:rsidRDefault="00911C56" w:rsidP="003C2757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142E8E01" w14:textId="73490AEA" w:rsidR="00911C56" w:rsidRPr="005C6DCF" w:rsidRDefault="00812D8F" w:rsidP="003C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2D8F">
              <w:rPr>
                <w:rFonts w:ascii="Times New Roman" w:hAnsi="Times New Roman" w:cs="Times New Roman"/>
                <w:sz w:val="28"/>
                <w:szCs w:val="28"/>
              </w:rPr>
              <w:t>Алгоритм сопровождения мероприятий в социальной сети ВКонта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72756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Волгодонск)</w:t>
            </w:r>
          </w:p>
        </w:tc>
        <w:tc>
          <w:tcPr>
            <w:tcW w:w="1224" w:type="pct"/>
            <w:vAlign w:val="center"/>
          </w:tcPr>
          <w:p w14:paraId="590A7322" w14:textId="295BDA33" w:rsidR="00911C56" w:rsidRPr="005C6DCF" w:rsidRDefault="00812D8F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5</w:t>
            </w:r>
          </w:p>
        </w:tc>
      </w:tr>
      <w:tr w:rsidR="00911C56" w:rsidRPr="00120BDD" w14:paraId="18FCEFF1" w14:textId="77777777" w:rsidTr="00CD4EFF">
        <w:trPr>
          <w:trHeight w:val="597"/>
        </w:trPr>
        <w:tc>
          <w:tcPr>
            <w:tcW w:w="304" w:type="pct"/>
          </w:tcPr>
          <w:p w14:paraId="04961F15" w14:textId="77777777" w:rsidR="00911C56" w:rsidRPr="00120BDD" w:rsidRDefault="00911C56" w:rsidP="003C2757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0E332938" w14:textId="62899213" w:rsidR="00911C56" w:rsidRPr="005C6DCF" w:rsidRDefault="00812D8F" w:rsidP="003C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2D8F">
              <w:rPr>
                <w:rFonts w:ascii="Times New Roman" w:hAnsi="Times New Roman" w:cs="Times New Roman"/>
                <w:sz w:val="28"/>
                <w:szCs w:val="28"/>
              </w:rPr>
              <w:t xml:space="preserve">Условия и порядок предоставления государственной социальной помощи на основании социального контракта по мероприя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2D8F">
              <w:rPr>
                <w:rFonts w:ascii="Times New Roman" w:hAnsi="Times New Roman" w:cs="Times New Roman"/>
                <w:sz w:val="28"/>
                <w:szCs w:val="28"/>
              </w:rPr>
              <w:t>Осуществление предприним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Pr="003D0EE1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0EE1">
              <w:rPr>
                <w:rFonts w:ascii="Times New Roman" w:hAnsi="Times New Roman" w:cs="Times New Roman"/>
                <w:sz w:val="28"/>
                <w:szCs w:val="28"/>
              </w:rPr>
              <w:t>Мой биз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D0EE1">
              <w:rPr>
                <w:rFonts w:ascii="Times New Roman" w:hAnsi="Times New Roman" w:cs="Times New Roman"/>
                <w:sz w:val="28"/>
                <w:szCs w:val="28"/>
              </w:rPr>
              <w:t xml:space="preserve"> г. Новочерка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4" w:type="pct"/>
            <w:vAlign w:val="center"/>
          </w:tcPr>
          <w:p w14:paraId="5BC112D9" w14:textId="0391EBFA" w:rsidR="00911C56" w:rsidRPr="005C6DCF" w:rsidRDefault="00812D8F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5</w:t>
            </w:r>
          </w:p>
        </w:tc>
      </w:tr>
      <w:tr w:rsidR="00911C56" w:rsidRPr="00120BDD" w14:paraId="456CDD35" w14:textId="77777777" w:rsidTr="00CD4EFF">
        <w:trPr>
          <w:trHeight w:val="597"/>
        </w:trPr>
        <w:tc>
          <w:tcPr>
            <w:tcW w:w="304" w:type="pct"/>
          </w:tcPr>
          <w:p w14:paraId="56DD11E9" w14:textId="77777777" w:rsidR="00911C56" w:rsidRPr="00120BDD" w:rsidRDefault="00911C56" w:rsidP="003C2757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7A050629" w14:textId="5CE7F019" w:rsidR="00911C56" w:rsidRPr="005C6DCF" w:rsidRDefault="00812D8F" w:rsidP="003C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2D8F">
              <w:rPr>
                <w:rFonts w:ascii="Times New Roman" w:hAnsi="Times New Roman" w:cs="Times New Roman"/>
                <w:sz w:val="28"/>
                <w:szCs w:val="28"/>
              </w:rPr>
              <w:t>Собеседование. Личностные качества претендента. Цифровой рубль. Перспективы развития. Механизм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27D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D8F">
              <w:rPr>
                <w:rFonts w:ascii="Times New Roman" w:hAnsi="Times New Roman" w:cs="Times New Roman"/>
                <w:sz w:val="28"/>
                <w:szCs w:val="28"/>
              </w:rPr>
              <w:t>Школа начинающего предпринимателя -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756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Волгодонск)</w:t>
            </w:r>
          </w:p>
        </w:tc>
        <w:tc>
          <w:tcPr>
            <w:tcW w:w="1224" w:type="pct"/>
            <w:vAlign w:val="center"/>
          </w:tcPr>
          <w:p w14:paraId="2DCA5007" w14:textId="218F42D1" w:rsidR="00911C56" w:rsidRPr="005C6DCF" w:rsidRDefault="00812D8F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5</w:t>
            </w:r>
          </w:p>
        </w:tc>
      </w:tr>
      <w:tr w:rsidR="00812D8F" w:rsidRPr="00120BDD" w14:paraId="7E1DFA2A" w14:textId="77777777" w:rsidTr="00CD4EFF">
        <w:trPr>
          <w:trHeight w:val="597"/>
        </w:trPr>
        <w:tc>
          <w:tcPr>
            <w:tcW w:w="304" w:type="pct"/>
          </w:tcPr>
          <w:p w14:paraId="57BFC98A" w14:textId="77777777" w:rsidR="00812D8F" w:rsidRPr="00120BDD" w:rsidRDefault="00812D8F" w:rsidP="003C2757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73A3A7F1" w14:textId="6DB207B9" w:rsidR="00812D8F" w:rsidRPr="005C6DCF" w:rsidRDefault="00812D8F" w:rsidP="003C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2D8F">
              <w:rPr>
                <w:rFonts w:ascii="Times New Roman" w:hAnsi="Times New Roman" w:cs="Times New Roman"/>
                <w:sz w:val="28"/>
                <w:szCs w:val="28"/>
              </w:rPr>
              <w:t>Работа с государственными заказчиками: выстраивание долгосрочных отношений и получение повторных заказов. Стратегии взаимодействия с государственными заказчиками, управление репутацией, выстраивание доверите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Pr="003D0EE1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0EE1">
              <w:rPr>
                <w:rFonts w:ascii="Times New Roman" w:hAnsi="Times New Roman" w:cs="Times New Roman"/>
                <w:sz w:val="28"/>
                <w:szCs w:val="28"/>
              </w:rPr>
              <w:t>Мой биз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D0EE1">
              <w:rPr>
                <w:rFonts w:ascii="Times New Roman" w:hAnsi="Times New Roman" w:cs="Times New Roman"/>
                <w:sz w:val="28"/>
                <w:szCs w:val="28"/>
              </w:rPr>
              <w:t xml:space="preserve"> г. Новочерка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4" w:type="pct"/>
            <w:vAlign w:val="center"/>
          </w:tcPr>
          <w:p w14:paraId="686ECF92" w14:textId="168E22DE" w:rsidR="00812D8F" w:rsidRPr="005C6DCF" w:rsidRDefault="00812D8F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5</w:t>
            </w:r>
          </w:p>
        </w:tc>
      </w:tr>
      <w:tr w:rsidR="00DA2542" w:rsidRPr="00120BDD" w14:paraId="3DE76B76" w14:textId="77777777" w:rsidTr="00CD4EFF">
        <w:trPr>
          <w:trHeight w:val="597"/>
        </w:trPr>
        <w:tc>
          <w:tcPr>
            <w:tcW w:w="304" w:type="pct"/>
          </w:tcPr>
          <w:p w14:paraId="51F9CBFB" w14:textId="77777777" w:rsidR="00DA2542" w:rsidRPr="00120BDD" w:rsidRDefault="00DA2542" w:rsidP="003C2757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77133BA4" w14:textId="0AE214E5" w:rsidR="00DA2542" w:rsidRDefault="00DA2542" w:rsidP="003C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2542">
              <w:rPr>
                <w:rFonts w:ascii="Times New Roman" w:hAnsi="Times New Roman" w:cs="Times New Roman"/>
                <w:sz w:val="28"/>
                <w:szCs w:val="28"/>
              </w:rPr>
              <w:t>Социальный контракт. Порядок и условия получения государственной поддержки для развития бизн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C6DCF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Шахты)</w:t>
            </w:r>
          </w:p>
        </w:tc>
        <w:tc>
          <w:tcPr>
            <w:tcW w:w="1224" w:type="pct"/>
            <w:vAlign w:val="center"/>
          </w:tcPr>
          <w:p w14:paraId="37E3EC27" w14:textId="3113E0BD" w:rsidR="00DA2542" w:rsidRDefault="00DA2542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5</w:t>
            </w:r>
          </w:p>
        </w:tc>
      </w:tr>
      <w:tr w:rsidR="00DA2542" w:rsidRPr="00120BDD" w14:paraId="4FAC7203" w14:textId="77777777" w:rsidTr="00CD4EFF">
        <w:trPr>
          <w:trHeight w:val="597"/>
        </w:trPr>
        <w:tc>
          <w:tcPr>
            <w:tcW w:w="304" w:type="pct"/>
          </w:tcPr>
          <w:p w14:paraId="65154BF5" w14:textId="77777777" w:rsidR="00DA2542" w:rsidRPr="00120BDD" w:rsidRDefault="00DA2542" w:rsidP="003C2757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7D0FF335" w14:textId="348B58A7" w:rsidR="00DA2542" w:rsidRDefault="00DA2542" w:rsidP="003C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542">
              <w:rPr>
                <w:rFonts w:ascii="Times New Roman" w:hAnsi="Times New Roman" w:cs="Times New Roman"/>
                <w:sz w:val="28"/>
                <w:szCs w:val="28"/>
              </w:rPr>
              <w:t>«Развитие сельского туриз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8"/>
                <w:szCs w:val="28"/>
              </w:rPr>
              <w:t xml:space="preserve">(Центр «Мой бизнес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ллерово</w:t>
            </w:r>
            <w:r w:rsidRPr="00CD57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4" w:type="pct"/>
            <w:vAlign w:val="center"/>
          </w:tcPr>
          <w:p w14:paraId="67F22619" w14:textId="16E839A6" w:rsidR="00DA2542" w:rsidRDefault="00DA2542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5</w:t>
            </w:r>
          </w:p>
        </w:tc>
      </w:tr>
      <w:tr w:rsidR="00DA2542" w:rsidRPr="00120BDD" w14:paraId="50418FDB" w14:textId="77777777" w:rsidTr="00CD4EFF">
        <w:trPr>
          <w:trHeight w:val="597"/>
        </w:trPr>
        <w:tc>
          <w:tcPr>
            <w:tcW w:w="304" w:type="pct"/>
          </w:tcPr>
          <w:p w14:paraId="5ABFA197" w14:textId="77777777" w:rsidR="00DA2542" w:rsidRPr="00120BDD" w:rsidRDefault="00DA2542" w:rsidP="003C2757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04A70124" w14:textId="5A957873" w:rsidR="00DA2542" w:rsidRDefault="00DA2542" w:rsidP="003C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542">
              <w:rPr>
                <w:rFonts w:ascii="Times New Roman" w:hAnsi="Times New Roman" w:cs="Times New Roman"/>
                <w:sz w:val="28"/>
                <w:szCs w:val="28"/>
              </w:rPr>
              <w:t>«Маркетинг туристской привлекательности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2542">
              <w:rPr>
                <w:rFonts w:ascii="Times New Roman" w:hAnsi="Times New Roman" w:cs="Times New Roman"/>
                <w:sz w:val="28"/>
                <w:szCs w:val="28"/>
              </w:rPr>
              <w:t>Таганро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D95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Таганрог)</w:t>
            </w:r>
          </w:p>
        </w:tc>
        <w:tc>
          <w:tcPr>
            <w:tcW w:w="1224" w:type="pct"/>
            <w:vAlign w:val="center"/>
          </w:tcPr>
          <w:p w14:paraId="15E3690B" w14:textId="237BAB52" w:rsidR="00DA2542" w:rsidRDefault="00DA2542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5</w:t>
            </w:r>
          </w:p>
        </w:tc>
      </w:tr>
      <w:tr w:rsidR="00812D8F" w:rsidRPr="00120BDD" w14:paraId="15BD247A" w14:textId="77777777" w:rsidTr="00CD4EFF">
        <w:trPr>
          <w:trHeight w:val="597"/>
        </w:trPr>
        <w:tc>
          <w:tcPr>
            <w:tcW w:w="304" w:type="pct"/>
          </w:tcPr>
          <w:p w14:paraId="01AFD6D7" w14:textId="77777777" w:rsidR="00812D8F" w:rsidRPr="00120BDD" w:rsidRDefault="00812D8F" w:rsidP="003C2757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51D1A71C" w14:textId="1B01CA28" w:rsidR="00812D8F" w:rsidRPr="005C6DCF" w:rsidRDefault="00B70F00" w:rsidP="003C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0F00">
              <w:rPr>
                <w:rFonts w:ascii="Times New Roman" w:hAnsi="Times New Roman" w:cs="Times New Roman"/>
                <w:sz w:val="28"/>
                <w:szCs w:val="28"/>
              </w:rPr>
              <w:t>Инновации в производ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72756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Волгодонск)</w:t>
            </w:r>
          </w:p>
        </w:tc>
        <w:tc>
          <w:tcPr>
            <w:tcW w:w="1224" w:type="pct"/>
            <w:vAlign w:val="center"/>
          </w:tcPr>
          <w:p w14:paraId="7304AF11" w14:textId="373EA52F" w:rsidR="00812D8F" w:rsidRPr="005C6DCF" w:rsidRDefault="00B70F00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5</w:t>
            </w:r>
          </w:p>
        </w:tc>
      </w:tr>
      <w:tr w:rsidR="00B70F00" w:rsidRPr="00120BDD" w14:paraId="23E43E29" w14:textId="77777777" w:rsidTr="00CD4EFF">
        <w:trPr>
          <w:trHeight w:val="597"/>
        </w:trPr>
        <w:tc>
          <w:tcPr>
            <w:tcW w:w="304" w:type="pct"/>
          </w:tcPr>
          <w:p w14:paraId="7200792E" w14:textId="77777777" w:rsidR="00B70F00" w:rsidRPr="00120BDD" w:rsidRDefault="00B70F00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1735DAD1" w14:textId="6BED4BE0" w:rsidR="00B70F00" w:rsidRPr="005C6DCF" w:rsidRDefault="00B70F00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F00">
              <w:rPr>
                <w:rFonts w:ascii="Times New Roman" w:hAnsi="Times New Roman" w:cs="Times New Roman"/>
                <w:sz w:val="28"/>
                <w:szCs w:val="28"/>
              </w:rPr>
              <w:t>«Меры поддержки инновационных технологических проектов от 1 млн до 1,5 млрд рублей (АНО</w:t>
            </w:r>
            <w:r w:rsidR="00AF5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0F00">
              <w:rPr>
                <w:rFonts w:ascii="Times New Roman" w:hAnsi="Times New Roman" w:cs="Times New Roman"/>
                <w:sz w:val="28"/>
                <w:szCs w:val="28"/>
              </w:rPr>
              <w:t>«Агентство инноваций Ростовской области»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D0EE1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="00E1591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D0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0EE1">
              <w:rPr>
                <w:rFonts w:ascii="Times New Roman" w:hAnsi="Times New Roman" w:cs="Times New Roman"/>
                <w:sz w:val="28"/>
                <w:szCs w:val="28"/>
              </w:rPr>
              <w:t>Мой биз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D0EE1">
              <w:rPr>
                <w:rFonts w:ascii="Times New Roman" w:hAnsi="Times New Roman" w:cs="Times New Roman"/>
                <w:sz w:val="28"/>
                <w:szCs w:val="28"/>
              </w:rPr>
              <w:t xml:space="preserve"> г. Новочеркасск</w:t>
            </w:r>
            <w:r w:rsidR="00D409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9F1" w:rsidRPr="003D0EE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D409F1">
              <w:rPr>
                <w:rFonts w:ascii="Times New Roman" w:hAnsi="Times New Roman" w:cs="Times New Roman"/>
                <w:sz w:val="28"/>
                <w:szCs w:val="28"/>
              </w:rPr>
              <w:t xml:space="preserve">Ростов-на-Дону, </w:t>
            </w:r>
            <w:r w:rsidR="00D409F1" w:rsidRPr="00DA5D95">
              <w:rPr>
                <w:rFonts w:ascii="Times New Roman" w:hAnsi="Times New Roman" w:cs="Times New Roman"/>
                <w:sz w:val="28"/>
                <w:szCs w:val="28"/>
              </w:rPr>
              <w:t>г. Таган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4" w:type="pct"/>
            <w:vAlign w:val="center"/>
          </w:tcPr>
          <w:p w14:paraId="08183635" w14:textId="0A0C4ABF" w:rsidR="00B70F00" w:rsidRPr="005C6DCF" w:rsidRDefault="00B70F00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511">
              <w:rPr>
                <w:rFonts w:ascii="Times New Roman" w:hAnsi="Times New Roman" w:cs="Times New Roman"/>
                <w:sz w:val="28"/>
                <w:szCs w:val="28"/>
              </w:rPr>
              <w:t>28.05.2025</w:t>
            </w:r>
          </w:p>
        </w:tc>
      </w:tr>
      <w:tr w:rsidR="00B70F00" w:rsidRPr="00120BDD" w14:paraId="515F267E" w14:textId="77777777" w:rsidTr="00CD4EFF">
        <w:trPr>
          <w:trHeight w:val="597"/>
        </w:trPr>
        <w:tc>
          <w:tcPr>
            <w:tcW w:w="304" w:type="pct"/>
          </w:tcPr>
          <w:p w14:paraId="76000A17" w14:textId="77777777" w:rsidR="00B70F00" w:rsidRPr="00120BDD" w:rsidRDefault="00B70F00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7A8FFFB9" w14:textId="1E6846AD" w:rsidR="00B70F00" w:rsidRPr="005C6DCF" w:rsidRDefault="00B70F00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F00">
              <w:rPr>
                <w:rFonts w:ascii="Times New Roman" w:hAnsi="Times New Roman" w:cs="Times New Roman"/>
                <w:sz w:val="28"/>
                <w:szCs w:val="28"/>
              </w:rPr>
              <w:t>«Как ИИ и нейросети трансформируют бизне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D95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Таганрог)</w:t>
            </w:r>
          </w:p>
        </w:tc>
        <w:tc>
          <w:tcPr>
            <w:tcW w:w="1224" w:type="pct"/>
            <w:vAlign w:val="center"/>
          </w:tcPr>
          <w:p w14:paraId="015267A7" w14:textId="53056D81" w:rsidR="00B70F00" w:rsidRPr="005C6DCF" w:rsidRDefault="00B70F00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9AB">
              <w:rPr>
                <w:rFonts w:ascii="Times New Roman" w:hAnsi="Times New Roman" w:cs="Times New Roman"/>
                <w:sz w:val="28"/>
                <w:szCs w:val="28"/>
              </w:rPr>
              <w:t>28.05.2025</w:t>
            </w:r>
          </w:p>
        </w:tc>
      </w:tr>
      <w:tr w:rsidR="00B70F00" w:rsidRPr="00120BDD" w14:paraId="4FEEB630" w14:textId="77777777" w:rsidTr="00CD4EFF">
        <w:trPr>
          <w:trHeight w:val="597"/>
        </w:trPr>
        <w:tc>
          <w:tcPr>
            <w:tcW w:w="304" w:type="pct"/>
          </w:tcPr>
          <w:p w14:paraId="6F6310AD" w14:textId="77777777" w:rsidR="00B70F00" w:rsidRPr="00120BDD" w:rsidRDefault="00B70F00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4683A646" w14:textId="703AD4EA" w:rsidR="00B70F00" w:rsidRPr="00B70F00" w:rsidRDefault="00B70F00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F00">
              <w:rPr>
                <w:rFonts w:ascii="Times New Roman" w:hAnsi="Times New Roman" w:cs="Times New Roman"/>
                <w:sz w:val="28"/>
                <w:szCs w:val="28"/>
              </w:rPr>
              <w:t>«Цифровизация производства: как избежать потерь, повысить эффективность и вывести бизнес на новый урове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756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Волгодонск)</w:t>
            </w:r>
          </w:p>
        </w:tc>
        <w:tc>
          <w:tcPr>
            <w:tcW w:w="1224" w:type="pct"/>
            <w:vAlign w:val="center"/>
          </w:tcPr>
          <w:p w14:paraId="438E94C9" w14:textId="1E4A6997" w:rsidR="00B70F00" w:rsidRPr="005329AB" w:rsidRDefault="00B70F00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9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329AB">
              <w:rPr>
                <w:rFonts w:ascii="Times New Roman" w:hAnsi="Times New Roman" w:cs="Times New Roman"/>
                <w:sz w:val="28"/>
                <w:szCs w:val="28"/>
              </w:rPr>
              <w:t>.05.2025</w:t>
            </w:r>
          </w:p>
        </w:tc>
      </w:tr>
      <w:tr w:rsidR="00B70F00" w:rsidRPr="00120BDD" w14:paraId="265A714C" w14:textId="77777777" w:rsidTr="00CD4EFF">
        <w:trPr>
          <w:trHeight w:val="597"/>
        </w:trPr>
        <w:tc>
          <w:tcPr>
            <w:tcW w:w="304" w:type="pct"/>
          </w:tcPr>
          <w:p w14:paraId="4BCE2277" w14:textId="77777777" w:rsidR="00B70F00" w:rsidRPr="00120BDD" w:rsidRDefault="00B70F00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3E0D1A01" w14:textId="21770CED" w:rsidR="00B70F00" w:rsidRPr="00B70F00" w:rsidRDefault="00B70F00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F00">
              <w:rPr>
                <w:rFonts w:ascii="Times New Roman" w:hAnsi="Times New Roman" w:cs="Times New Roman"/>
                <w:sz w:val="28"/>
                <w:szCs w:val="28"/>
              </w:rPr>
              <w:t>«Цифровые технологии в торговл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8"/>
                <w:szCs w:val="28"/>
              </w:rPr>
              <w:t xml:space="preserve">(Центр «Мой бизнес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ллерово</w:t>
            </w:r>
            <w:r w:rsidRPr="00CD57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4" w:type="pct"/>
            <w:vAlign w:val="center"/>
          </w:tcPr>
          <w:p w14:paraId="17AB6BFC" w14:textId="48341908" w:rsidR="00B70F00" w:rsidRPr="005329AB" w:rsidRDefault="00B70F00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18">
              <w:rPr>
                <w:rFonts w:ascii="Times New Roman" w:hAnsi="Times New Roman" w:cs="Times New Roman"/>
                <w:sz w:val="28"/>
                <w:szCs w:val="28"/>
              </w:rPr>
              <w:t>29.05.2025</w:t>
            </w:r>
          </w:p>
        </w:tc>
      </w:tr>
      <w:tr w:rsidR="00B70F00" w:rsidRPr="00120BDD" w14:paraId="19CFCD47" w14:textId="77777777" w:rsidTr="00CD4EFF">
        <w:trPr>
          <w:trHeight w:val="597"/>
        </w:trPr>
        <w:tc>
          <w:tcPr>
            <w:tcW w:w="304" w:type="pct"/>
          </w:tcPr>
          <w:p w14:paraId="09260DC9" w14:textId="77777777" w:rsidR="00B70F00" w:rsidRPr="00120BDD" w:rsidRDefault="00B70F00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13EB8C66" w14:textId="365C1DA4" w:rsidR="00B70F00" w:rsidRPr="00B70F00" w:rsidRDefault="00B70F00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F00">
              <w:rPr>
                <w:rFonts w:ascii="Times New Roman" w:hAnsi="Times New Roman" w:cs="Times New Roman"/>
                <w:sz w:val="28"/>
                <w:szCs w:val="28"/>
              </w:rPr>
              <w:t>«Цифровая оптимизация бизне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D0EE1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0EE1">
              <w:rPr>
                <w:rFonts w:ascii="Times New Roman" w:hAnsi="Times New Roman" w:cs="Times New Roman"/>
                <w:sz w:val="28"/>
                <w:szCs w:val="28"/>
              </w:rPr>
              <w:t>Мой биз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D0EE1">
              <w:rPr>
                <w:rFonts w:ascii="Times New Roman" w:hAnsi="Times New Roman" w:cs="Times New Roman"/>
                <w:sz w:val="28"/>
                <w:szCs w:val="28"/>
              </w:rPr>
              <w:t xml:space="preserve"> г. Новочерка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4" w:type="pct"/>
            <w:vAlign w:val="center"/>
          </w:tcPr>
          <w:p w14:paraId="4E75D742" w14:textId="11B12BA4" w:rsidR="00B70F00" w:rsidRPr="005329AB" w:rsidRDefault="00B70F00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18">
              <w:rPr>
                <w:rFonts w:ascii="Times New Roman" w:hAnsi="Times New Roman" w:cs="Times New Roman"/>
                <w:sz w:val="28"/>
                <w:szCs w:val="28"/>
              </w:rPr>
              <w:t>29.05.2025</w:t>
            </w:r>
          </w:p>
        </w:tc>
      </w:tr>
      <w:tr w:rsidR="00B70F00" w:rsidRPr="00120BDD" w14:paraId="55F76F64" w14:textId="77777777" w:rsidTr="00CD4EFF">
        <w:trPr>
          <w:trHeight w:val="597"/>
        </w:trPr>
        <w:tc>
          <w:tcPr>
            <w:tcW w:w="304" w:type="pct"/>
          </w:tcPr>
          <w:p w14:paraId="711ED980" w14:textId="77777777" w:rsidR="00B70F00" w:rsidRPr="00120BDD" w:rsidRDefault="00B70F00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478AEAE7" w14:textId="2AC53632" w:rsidR="00B70F00" w:rsidRPr="00B70F00" w:rsidRDefault="00B70F00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0F00">
              <w:rPr>
                <w:rFonts w:ascii="Times New Roman" w:hAnsi="Times New Roman" w:cs="Times New Roman"/>
                <w:sz w:val="28"/>
                <w:szCs w:val="28"/>
              </w:rPr>
              <w:t>Цифровизация бизн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A5D95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Таганрог)</w:t>
            </w:r>
          </w:p>
        </w:tc>
        <w:tc>
          <w:tcPr>
            <w:tcW w:w="1224" w:type="pct"/>
            <w:vAlign w:val="center"/>
          </w:tcPr>
          <w:p w14:paraId="37626CDF" w14:textId="54E3DCFD" w:rsidR="00B70F00" w:rsidRPr="005329AB" w:rsidRDefault="00B70F00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18">
              <w:rPr>
                <w:rFonts w:ascii="Times New Roman" w:hAnsi="Times New Roman" w:cs="Times New Roman"/>
                <w:sz w:val="28"/>
                <w:szCs w:val="28"/>
              </w:rPr>
              <w:t>29.05.2025</w:t>
            </w:r>
          </w:p>
        </w:tc>
      </w:tr>
      <w:tr w:rsidR="00B70F00" w:rsidRPr="00120BDD" w14:paraId="4DBCA234" w14:textId="77777777" w:rsidTr="00CD4EFF">
        <w:trPr>
          <w:trHeight w:val="597"/>
        </w:trPr>
        <w:tc>
          <w:tcPr>
            <w:tcW w:w="304" w:type="pct"/>
          </w:tcPr>
          <w:p w14:paraId="541831B3" w14:textId="77777777" w:rsidR="00B70F00" w:rsidRPr="00120BDD" w:rsidRDefault="00B70F00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3F3771A0" w14:textId="22A510BC" w:rsidR="00B70F00" w:rsidRPr="00B70F00" w:rsidRDefault="00B70F00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F00">
              <w:rPr>
                <w:rFonts w:ascii="Times New Roman" w:hAnsi="Times New Roman" w:cs="Times New Roman"/>
                <w:sz w:val="28"/>
                <w:szCs w:val="28"/>
              </w:rPr>
              <w:t>«Юридические аспекты использования цифровых сервис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D95">
              <w:rPr>
                <w:rFonts w:ascii="Times New Roman" w:hAnsi="Times New Roman" w:cs="Times New Roman"/>
                <w:sz w:val="28"/>
                <w:szCs w:val="28"/>
              </w:rPr>
              <w:t xml:space="preserve">(Центр «Мой бизнес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хты</w:t>
            </w:r>
            <w:r w:rsidRPr="00DA5D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4" w:type="pct"/>
            <w:vAlign w:val="center"/>
          </w:tcPr>
          <w:p w14:paraId="4D0ED98C" w14:textId="44A1A868" w:rsidR="00B70F00" w:rsidRPr="005329AB" w:rsidRDefault="00B70F00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18">
              <w:rPr>
                <w:rFonts w:ascii="Times New Roman" w:hAnsi="Times New Roman" w:cs="Times New Roman"/>
                <w:sz w:val="28"/>
                <w:szCs w:val="28"/>
              </w:rPr>
              <w:t>29.05.2025</w:t>
            </w:r>
          </w:p>
        </w:tc>
      </w:tr>
      <w:tr w:rsidR="00FA5495" w:rsidRPr="00120BDD" w14:paraId="21E52E06" w14:textId="77777777" w:rsidTr="00CD4EFF">
        <w:trPr>
          <w:trHeight w:val="597"/>
        </w:trPr>
        <w:tc>
          <w:tcPr>
            <w:tcW w:w="304" w:type="pct"/>
          </w:tcPr>
          <w:p w14:paraId="3901AF34" w14:textId="77777777" w:rsidR="00FA5495" w:rsidRPr="00120BDD" w:rsidRDefault="00FA5495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10AB2DEB" w14:textId="0F87D0AA" w:rsidR="00FA5495" w:rsidRPr="00B70F00" w:rsidRDefault="00FA5495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495">
              <w:rPr>
                <w:rFonts w:ascii="Times New Roman" w:hAnsi="Times New Roman" w:cs="Times New Roman"/>
                <w:sz w:val="28"/>
                <w:szCs w:val="28"/>
              </w:rPr>
              <w:t>«Обучение - ключ к успеху. Развитие интеллекта как фактор развития личности предпринимателя: технологии, методики, практ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D0EE1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0EE1">
              <w:rPr>
                <w:rFonts w:ascii="Times New Roman" w:hAnsi="Times New Roman" w:cs="Times New Roman"/>
                <w:sz w:val="28"/>
                <w:szCs w:val="28"/>
              </w:rPr>
              <w:t>Мой биз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D0EE1">
              <w:rPr>
                <w:rFonts w:ascii="Times New Roman" w:hAnsi="Times New Roman" w:cs="Times New Roman"/>
                <w:sz w:val="28"/>
                <w:szCs w:val="28"/>
              </w:rPr>
              <w:t xml:space="preserve"> г. Новочерка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4" w:type="pct"/>
            <w:vAlign w:val="center"/>
          </w:tcPr>
          <w:p w14:paraId="120D438D" w14:textId="262758BB" w:rsidR="00FA5495" w:rsidRPr="00465918" w:rsidRDefault="00FA5495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65918">
              <w:rPr>
                <w:rFonts w:ascii="Times New Roman" w:hAnsi="Times New Roman" w:cs="Times New Roman"/>
                <w:sz w:val="28"/>
                <w:szCs w:val="28"/>
              </w:rPr>
              <w:t>.05.2025</w:t>
            </w:r>
          </w:p>
        </w:tc>
      </w:tr>
      <w:tr w:rsidR="00FA5495" w:rsidRPr="00120BDD" w14:paraId="759EF0B4" w14:textId="77777777" w:rsidTr="00CD4EFF">
        <w:trPr>
          <w:trHeight w:val="597"/>
        </w:trPr>
        <w:tc>
          <w:tcPr>
            <w:tcW w:w="304" w:type="pct"/>
          </w:tcPr>
          <w:p w14:paraId="665C1545" w14:textId="77777777" w:rsidR="00FA5495" w:rsidRPr="00120BDD" w:rsidRDefault="00FA5495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75A8F7D1" w14:textId="626CA03C" w:rsidR="00FA5495" w:rsidRPr="00B70F00" w:rsidRDefault="006D0DEB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D0DEB">
              <w:rPr>
                <w:rFonts w:ascii="Times New Roman" w:hAnsi="Times New Roman" w:cs="Times New Roman"/>
                <w:sz w:val="28"/>
                <w:szCs w:val="28"/>
              </w:rPr>
              <w:t>Команда: секреты мотив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72756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Волгодонск)</w:t>
            </w:r>
          </w:p>
        </w:tc>
        <w:tc>
          <w:tcPr>
            <w:tcW w:w="1224" w:type="pct"/>
            <w:vAlign w:val="center"/>
          </w:tcPr>
          <w:p w14:paraId="6E380183" w14:textId="4101F6A2" w:rsidR="00FA5495" w:rsidRPr="00465918" w:rsidRDefault="006D0DEB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5</w:t>
            </w:r>
          </w:p>
        </w:tc>
      </w:tr>
      <w:tr w:rsidR="00FA5495" w:rsidRPr="00120BDD" w14:paraId="23B775D1" w14:textId="77777777" w:rsidTr="00CD4EFF">
        <w:trPr>
          <w:trHeight w:val="597"/>
        </w:trPr>
        <w:tc>
          <w:tcPr>
            <w:tcW w:w="304" w:type="pct"/>
          </w:tcPr>
          <w:p w14:paraId="79FD7005" w14:textId="77777777" w:rsidR="00FA5495" w:rsidRPr="00120BDD" w:rsidRDefault="00FA5495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0ABF59FE" w14:textId="38FB2A8D" w:rsidR="00FA5495" w:rsidRPr="00B70F00" w:rsidRDefault="006D0DEB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D0DEB">
              <w:rPr>
                <w:rFonts w:ascii="Times New Roman" w:hAnsi="Times New Roman" w:cs="Times New Roman"/>
                <w:sz w:val="28"/>
                <w:szCs w:val="28"/>
              </w:rPr>
              <w:t>Клиентский сервис</w:t>
            </w:r>
            <w:r w:rsidR="002A3BC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6D0DEB">
              <w:rPr>
                <w:rFonts w:ascii="Times New Roman" w:hAnsi="Times New Roman" w:cs="Times New Roman"/>
                <w:sz w:val="28"/>
                <w:szCs w:val="28"/>
              </w:rPr>
              <w:t>ключ к успеху в бизн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72756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Волгодонск)</w:t>
            </w:r>
          </w:p>
        </w:tc>
        <w:tc>
          <w:tcPr>
            <w:tcW w:w="1224" w:type="pct"/>
            <w:vAlign w:val="center"/>
          </w:tcPr>
          <w:p w14:paraId="69EC2795" w14:textId="1869C53B" w:rsidR="00FA5495" w:rsidRPr="00465918" w:rsidRDefault="006D0DEB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5</w:t>
            </w:r>
          </w:p>
        </w:tc>
      </w:tr>
      <w:tr w:rsidR="00FA5495" w:rsidRPr="00120BDD" w14:paraId="73021124" w14:textId="77777777" w:rsidTr="00CD4EFF">
        <w:trPr>
          <w:trHeight w:val="597"/>
        </w:trPr>
        <w:tc>
          <w:tcPr>
            <w:tcW w:w="304" w:type="pct"/>
          </w:tcPr>
          <w:p w14:paraId="60B39E3A" w14:textId="77777777" w:rsidR="00FA5495" w:rsidRPr="00120BDD" w:rsidRDefault="00FA5495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65CA1193" w14:textId="04916CF6" w:rsidR="00FA5495" w:rsidRPr="00B70F00" w:rsidRDefault="006D0DEB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EB">
              <w:rPr>
                <w:rFonts w:ascii="Times New Roman" w:hAnsi="Times New Roman" w:cs="Times New Roman"/>
                <w:sz w:val="28"/>
                <w:szCs w:val="28"/>
              </w:rPr>
              <w:t xml:space="preserve">«Креативные </w:t>
            </w:r>
            <w:r w:rsidR="002A3B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0DEB">
              <w:rPr>
                <w:rFonts w:ascii="Times New Roman" w:hAnsi="Times New Roman" w:cs="Times New Roman"/>
                <w:sz w:val="28"/>
                <w:szCs w:val="28"/>
              </w:rPr>
              <w:t>ндустрии: гранты, субсидии, НКО без ошиб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D95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Таганрог)</w:t>
            </w:r>
          </w:p>
        </w:tc>
        <w:tc>
          <w:tcPr>
            <w:tcW w:w="1224" w:type="pct"/>
            <w:vAlign w:val="center"/>
          </w:tcPr>
          <w:p w14:paraId="141133EF" w14:textId="43205A55" w:rsidR="00FA5495" w:rsidRPr="00465918" w:rsidRDefault="006D0DEB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5</w:t>
            </w:r>
          </w:p>
        </w:tc>
      </w:tr>
      <w:tr w:rsidR="00FA5495" w:rsidRPr="00120BDD" w14:paraId="44DE8DB9" w14:textId="77777777" w:rsidTr="00CD4EFF">
        <w:trPr>
          <w:trHeight w:val="597"/>
        </w:trPr>
        <w:tc>
          <w:tcPr>
            <w:tcW w:w="304" w:type="pct"/>
          </w:tcPr>
          <w:p w14:paraId="24AD2258" w14:textId="77777777" w:rsidR="00FA5495" w:rsidRPr="00120BDD" w:rsidRDefault="00FA5495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210B59FF" w14:textId="202C1B38" w:rsidR="00FA5495" w:rsidRPr="00B70F00" w:rsidRDefault="00AC6799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C6799">
              <w:rPr>
                <w:rFonts w:ascii="Times New Roman" w:hAnsi="Times New Roman" w:cs="Times New Roman"/>
                <w:sz w:val="28"/>
                <w:szCs w:val="28"/>
              </w:rPr>
              <w:t>Роскомнадзор уже знает о вас. А вы знаете, что делат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72756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Волгодонск)</w:t>
            </w:r>
          </w:p>
        </w:tc>
        <w:tc>
          <w:tcPr>
            <w:tcW w:w="1224" w:type="pct"/>
            <w:vAlign w:val="center"/>
          </w:tcPr>
          <w:p w14:paraId="4B883ED0" w14:textId="32339793" w:rsidR="00FA5495" w:rsidRPr="00465918" w:rsidRDefault="00AC6799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5</w:t>
            </w:r>
          </w:p>
        </w:tc>
      </w:tr>
      <w:tr w:rsidR="00FA5495" w:rsidRPr="00120BDD" w14:paraId="769F3657" w14:textId="77777777" w:rsidTr="00CD4EFF">
        <w:trPr>
          <w:trHeight w:val="597"/>
        </w:trPr>
        <w:tc>
          <w:tcPr>
            <w:tcW w:w="304" w:type="pct"/>
          </w:tcPr>
          <w:p w14:paraId="79F4A339" w14:textId="77777777" w:rsidR="00FA5495" w:rsidRPr="00120BDD" w:rsidRDefault="00FA5495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3926C176" w14:textId="5D223B87" w:rsidR="00FA5495" w:rsidRPr="00B70F00" w:rsidRDefault="00AC6799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799">
              <w:rPr>
                <w:rFonts w:ascii="Times New Roman" w:hAnsi="Times New Roman" w:cs="Times New Roman"/>
                <w:sz w:val="28"/>
                <w:szCs w:val="28"/>
              </w:rPr>
              <w:t>«Меры социальной поддержки для участников СВО и членов их сем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D0EE1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0EE1">
              <w:rPr>
                <w:rFonts w:ascii="Times New Roman" w:hAnsi="Times New Roman" w:cs="Times New Roman"/>
                <w:sz w:val="28"/>
                <w:szCs w:val="28"/>
              </w:rPr>
              <w:t>Мой биз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D0EE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2A3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EE1">
              <w:rPr>
                <w:rFonts w:ascii="Times New Roman" w:hAnsi="Times New Roman" w:cs="Times New Roman"/>
                <w:sz w:val="28"/>
                <w:szCs w:val="28"/>
              </w:rPr>
              <w:t>Новочерка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4" w:type="pct"/>
            <w:vAlign w:val="center"/>
          </w:tcPr>
          <w:p w14:paraId="1ED89A2B" w14:textId="0AEAB871" w:rsidR="00FA5495" w:rsidRPr="00465918" w:rsidRDefault="00AC6799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25</w:t>
            </w:r>
          </w:p>
        </w:tc>
      </w:tr>
      <w:tr w:rsidR="00FA5495" w:rsidRPr="00120BDD" w14:paraId="478CB94C" w14:textId="77777777" w:rsidTr="00CD4EFF">
        <w:trPr>
          <w:trHeight w:val="597"/>
        </w:trPr>
        <w:tc>
          <w:tcPr>
            <w:tcW w:w="304" w:type="pct"/>
          </w:tcPr>
          <w:p w14:paraId="7C6673DE" w14:textId="77777777" w:rsidR="00FA5495" w:rsidRPr="00120BDD" w:rsidRDefault="00FA5495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0177FF58" w14:textId="32C19B1F" w:rsidR="00FA5495" w:rsidRPr="00B70F00" w:rsidRDefault="00BD6FDF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FDF">
              <w:rPr>
                <w:rFonts w:ascii="Times New Roman" w:hAnsi="Times New Roman" w:cs="Times New Roman"/>
                <w:sz w:val="28"/>
                <w:szCs w:val="28"/>
              </w:rPr>
              <w:t>«Нетворкинг как суперсила предпринимател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D95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Таганрог)</w:t>
            </w:r>
          </w:p>
        </w:tc>
        <w:tc>
          <w:tcPr>
            <w:tcW w:w="1224" w:type="pct"/>
            <w:vAlign w:val="center"/>
          </w:tcPr>
          <w:p w14:paraId="738B7176" w14:textId="6B550FBF" w:rsidR="00FA5495" w:rsidRPr="00465918" w:rsidRDefault="00BD6FDF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5</w:t>
            </w:r>
          </w:p>
        </w:tc>
      </w:tr>
      <w:tr w:rsidR="00BD6FDF" w:rsidRPr="00120BDD" w14:paraId="247B8AD2" w14:textId="77777777" w:rsidTr="00CD4EFF">
        <w:trPr>
          <w:trHeight w:val="597"/>
        </w:trPr>
        <w:tc>
          <w:tcPr>
            <w:tcW w:w="304" w:type="pct"/>
          </w:tcPr>
          <w:p w14:paraId="709F8248" w14:textId="77777777" w:rsidR="00BD6FDF" w:rsidRPr="00120BDD" w:rsidRDefault="00BD6FDF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3255FD9E" w14:textId="39AFE4BB" w:rsidR="00BD6FDF" w:rsidRPr="00BD6FDF" w:rsidRDefault="00BD6FDF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6FDF">
              <w:rPr>
                <w:rFonts w:ascii="Times New Roman" w:hAnsi="Times New Roman" w:cs="Times New Roman"/>
                <w:sz w:val="28"/>
                <w:szCs w:val="28"/>
              </w:rPr>
              <w:t>Осознанное управление ресурсами: просто о важ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72756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Волгодонск)</w:t>
            </w:r>
          </w:p>
        </w:tc>
        <w:tc>
          <w:tcPr>
            <w:tcW w:w="1224" w:type="pct"/>
            <w:vAlign w:val="center"/>
          </w:tcPr>
          <w:p w14:paraId="27EF5ACF" w14:textId="34457C90" w:rsidR="00BD6FDF" w:rsidRDefault="00BD6FDF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5</w:t>
            </w:r>
          </w:p>
        </w:tc>
      </w:tr>
      <w:tr w:rsidR="00BD6FDF" w:rsidRPr="00120BDD" w14:paraId="42C0189C" w14:textId="77777777" w:rsidTr="00CD4EFF">
        <w:trPr>
          <w:trHeight w:val="597"/>
        </w:trPr>
        <w:tc>
          <w:tcPr>
            <w:tcW w:w="304" w:type="pct"/>
          </w:tcPr>
          <w:p w14:paraId="10AAEA3D" w14:textId="77777777" w:rsidR="00BD6FDF" w:rsidRPr="00120BDD" w:rsidRDefault="00BD6FDF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07E8E208" w14:textId="435EE889" w:rsidR="00BD6FDF" w:rsidRPr="00BD6FDF" w:rsidRDefault="00BD6FDF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6FDF">
              <w:rPr>
                <w:rFonts w:ascii="Times New Roman" w:hAnsi="Times New Roman" w:cs="Times New Roman"/>
                <w:sz w:val="28"/>
                <w:szCs w:val="28"/>
              </w:rPr>
              <w:t>Развитие личного бренда предпринимателя как способ продвижения бизн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Pr="003D0EE1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0EE1">
              <w:rPr>
                <w:rFonts w:ascii="Times New Roman" w:hAnsi="Times New Roman" w:cs="Times New Roman"/>
                <w:sz w:val="28"/>
                <w:szCs w:val="28"/>
              </w:rPr>
              <w:t>Мой биз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D0EE1">
              <w:rPr>
                <w:rFonts w:ascii="Times New Roman" w:hAnsi="Times New Roman" w:cs="Times New Roman"/>
                <w:sz w:val="28"/>
                <w:szCs w:val="28"/>
              </w:rPr>
              <w:t xml:space="preserve"> г. Новочерка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4" w:type="pct"/>
            <w:vAlign w:val="center"/>
          </w:tcPr>
          <w:p w14:paraId="0C340568" w14:textId="37DFE8D7" w:rsidR="00BD6FDF" w:rsidRDefault="00BD6FDF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5</w:t>
            </w:r>
          </w:p>
        </w:tc>
      </w:tr>
      <w:tr w:rsidR="00BD6FDF" w:rsidRPr="00120BDD" w14:paraId="621236A8" w14:textId="77777777" w:rsidTr="00CD4EFF">
        <w:trPr>
          <w:trHeight w:val="597"/>
        </w:trPr>
        <w:tc>
          <w:tcPr>
            <w:tcW w:w="304" w:type="pct"/>
          </w:tcPr>
          <w:p w14:paraId="7127CA9C" w14:textId="77777777" w:rsidR="00BD6FDF" w:rsidRPr="00120BDD" w:rsidRDefault="00BD6FDF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1E94BBE9" w14:textId="6ACCEA2A" w:rsidR="00BD6FDF" w:rsidRPr="00BD6FDF" w:rsidRDefault="00BD6FDF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FDF">
              <w:rPr>
                <w:rFonts w:ascii="Times New Roman" w:hAnsi="Times New Roman" w:cs="Times New Roman"/>
                <w:sz w:val="28"/>
                <w:szCs w:val="28"/>
              </w:rPr>
              <w:t>«Мышление как главный актив в бизнесе и жиз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756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Волгодонск)</w:t>
            </w:r>
          </w:p>
        </w:tc>
        <w:tc>
          <w:tcPr>
            <w:tcW w:w="1224" w:type="pct"/>
            <w:vAlign w:val="center"/>
          </w:tcPr>
          <w:p w14:paraId="4AF98939" w14:textId="20F3F8C9" w:rsidR="00BD6FDF" w:rsidRDefault="00BD6FDF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25</w:t>
            </w:r>
          </w:p>
        </w:tc>
      </w:tr>
      <w:tr w:rsidR="00BD6FDF" w:rsidRPr="00120BDD" w14:paraId="03B03B8C" w14:textId="77777777" w:rsidTr="00CD4EFF">
        <w:trPr>
          <w:trHeight w:val="597"/>
        </w:trPr>
        <w:tc>
          <w:tcPr>
            <w:tcW w:w="304" w:type="pct"/>
          </w:tcPr>
          <w:p w14:paraId="1F52C792" w14:textId="77777777" w:rsidR="00BD6FDF" w:rsidRPr="00120BDD" w:rsidRDefault="00BD6FDF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45BEF83E" w14:textId="4D23D6E4" w:rsidR="00BD6FDF" w:rsidRPr="00BD6FDF" w:rsidRDefault="00752DD0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52DD0">
              <w:rPr>
                <w:rFonts w:ascii="Times New Roman" w:hAnsi="Times New Roman" w:cs="Times New Roman"/>
                <w:sz w:val="28"/>
                <w:szCs w:val="28"/>
              </w:rPr>
              <w:t>Как не сломаться, когда все на те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72756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Волгодонск)</w:t>
            </w:r>
          </w:p>
        </w:tc>
        <w:tc>
          <w:tcPr>
            <w:tcW w:w="1224" w:type="pct"/>
            <w:vAlign w:val="center"/>
          </w:tcPr>
          <w:p w14:paraId="4A463D73" w14:textId="1A82D7B1" w:rsidR="00BD6FDF" w:rsidRDefault="00752DD0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5</w:t>
            </w:r>
          </w:p>
        </w:tc>
      </w:tr>
      <w:tr w:rsidR="00BD6FDF" w:rsidRPr="00120BDD" w14:paraId="25877077" w14:textId="77777777" w:rsidTr="00CD4EFF">
        <w:trPr>
          <w:trHeight w:val="597"/>
        </w:trPr>
        <w:tc>
          <w:tcPr>
            <w:tcW w:w="304" w:type="pct"/>
          </w:tcPr>
          <w:p w14:paraId="6F6681A2" w14:textId="77777777" w:rsidR="00BD6FDF" w:rsidRPr="00120BDD" w:rsidRDefault="00BD6FDF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4A881DFC" w14:textId="4FD47AC2" w:rsidR="00BD6FDF" w:rsidRPr="00BD6FDF" w:rsidRDefault="00752DD0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DD0">
              <w:rPr>
                <w:rFonts w:ascii="Times New Roman" w:hAnsi="Times New Roman" w:cs="Times New Roman"/>
                <w:sz w:val="28"/>
                <w:szCs w:val="28"/>
              </w:rPr>
              <w:t>«Социальный контракт. Порядок и условия получения государственной поддержки для развития бизне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D95">
              <w:rPr>
                <w:rFonts w:ascii="Times New Roman" w:hAnsi="Times New Roman" w:cs="Times New Roman"/>
                <w:sz w:val="28"/>
                <w:szCs w:val="28"/>
              </w:rPr>
              <w:t xml:space="preserve">(Центр «Мой бизнес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хты</w:t>
            </w:r>
            <w:r w:rsidRPr="00DA5D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4" w:type="pct"/>
            <w:vAlign w:val="center"/>
          </w:tcPr>
          <w:p w14:paraId="62F32962" w14:textId="44A575E3" w:rsidR="00BD6FDF" w:rsidRDefault="00752DD0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5</w:t>
            </w:r>
          </w:p>
        </w:tc>
      </w:tr>
      <w:tr w:rsidR="00752DD0" w:rsidRPr="00120BDD" w14:paraId="7B3B3905" w14:textId="77777777" w:rsidTr="00CD4EFF">
        <w:trPr>
          <w:trHeight w:val="597"/>
        </w:trPr>
        <w:tc>
          <w:tcPr>
            <w:tcW w:w="304" w:type="pct"/>
          </w:tcPr>
          <w:p w14:paraId="77639522" w14:textId="77777777" w:rsidR="00752DD0" w:rsidRPr="00120BDD" w:rsidRDefault="00752DD0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425D434B" w14:textId="276B9C61" w:rsidR="00752DD0" w:rsidRPr="00752DD0" w:rsidRDefault="00752DD0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52DD0">
              <w:rPr>
                <w:rFonts w:ascii="Times New Roman" w:hAnsi="Times New Roman" w:cs="Times New Roman"/>
                <w:sz w:val="28"/>
                <w:szCs w:val="28"/>
              </w:rPr>
              <w:t>Регистрируем бизнес. Выбор налогообложения</w:t>
            </w:r>
            <w:r w:rsidR="002A3B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27D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3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DD0">
              <w:rPr>
                <w:rFonts w:ascii="Times New Roman" w:hAnsi="Times New Roman" w:cs="Times New Roman"/>
                <w:sz w:val="28"/>
                <w:szCs w:val="28"/>
              </w:rPr>
              <w:t>Школа начинающего предпринимателя</w:t>
            </w:r>
            <w:r w:rsidR="002A3BC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52DD0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756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Волгодонск)</w:t>
            </w:r>
          </w:p>
        </w:tc>
        <w:tc>
          <w:tcPr>
            <w:tcW w:w="1224" w:type="pct"/>
            <w:vAlign w:val="center"/>
          </w:tcPr>
          <w:p w14:paraId="0EEB7D86" w14:textId="5438883C" w:rsidR="00752DD0" w:rsidRDefault="00752DD0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5</w:t>
            </w:r>
          </w:p>
        </w:tc>
      </w:tr>
      <w:tr w:rsidR="00752DD0" w:rsidRPr="00120BDD" w14:paraId="4E635DED" w14:textId="77777777" w:rsidTr="00CD4EFF">
        <w:trPr>
          <w:trHeight w:val="597"/>
        </w:trPr>
        <w:tc>
          <w:tcPr>
            <w:tcW w:w="304" w:type="pct"/>
          </w:tcPr>
          <w:p w14:paraId="2BAD4824" w14:textId="77777777" w:rsidR="00752DD0" w:rsidRPr="00120BDD" w:rsidRDefault="00752DD0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31B55828" w14:textId="703B214F" w:rsidR="00752DD0" w:rsidRPr="00752DD0" w:rsidRDefault="002344E4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4E4">
              <w:rPr>
                <w:rFonts w:ascii="Times New Roman" w:hAnsi="Times New Roman" w:cs="Times New Roman"/>
                <w:sz w:val="28"/>
                <w:szCs w:val="28"/>
              </w:rPr>
              <w:t>«Синдром выгорания: причины и выход. Как сохранить здоровье, зарабатывая деньги и развивая свой бизне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D95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Таганрог)</w:t>
            </w:r>
          </w:p>
        </w:tc>
        <w:tc>
          <w:tcPr>
            <w:tcW w:w="1224" w:type="pct"/>
            <w:vAlign w:val="center"/>
          </w:tcPr>
          <w:p w14:paraId="1503D086" w14:textId="11D6CF16" w:rsidR="00752DD0" w:rsidRDefault="002344E4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5</w:t>
            </w:r>
          </w:p>
        </w:tc>
      </w:tr>
      <w:tr w:rsidR="00752DD0" w:rsidRPr="00120BDD" w14:paraId="06C36C24" w14:textId="77777777" w:rsidTr="00CD4EFF">
        <w:trPr>
          <w:trHeight w:val="597"/>
        </w:trPr>
        <w:tc>
          <w:tcPr>
            <w:tcW w:w="304" w:type="pct"/>
          </w:tcPr>
          <w:p w14:paraId="6F4826D7" w14:textId="77777777" w:rsidR="00752DD0" w:rsidRPr="00120BDD" w:rsidRDefault="00752DD0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3E06F1B5" w14:textId="7A311F7D" w:rsidR="00752DD0" w:rsidRPr="00752DD0" w:rsidRDefault="000C59B2" w:rsidP="000C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9B2">
              <w:rPr>
                <w:rFonts w:ascii="Times New Roman" w:hAnsi="Times New Roman" w:cs="Times New Roman"/>
                <w:sz w:val="28"/>
                <w:szCs w:val="28"/>
              </w:rPr>
              <w:t>«Эффективная мотивация: как раскрыть потенциал вашей команды»</w:t>
            </w:r>
            <w:r w:rsidR="00327D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9B2">
              <w:rPr>
                <w:rFonts w:ascii="Times New Roman" w:hAnsi="Times New Roman" w:cs="Times New Roman"/>
                <w:sz w:val="28"/>
                <w:szCs w:val="28"/>
              </w:rPr>
              <w:t>Школа начинающего предпринимателя –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756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Волгодонск)</w:t>
            </w:r>
          </w:p>
        </w:tc>
        <w:tc>
          <w:tcPr>
            <w:tcW w:w="1224" w:type="pct"/>
            <w:vAlign w:val="center"/>
          </w:tcPr>
          <w:p w14:paraId="2B737104" w14:textId="68AAE2B5" w:rsidR="00752DD0" w:rsidRDefault="000C59B2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5</w:t>
            </w:r>
          </w:p>
        </w:tc>
      </w:tr>
      <w:tr w:rsidR="00752DD0" w:rsidRPr="00120BDD" w14:paraId="6224F806" w14:textId="77777777" w:rsidTr="00CD4EFF">
        <w:trPr>
          <w:trHeight w:val="597"/>
        </w:trPr>
        <w:tc>
          <w:tcPr>
            <w:tcW w:w="304" w:type="pct"/>
          </w:tcPr>
          <w:p w14:paraId="0E6BEAAC" w14:textId="77777777" w:rsidR="00752DD0" w:rsidRPr="00120BDD" w:rsidRDefault="00752DD0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5D1680C1" w14:textId="3566C31B" w:rsidR="00752DD0" w:rsidRPr="00752DD0" w:rsidRDefault="000C59B2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C59B2">
              <w:rPr>
                <w:rFonts w:ascii="Times New Roman" w:hAnsi="Times New Roman" w:cs="Times New Roman"/>
                <w:sz w:val="28"/>
                <w:szCs w:val="28"/>
              </w:rPr>
              <w:t>Социальный контракт в 2025</w:t>
            </w:r>
            <w:r w:rsidR="002A3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9B2">
              <w:rPr>
                <w:rFonts w:ascii="Times New Roman" w:hAnsi="Times New Roman" w:cs="Times New Roman"/>
                <w:sz w:val="28"/>
                <w:szCs w:val="28"/>
              </w:rPr>
              <w:t>г. Как получить от государства 350 тысяч рублей на открытие собственного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A5D95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Таганрог)</w:t>
            </w:r>
          </w:p>
        </w:tc>
        <w:tc>
          <w:tcPr>
            <w:tcW w:w="1224" w:type="pct"/>
            <w:vAlign w:val="center"/>
          </w:tcPr>
          <w:p w14:paraId="435655C3" w14:textId="17547A69" w:rsidR="00752DD0" w:rsidRDefault="000C59B2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25</w:t>
            </w:r>
          </w:p>
        </w:tc>
      </w:tr>
      <w:tr w:rsidR="000C59B2" w:rsidRPr="00120BDD" w14:paraId="192794BA" w14:textId="77777777" w:rsidTr="00CD4EFF">
        <w:trPr>
          <w:trHeight w:val="597"/>
        </w:trPr>
        <w:tc>
          <w:tcPr>
            <w:tcW w:w="304" w:type="pct"/>
          </w:tcPr>
          <w:p w14:paraId="50C9CBE4" w14:textId="77777777" w:rsidR="000C59B2" w:rsidRPr="00120BDD" w:rsidRDefault="000C59B2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689FBBB9" w14:textId="7303F7C4" w:rsidR="000C59B2" w:rsidRDefault="000C59B2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9B2">
              <w:rPr>
                <w:rFonts w:ascii="Times New Roman" w:hAnsi="Times New Roman" w:cs="Times New Roman"/>
                <w:sz w:val="28"/>
                <w:szCs w:val="28"/>
              </w:rPr>
              <w:t>«Старт бизнеса: от идеи до первых результат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756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Волгодонск)</w:t>
            </w:r>
          </w:p>
        </w:tc>
        <w:tc>
          <w:tcPr>
            <w:tcW w:w="1224" w:type="pct"/>
            <w:vAlign w:val="center"/>
          </w:tcPr>
          <w:p w14:paraId="52F19680" w14:textId="4852F1DD" w:rsidR="000C59B2" w:rsidRDefault="000C59B2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5</w:t>
            </w:r>
          </w:p>
        </w:tc>
      </w:tr>
      <w:tr w:rsidR="000C59B2" w:rsidRPr="00120BDD" w14:paraId="712B26AB" w14:textId="77777777" w:rsidTr="00CD4EFF">
        <w:trPr>
          <w:trHeight w:val="597"/>
        </w:trPr>
        <w:tc>
          <w:tcPr>
            <w:tcW w:w="304" w:type="pct"/>
          </w:tcPr>
          <w:p w14:paraId="27A78393" w14:textId="77777777" w:rsidR="000C59B2" w:rsidRPr="00120BDD" w:rsidRDefault="000C59B2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606F65A8" w14:textId="4257A2B9" w:rsidR="000C59B2" w:rsidRDefault="000C59B2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9B2">
              <w:rPr>
                <w:rFonts w:ascii="Times New Roman" w:hAnsi="Times New Roman" w:cs="Times New Roman"/>
                <w:sz w:val="28"/>
                <w:szCs w:val="28"/>
              </w:rPr>
              <w:t>«Бизнес по-женски: искусство быть соб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756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Волгодонск)</w:t>
            </w:r>
          </w:p>
        </w:tc>
        <w:tc>
          <w:tcPr>
            <w:tcW w:w="1224" w:type="pct"/>
            <w:vAlign w:val="center"/>
          </w:tcPr>
          <w:p w14:paraId="2C9BD445" w14:textId="09275182" w:rsidR="000C59B2" w:rsidRDefault="000C59B2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5</w:t>
            </w:r>
          </w:p>
        </w:tc>
      </w:tr>
      <w:tr w:rsidR="000C59B2" w:rsidRPr="00120BDD" w14:paraId="5E2CC51F" w14:textId="77777777" w:rsidTr="00CD4EFF">
        <w:trPr>
          <w:trHeight w:val="597"/>
        </w:trPr>
        <w:tc>
          <w:tcPr>
            <w:tcW w:w="304" w:type="pct"/>
          </w:tcPr>
          <w:p w14:paraId="4C83FFFF" w14:textId="77777777" w:rsidR="000C59B2" w:rsidRPr="00120BDD" w:rsidRDefault="000C59B2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7F00A78F" w14:textId="2C326E0A" w:rsidR="000C59B2" w:rsidRDefault="00E15913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д</w:t>
            </w:r>
            <w:r w:rsidR="000C59B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C59B2" w:rsidRPr="000C59B2">
              <w:rPr>
                <w:rFonts w:ascii="Times New Roman" w:hAnsi="Times New Roman" w:cs="Times New Roman"/>
                <w:sz w:val="28"/>
                <w:szCs w:val="28"/>
              </w:rPr>
              <w:t>я субъектов малого и среднего</w:t>
            </w:r>
            <w:r w:rsidR="002A3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9B2" w:rsidRPr="000C59B2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города Таганрога по вопросам изменений действующего законодательства и форм финансовой поддержки</w:t>
            </w:r>
            <w:r w:rsidR="000C5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9B2" w:rsidRPr="00DA5D95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</w:t>
            </w:r>
            <w:r w:rsidR="002A3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9B2" w:rsidRPr="00DA5D95">
              <w:rPr>
                <w:rFonts w:ascii="Times New Roman" w:hAnsi="Times New Roman" w:cs="Times New Roman"/>
                <w:sz w:val="28"/>
                <w:szCs w:val="28"/>
              </w:rPr>
              <w:t>Таганрог)</w:t>
            </w:r>
          </w:p>
        </w:tc>
        <w:tc>
          <w:tcPr>
            <w:tcW w:w="1224" w:type="pct"/>
            <w:vAlign w:val="center"/>
          </w:tcPr>
          <w:p w14:paraId="5729158E" w14:textId="7CB4E885" w:rsidR="000C59B2" w:rsidRDefault="000C59B2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5</w:t>
            </w:r>
          </w:p>
        </w:tc>
      </w:tr>
      <w:tr w:rsidR="000C59B2" w:rsidRPr="00120BDD" w14:paraId="23F0EBF3" w14:textId="77777777" w:rsidTr="00CD4EFF">
        <w:trPr>
          <w:trHeight w:val="597"/>
        </w:trPr>
        <w:tc>
          <w:tcPr>
            <w:tcW w:w="304" w:type="pct"/>
          </w:tcPr>
          <w:p w14:paraId="2FDA0DD8" w14:textId="77777777" w:rsidR="000C59B2" w:rsidRPr="00120BDD" w:rsidRDefault="000C59B2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5B51D270" w14:textId="07EFF098" w:rsidR="000C59B2" w:rsidRDefault="000C59B2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C59B2">
              <w:rPr>
                <w:rFonts w:ascii="Times New Roman" w:hAnsi="Times New Roman" w:cs="Times New Roman"/>
                <w:sz w:val="28"/>
                <w:szCs w:val="28"/>
              </w:rPr>
              <w:t>Простые шаги к финансовой независимости и благополуч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72756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Волгодонск)</w:t>
            </w:r>
          </w:p>
        </w:tc>
        <w:tc>
          <w:tcPr>
            <w:tcW w:w="1224" w:type="pct"/>
            <w:vAlign w:val="center"/>
          </w:tcPr>
          <w:p w14:paraId="6D02EAA7" w14:textId="08375E3F" w:rsidR="000C59B2" w:rsidRDefault="000C59B2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5</w:t>
            </w:r>
          </w:p>
        </w:tc>
      </w:tr>
      <w:tr w:rsidR="000C59B2" w:rsidRPr="00120BDD" w14:paraId="60355CDF" w14:textId="77777777" w:rsidTr="00CD4EFF">
        <w:trPr>
          <w:trHeight w:val="597"/>
        </w:trPr>
        <w:tc>
          <w:tcPr>
            <w:tcW w:w="304" w:type="pct"/>
          </w:tcPr>
          <w:p w14:paraId="5BAC7971" w14:textId="77777777" w:rsidR="000C59B2" w:rsidRPr="00120BDD" w:rsidRDefault="000C59B2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02BBD951" w14:textId="646C4197" w:rsidR="000C59B2" w:rsidRDefault="000C59B2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9B2">
              <w:rPr>
                <w:rFonts w:ascii="Times New Roman" w:hAnsi="Times New Roman" w:cs="Times New Roman"/>
                <w:sz w:val="28"/>
                <w:szCs w:val="28"/>
              </w:rPr>
              <w:t xml:space="preserve">«Личный бренд </w:t>
            </w:r>
            <w:r w:rsidR="002A3B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9B2">
              <w:rPr>
                <w:rFonts w:ascii="Times New Roman" w:hAnsi="Times New Roman" w:cs="Times New Roman"/>
                <w:sz w:val="28"/>
                <w:szCs w:val="28"/>
              </w:rPr>
              <w:t xml:space="preserve"> образ, имидж, ассоциации. Как рассказать о себе, чтобы достичь цел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D95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Таганрог)</w:t>
            </w:r>
          </w:p>
        </w:tc>
        <w:tc>
          <w:tcPr>
            <w:tcW w:w="1224" w:type="pct"/>
            <w:vAlign w:val="center"/>
          </w:tcPr>
          <w:p w14:paraId="7B8CB62A" w14:textId="09E1B10D" w:rsidR="000C59B2" w:rsidRDefault="000C59B2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5</w:t>
            </w:r>
          </w:p>
        </w:tc>
      </w:tr>
      <w:tr w:rsidR="000C59B2" w:rsidRPr="00120BDD" w14:paraId="2408EC85" w14:textId="77777777" w:rsidTr="00CD4EFF">
        <w:trPr>
          <w:trHeight w:val="597"/>
        </w:trPr>
        <w:tc>
          <w:tcPr>
            <w:tcW w:w="304" w:type="pct"/>
          </w:tcPr>
          <w:p w14:paraId="3E14BA5E" w14:textId="77777777" w:rsidR="000C59B2" w:rsidRPr="00120BDD" w:rsidRDefault="000C59B2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3C3E7D31" w14:textId="686C46A1" w:rsidR="000C59B2" w:rsidRDefault="000C59B2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9B2">
              <w:rPr>
                <w:rFonts w:ascii="Times New Roman" w:hAnsi="Times New Roman" w:cs="Times New Roman"/>
                <w:sz w:val="28"/>
                <w:szCs w:val="28"/>
              </w:rPr>
              <w:t>«Бизнес как мастерская»</w:t>
            </w:r>
            <w:r w:rsidR="00327D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59B2">
              <w:rPr>
                <w:rFonts w:ascii="Times New Roman" w:hAnsi="Times New Roman" w:cs="Times New Roman"/>
                <w:sz w:val="28"/>
                <w:szCs w:val="28"/>
              </w:rPr>
              <w:t xml:space="preserve"> Школа начинающего предпринимателя –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756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Волгодонск)</w:t>
            </w:r>
          </w:p>
        </w:tc>
        <w:tc>
          <w:tcPr>
            <w:tcW w:w="1224" w:type="pct"/>
            <w:vAlign w:val="center"/>
          </w:tcPr>
          <w:p w14:paraId="4455A0DC" w14:textId="2B2C7917" w:rsidR="000C59B2" w:rsidRDefault="000C59B2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5</w:t>
            </w:r>
          </w:p>
        </w:tc>
      </w:tr>
      <w:tr w:rsidR="000C59B2" w:rsidRPr="00120BDD" w14:paraId="277DE6C9" w14:textId="77777777" w:rsidTr="00CD4EFF">
        <w:trPr>
          <w:trHeight w:val="597"/>
        </w:trPr>
        <w:tc>
          <w:tcPr>
            <w:tcW w:w="304" w:type="pct"/>
          </w:tcPr>
          <w:p w14:paraId="36CC4011" w14:textId="77777777" w:rsidR="000C59B2" w:rsidRPr="00120BDD" w:rsidRDefault="000C59B2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54C2AF15" w14:textId="4348B46D" w:rsidR="000C59B2" w:rsidRDefault="000C59B2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9B2">
              <w:rPr>
                <w:rFonts w:ascii="Times New Roman" w:hAnsi="Times New Roman" w:cs="Times New Roman"/>
                <w:sz w:val="28"/>
                <w:szCs w:val="28"/>
              </w:rPr>
              <w:t>«Как привлекать клиентов в 2025</w:t>
            </w:r>
            <w:r w:rsidR="002A3B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C59B2">
              <w:rPr>
                <w:rFonts w:ascii="Times New Roman" w:hAnsi="Times New Roman" w:cs="Times New Roman"/>
                <w:sz w:val="28"/>
                <w:szCs w:val="28"/>
              </w:rPr>
              <w:t>2026 годах через VK и другие онлайн-инструмен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756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Волгодонск)</w:t>
            </w:r>
          </w:p>
        </w:tc>
        <w:tc>
          <w:tcPr>
            <w:tcW w:w="1224" w:type="pct"/>
            <w:vAlign w:val="center"/>
          </w:tcPr>
          <w:p w14:paraId="4BC3897A" w14:textId="2387E5C8" w:rsidR="000C59B2" w:rsidRDefault="000C59B2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5</w:t>
            </w:r>
          </w:p>
        </w:tc>
      </w:tr>
      <w:tr w:rsidR="000C59B2" w:rsidRPr="00120BDD" w14:paraId="1FCB6A28" w14:textId="77777777" w:rsidTr="00CD4EFF">
        <w:trPr>
          <w:trHeight w:val="597"/>
        </w:trPr>
        <w:tc>
          <w:tcPr>
            <w:tcW w:w="304" w:type="pct"/>
          </w:tcPr>
          <w:p w14:paraId="369B5154" w14:textId="77777777" w:rsidR="000C59B2" w:rsidRPr="00120BDD" w:rsidRDefault="000C59B2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7F8BC36D" w14:textId="3E9F8F36" w:rsidR="000C59B2" w:rsidRDefault="002A3BCC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59B2" w:rsidRPr="000C59B2">
              <w:rPr>
                <w:rFonts w:ascii="Times New Roman" w:hAnsi="Times New Roman" w:cs="Times New Roman"/>
                <w:sz w:val="28"/>
                <w:szCs w:val="28"/>
              </w:rPr>
              <w:t>Система маркировки «Честный знак». Работа с маркируемым това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C59B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C59B2" w:rsidRPr="003D0EE1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="000C59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59B2" w:rsidRPr="003D0EE1">
              <w:rPr>
                <w:rFonts w:ascii="Times New Roman" w:hAnsi="Times New Roman" w:cs="Times New Roman"/>
                <w:sz w:val="28"/>
                <w:szCs w:val="28"/>
              </w:rPr>
              <w:t>Мой бизнес</w:t>
            </w:r>
            <w:r w:rsidR="000C59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C59B2" w:rsidRPr="003D0EE1">
              <w:rPr>
                <w:rFonts w:ascii="Times New Roman" w:hAnsi="Times New Roman" w:cs="Times New Roman"/>
                <w:sz w:val="28"/>
                <w:szCs w:val="28"/>
              </w:rPr>
              <w:t xml:space="preserve"> г. Новочеркасск</w:t>
            </w:r>
            <w:r w:rsidR="000C59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4" w:type="pct"/>
            <w:vAlign w:val="center"/>
          </w:tcPr>
          <w:p w14:paraId="2FD52A7A" w14:textId="785DE1F4" w:rsidR="000C59B2" w:rsidRDefault="000C59B2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5</w:t>
            </w:r>
          </w:p>
        </w:tc>
      </w:tr>
      <w:tr w:rsidR="000C59B2" w:rsidRPr="00120BDD" w14:paraId="53F3D55C" w14:textId="77777777" w:rsidTr="00CD4EFF">
        <w:trPr>
          <w:trHeight w:val="597"/>
        </w:trPr>
        <w:tc>
          <w:tcPr>
            <w:tcW w:w="304" w:type="pct"/>
          </w:tcPr>
          <w:p w14:paraId="6E90E0B0" w14:textId="77777777" w:rsidR="000C59B2" w:rsidRPr="00120BDD" w:rsidRDefault="000C59B2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4708B37A" w14:textId="4A696820" w:rsidR="000C59B2" w:rsidRDefault="000C59B2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9B2">
              <w:rPr>
                <w:rFonts w:ascii="Times New Roman" w:hAnsi="Times New Roman" w:cs="Times New Roman"/>
                <w:sz w:val="28"/>
                <w:szCs w:val="28"/>
              </w:rPr>
              <w:t>«Бизнес по-женски: искусство быть собой.</w:t>
            </w:r>
            <w:r w:rsidR="00741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9B2">
              <w:rPr>
                <w:rFonts w:ascii="Times New Roman" w:hAnsi="Times New Roman" w:cs="Times New Roman"/>
                <w:sz w:val="28"/>
                <w:szCs w:val="28"/>
              </w:rPr>
              <w:t>Уникальность женского подхода в</w:t>
            </w:r>
            <w:r w:rsidR="00741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9B2">
              <w:rPr>
                <w:rFonts w:ascii="Times New Roman" w:hAnsi="Times New Roman" w:cs="Times New Roman"/>
                <w:sz w:val="28"/>
                <w:szCs w:val="28"/>
              </w:rPr>
              <w:t>предпринимательств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D95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Таганрог)</w:t>
            </w:r>
          </w:p>
        </w:tc>
        <w:tc>
          <w:tcPr>
            <w:tcW w:w="1224" w:type="pct"/>
            <w:vAlign w:val="center"/>
          </w:tcPr>
          <w:p w14:paraId="33DA2CC2" w14:textId="2721E93E" w:rsidR="000C59B2" w:rsidRDefault="000C59B2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5</w:t>
            </w:r>
          </w:p>
        </w:tc>
      </w:tr>
      <w:tr w:rsidR="000C59B2" w:rsidRPr="00120BDD" w14:paraId="4C0F9016" w14:textId="77777777" w:rsidTr="00CD4EFF">
        <w:trPr>
          <w:trHeight w:val="597"/>
        </w:trPr>
        <w:tc>
          <w:tcPr>
            <w:tcW w:w="304" w:type="pct"/>
          </w:tcPr>
          <w:p w14:paraId="5714F471" w14:textId="77777777" w:rsidR="000C59B2" w:rsidRPr="00120BDD" w:rsidRDefault="000C59B2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59F28850" w14:textId="488D82F2" w:rsidR="000C59B2" w:rsidRPr="000C59B2" w:rsidRDefault="000C59B2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9B2">
              <w:rPr>
                <w:rFonts w:ascii="Times New Roman" w:hAnsi="Times New Roman" w:cs="Times New Roman"/>
                <w:sz w:val="28"/>
                <w:szCs w:val="28"/>
              </w:rPr>
              <w:t>«Бизнес под контролем: как защитить счета от блокировки по 115-Ф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756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Волгодонск)</w:t>
            </w:r>
          </w:p>
        </w:tc>
        <w:tc>
          <w:tcPr>
            <w:tcW w:w="1224" w:type="pct"/>
            <w:vAlign w:val="center"/>
          </w:tcPr>
          <w:p w14:paraId="486454A1" w14:textId="5B9E51EB" w:rsidR="000C59B2" w:rsidRDefault="000C59B2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5</w:t>
            </w:r>
          </w:p>
        </w:tc>
      </w:tr>
      <w:tr w:rsidR="000C59B2" w:rsidRPr="00120BDD" w14:paraId="7E00DD45" w14:textId="77777777" w:rsidTr="00CD4EFF">
        <w:trPr>
          <w:trHeight w:val="597"/>
        </w:trPr>
        <w:tc>
          <w:tcPr>
            <w:tcW w:w="304" w:type="pct"/>
          </w:tcPr>
          <w:p w14:paraId="6C359FCD" w14:textId="77777777" w:rsidR="000C59B2" w:rsidRPr="00120BDD" w:rsidRDefault="000C59B2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60406977" w14:textId="5F56472A" w:rsidR="000C59B2" w:rsidRPr="000C59B2" w:rsidRDefault="00A03501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501">
              <w:rPr>
                <w:rFonts w:ascii="Times New Roman" w:hAnsi="Times New Roman" w:cs="Times New Roman"/>
                <w:sz w:val="28"/>
                <w:szCs w:val="28"/>
              </w:rPr>
              <w:t>«АвтоУСН: правовые аспекты и влиян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3501">
              <w:rPr>
                <w:rFonts w:ascii="Times New Roman" w:hAnsi="Times New Roman" w:cs="Times New Roman"/>
                <w:sz w:val="28"/>
                <w:szCs w:val="28"/>
              </w:rPr>
              <w:t>обязанности по НД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756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756">
              <w:rPr>
                <w:rFonts w:ascii="Times New Roman" w:hAnsi="Times New Roman" w:cs="Times New Roman"/>
                <w:sz w:val="28"/>
                <w:szCs w:val="28"/>
              </w:rPr>
              <w:t>Волгодонск)</w:t>
            </w:r>
          </w:p>
        </w:tc>
        <w:tc>
          <w:tcPr>
            <w:tcW w:w="1224" w:type="pct"/>
            <w:vAlign w:val="center"/>
          </w:tcPr>
          <w:p w14:paraId="221AECF3" w14:textId="41CE8E85" w:rsidR="000C59B2" w:rsidRDefault="00A03501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25</w:t>
            </w:r>
          </w:p>
        </w:tc>
      </w:tr>
      <w:tr w:rsidR="000C59B2" w:rsidRPr="00120BDD" w14:paraId="417FC9C8" w14:textId="77777777" w:rsidTr="00CD4EFF">
        <w:trPr>
          <w:trHeight w:val="597"/>
        </w:trPr>
        <w:tc>
          <w:tcPr>
            <w:tcW w:w="304" w:type="pct"/>
          </w:tcPr>
          <w:p w14:paraId="2D10C781" w14:textId="77777777" w:rsidR="000C59B2" w:rsidRPr="00120BDD" w:rsidRDefault="000C59B2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77C259C8" w14:textId="48CC7B8D" w:rsidR="000C59B2" w:rsidRPr="000C59B2" w:rsidRDefault="00A03501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501">
              <w:rPr>
                <w:rFonts w:ascii="Times New Roman" w:hAnsi="Times New Roman" w:cs="Times New Roman"/>
                <w:sz w:val="28"/>
                <w:szCs w:val="28"/>
              </w:rPr>
              <w:t>«Как создать финансовую подушку в 30+</w:t>
            </w:r>
            <w:r w:rsidR="00741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3501">
              <w:rPr>
                <w:rFonts w:ascii="Times New Roman" w:hAnsi="Times New Roman" w:cs="Times New Roman"/>
                <w:sz w:val="28"/>
                <w:szCs w:val="28"/>
              </w:rPr>
              <w:t>л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756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756">
              <w:rPr>
                <w:rFonts w:ascii="Times New Roman" w:hAnsi="Times New Roman" w:cs="Times New Roman"/>
                <w:sz w:val="28"/>
                <w:szCs w:val="28"/>
              </w:rPr>
              <w:t>Волгодонск)</w:t>
            </w:r>
          </w:p>
        </w:tc>
        <w:tc>
          <w:tcPr>
            <w:tcW w:w="1224" w:type="pct"/>
            <w:vAlign w:val="center"/>
          </w:tcPr>
          <w:p w14:paraId="75FB3727" w14:textId="63D7C5B5" w:rsidR="000C59B2" w:rsidRDefault="00A03501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25</w:t>
            </w:r>
          </w:p>
        </w:tc>
      </w:tr>
      <w:tr w:rsidR="00343E91" w:rsidRPr="00120BDD" w14:paraId="0E0754A6" w14:textId="77777777" w:rsidTr="00CD4EFF">
        <w:trPr>
          <w:trHeight w:val="597"/>
        </w:trPr>
        <w:tc>
          <w:tcPr>
            <w:tcW w:w="304" w:type="pct"/>
          </w:tcPr>
          <w:p w14:paraId="37B4315D" w14:textId="77777777" w:rsidR="00343E91" w:rsidRPr="00120BDD" w:rsidRDefault="00343E91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16D68099" w14:textId="4059B27A" w:rsidR="00343E91" w:rsidRPr="00A03501" w:rsidRDefault="00343E91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91">
              <w:rPr>
                <w:rFonts w:ascii="Times New Roman" w:hAnsi="Times New Roman" w:cs="Times New Roman"/>
                <w:sz w:val="28"/>
                <w:szCs w:val="28"/>
              </w:rPr>
              <w:t>«Налоговая реформа 2026: к чему нужно подготовиться бизнес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8"/>
                <w:szCs w:val="28"/>
              </w:rPr>
              <w:t xml:space="preserve">(Центр «Мой бизнес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ллерово</w:t>
            </w:r>
            <w:r w:rsidRPr="00CD57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4" w:type="pct"/>
            <w:vAlign w:val="center"/>
          </w:tcPr>
          <w:p w14:paraId="3E102FD2" w14:textId="49835F24" w:rsidR="00343E91" w:rsidRDefault="00343E91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5</w:t>
            </w:r>
          </w:p>
        </w:tc>
      </w:tr>
      <w:tr w:rsidR="00343E91" w:rsidRPr="00120BDD" w14:paraId="747241FC" w14:textId="77777777" w:rsidTr="00CD4EFF">
        <w:trPr>
          <w:trHeight w:val="597"/>
        </w:trPr>
        <w:tc>
          <w:tcPr>
            <w:tcW w:w="304" w:type="pct"/>
          </w:tcPr>
          <w:p w14:paraId="64A2EF0D" w14:textId="77777777" w:rsidR="00343E91" w:rsidRPr="00120BDD" w:rsidRDefault="00343E91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59B9AB2D" w14:textId="4162A328" w:rsidR="00343E91" w:rsidRPr="00343E91" w:rsidRDefault="00343E91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91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="00E15913">
              <w:rPr>
                <w:rFonts w:ascii="Times New Roman" w:hAnsi="Times New Roman" w:cs="Times New Roman"/>
                <w:sz w:val="28"/>
                <w:szCs w:val="28"/>
              </w:rPr>
              <w:t>алоговая реформа</w:t>
            </w:r>
            <w:r w:rsidRPr="00343E91">
              <w:rPr>
                <w:rFonts w:ascii="Times New Roman" w:hAnsi="Times New Roman" w:cs="Times New Roman"/>
                <w:sz w:val="28"/>
                <w:szCs w:val="28"/>
              </w:rPr>
              <w:t xml:space="preserve"> - 2026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D95">
              <w:rPr>
                <w:rFonts w:ascii="Times New Roman" w:hAnsi="Times New Roman" w:cs="Times New Roman"/>
                <w:sz w:val="28"/>
                <w:szCs w:val="28"/>
              </w:rPr>
              <w:t xml:space="preserve">(Центр «Мой бизнес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хты</w:t>
            </w:r>
            <w:r w:rsidRPr="00DA5D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4" w:type="pct"/>
            <w:vAlign w:val="center"/>
          </w:tcPr>
          <w:p w14:paraId="42E8B4F0" w14:textId="10DAD68C" w:rsidR="00343E91" w:rsidRDefault="00343E91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5</w:t>
            </w:r>
          </w:p>
        </w:tc>
      </w:tr>
      <w:tr w:rsidR="00343E91" w:rsidRPr="00120BDD" w14:paraId="23D6C56F" w14:textId="77777777" w:rsidTr="00CD4EFF">
        <w:trPr>
          <w:trHeight w:val="597"/>
        </w:trPr>
        <w:tc>
          <w:tcPr>
            <w:tcW w:w="304" w:type="pct"/>
          </w:tcPr>
          <w:p w14:paraId="575E7F9F" w14:textId="77777777" w:rsidR="00343E91" w:rsidRPr="00120BDD" w:rsidRDefault="00343E91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5F52D911" w14:textId="3FC2B739" w:rsidR="00343E91" w:rsidRPr="00A03501" w:rsidRDefault="00343E91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91">
              <w:rPr>
                <w:rFonts w:ascii="Times New Roman" w:hAnsi="Times New Roman" w:cs="Times New Roman"/>
                <w:sz w:val="28"/>
                <w:szCs w:val="28"/>
              </w:rPr>
              <w:t>«Налоговая реформа</w:t>
            </w:r>
            <w:r w:rsidR="0074170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43E91">
              <w:rPr>
                <w:rFonts w:ascii="Times New Roman" w:hAnsi="Times New Roman" w:cs="Times New Roman"/>
                <w:sz w:val="28"/>
                <w:szCs w:val="28"/>
              </w:rPr>
              <w:t>2026: ключевые изменения, риски и новые требования для бизне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D95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Таганрог)</w:t>
            </w:r>
          </w:p>
        </w:tc>
        <w:tc>
          <w:tcPr>
            <w:tcW w:w="1224" w:type="pct"/>
            <w:vAlign w:val="center"/>
          </w:tcPr>
          <w:p w14:paraId="085E4702" w14:textId="034A8881" w:rsidR="00343E91" w:rsidRDefault="00343E91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25</w:t>
            </w:r>
          </w:p>
        </w:tc>
      </w:tr>
      <w:tr w:rsidR="0090288F" w:rsidRPr="00120BDD" w14:paraId="5CB700A5" w14:textId="77777777" w:rsidTr="00CD4EFF">
        <w:trPr>
          <w:trHeight w:val="597"/>
        </w:trPr>
        <w:tc>
          <w:tcPr>
            <w:tcW w:w="304" w:type="pct"/>
          </w:tcPr>
          <w:p w14:paraId="2BE2250F" w14:textId="77777777" w:rsidR="0090288F" w:rsidRPr="00120BDD" w:rsidRDefault="0090288F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1DB48A84" w14:textId="38FFDCF5" w:rsidR="0090288F" w:rsidRPr="00A03501" w:rsidRDefault="0090288F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88F">
              <w:rPr>
                <w:rFonts w:ascii="Times New Roman" w:hAnsi="Times New Roman" w:cs="Times New Roman"/>
                <w:sz w:val="28"/>
                <w:szCs w:val="28"/>
              </w:rPr>
              <w:t>«Устойчивость 2026: налоговые изменения, стратегия адаптации и система решений для бизне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756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756">
              <w:rPr>
                <w:rFonts w:ascii="Times New Roman" w:hAnsi="Times New Roman" w:cs="Times New Roman"/>
                <w:sz w:val="28"/>
                <w:szCs w:val="28"/>
              </w:rPr>
              <w:t>Волгодонск)</w:t>
            </w:r>
          </w:p>
        </w:tc>
        <w:tc>
          <w:tcPr>
            <w:tcW w:w="1224" w:type="pct"/>
            <w:vAlign w:val="center"/>
          </w:tcPr>
          <w:p w14:paraId="3232AA2B" w14:textId="77F4BC5A" w:rsidR="0090288F" w:rsidRDefault="0090288F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5</w:t>
            </w:r>
          </w:p>
        </w:tc>
      </w:tr>
      <w:tr w:rsidR="000C59B2" w:rsidRPr="00120BDD" w14:paraId="05651F5A" w14:textId="77777777" w:rsidTr="00CD4EFF">
        <w:trPr>
          <w:trHeight w:val="597"/>
        </w:trPr>
        <w:tc>
          <w:tcPr>
            <w:tcW w:w="304" w:type="pct"/>
          </w:tcPr>
          <w:p w14:paraId="3DFBB93A" w14:textId="77777777" w:rsidR="000C59B2" w:rsidRPr="00120BDD" w:rsidRDefault="000C59B2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7CFDCB4C" w14:textId="21290D12" w:rsidR="000C59B2" w:rsidRPr="000C59B2" w:rsidRDefault="00A03501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501">
              <w:rPr>
                <w:rFonts w:ascii="Times New Roman" w:hAnsi="Times New Roman" w:cs="Times New Roman"/>
                <w:sz w:val="28"/>
                <w:szCs w:val="28"/>
              </w:rPr>
              <w:t>«Репрезентативные системы человека и коммуникации»</w:t>
            </w:r>
            <w:r w:rsidR="00327D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3501">
              <w:rPr>
                <w:rFonts w:ascii="Times New Roman" w:hAnsi="Times New Roman" w:cs="Times New Roman"/>
                <w:sz w:val="28"/>
                <w:szCs w:val="28"/>
              </w:rPr>
              <w:t xml:space="preserve"> Школа начинающего предприним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0350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756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756">
              <w:rPr>
                <w:rFonts w:ascii="Times New Roman" w:hAnsi="Times New Roman" w:cs="Times New Roman"/>
                <w:sz w:val="28"/>
                <w:szCs w:val="28"/>
              </w:rPr>
              <w:t>Волгодонск)</w:t>
            </w:r>
          </w:p>
        </w:tc>
        <w:tc>
          <w:tcPr>
            <w:tcW w:w="1224" w:type="pct"/>
            <w:vAlign w:val="center"/>
          </w:tcPr>
          <w:p w14:paraId="2F6D0BA9" w14:textId="0835087A" w:rsidR="000C59B2" w:rsidRDefault="00A03501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5</w:t>
            </w:r>
          </w:p>
        </w:tc>
      </w:tr>
      <w:tr w:rsidR="000C59B2" w:rsidRPr="00120BDD" w14:paraId="4F5B238E" w14:textId="77777777" w:rsidTr="00CD4EFF">
        <w:trPr>
          <w:trHeight w:val="597"/>
        </w:trPr>
        <w:tc>
          <w:tcPr>
            <w:tcW w:w="304" w:type="pct"/>
          </w:tcPr>
          <w:p w14:paraId="0E28DC38" w14:textId="77777777" w:rsidR="000C59B2" w:rsidRPr="00120BDD" w:rsidRDefault="000C59B2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509504A5" w14:textId="7583DA83" w:rsidR="000C59B2" w:rsidRPr="000C59B2" w:rsidRDefault="00A03501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501">
              <w:rPr>
                <w:rFonts w:ascii="Times New Roman" w:hAnsi="Times New Roman" w:cs="Times New Roman"/>
                <w:sz w:val="28"/>
                <w:szCs w:val="28"/>
              </w:rPr>
              <w:t>«Налоговая реформа – 2026: ключевые измен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8"/>
                <w:szCs w:val="28"/>
              </w:rPr>
              <w:t xml:space="preserve">(Центр «Мой бизнес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ллерово</w:t>
            </w:r>
            <w:r w:rsidRPr="00CD57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4" w:type="pct"/>
            <w:vAlign w:val="center"/>
          </w:tcPr>
          <w:p w14:paraId="7FDFFF89" w14:textId="1A65403F" w:rsidR="000C59B2" w:rsidRDefault="00A03501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5</w:t>
            </w:r>
          </w:p>
        </w:tc>
      </w:tr>
      <w:tr w:rsidR="000C59B2" w:rsidRPr="00120BDD" w14:paraId="3EEC2DF7" w14:textId="77777777" w:rsidTr="00CD4EFF">
        <w:trPr>
          <w:trHeight w:val="597"/>
        </w:trPr>
        <w:tc>
          <w:tcPr>
            <w:tcW w:w="304" w:type="pct"/>
          </w:tcPr>
          <w:p w14:paraId="3B7F0932" w14:textId="77777777" w:rsidR="000C59B2" w:rsidRPr="00120BDD" w:rsidRDefault="000C59B2" w:rsidP="00B70F0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13908DB9" w14:textId="3A2F3C72" w:rsidR="000C59B2" w:rsidRPr="000C59B2" w:rsidRDefault="00A03501" w:rsidP="00B7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03501">
              <w:rPr>
                <w:rFonts w:ascii="Times New Roman" w:hAnsi="Times New Roman" w:cs="Times New Roman"/>
                <w:sz w:val="28"/>
                <w:szCs w:val="28"/>
              </w:rPr>
              <w:t>Три кита национальной повестки: Социальные инвестиции, Технологический суверенитет, Сохранение окружающе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A5D95">
              <w:rPr>
                <w:rFonts w:ascii="Times New Roman" w:hAnsi="Times New Roman" w:cs="Times New Roman"/>
                <w:sz w:val="28"/>
                <w:szCs w:val="28"/>
              </w:rPr>
              <w:t xml:space="preserve">(Центр «Мой бизнес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хты</w:t>
            </w:r>
            <w:r w:rsidRPr="00DA5D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4" w:type="pct"/>
            <w:vAlign w:val="center"/>
          </w:tcPr>
          <w:p w14:paraId="2B999B6B" w14:textId="2DC725EC" w:rsidR="000C59B2" w:rsidRDefault="00A03501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5</w:t>
            </w:r>
          </w:p>
        </w:tc>
      </w:tr>
      <w:tr w:rsidR="00C46008" w:rsidRPr="00120BDD" w14:paraId="5A1B3C8C" w14:textId="77777777" w:rsidTr="00327D44">
        <w:trPr>
          <w:trHeight w:val="581"/>
        </w:trPr>
        <w:tc>
          <w:tcPr>
            <w:tcW w:w="5000" w:type="pct"/>
            <w:gridSpan w:val="3"/>
            <w:vAlign w:val="center"/>
          </w:tcPr>
          <w:p w14:paraId="67F26BB7" w14:textId="01D62E1E" w:rsidR="00C46008" w:rsidRPr="00120BDD" w:rsidRDefault="00C46008" w:rsidP="003C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БИНАРЫ</w:t>
            </w:r>
          </w:p>
        </w:tc>
      </w:tr>
      <w:tr w:rsidR="00C46008" w:rsidRPr="00120BDD" w14:paraId="4EA9F14B" w14:textId="77777777" w:rsidTr="00CD4EFF">
        <w:trPr>
          <w:trHeight w:val="597"/>
        </w:trPr>
        <w:tc>
          <w:tcPr>
            <w:tcW w:w="304" w:type="pct"/>
          </w:tcPr>
          <w:p w14:paraId="26869109" w14:textId="77777777" w:rsidR="00C46008" w:rsidRPr="00120BDD" w:rsidRDefault="00C46008" w:rsidP="003C2757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1376BEEB" w14:textId="669A54F0" w:rsidR="00C46008" w:rsidRPr="00120BDD" w:rsidRDefault="00E5313F" w:rsidP="003C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13F">
              <w:rPr>
                <w:rFonts w:ascii="Times New Roman" w:hAnsi="Times New Roman" w:cs="Times New Roman"/>
                <w:sz w:val="28"/>
                <w:szCs w:val="28"/>
              </w:rPr>
              <w:t>«Как защитить интеллектуальную собственность в 2025 году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5313F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313F">
              <w:rPr>
                <w:rFonts w:ascii="Times New Roman" w:hAnsi="Times New Roman" w:cs="Times New Roman"/>
                <w:sz w:val="28"/>
                <w:szCs w:val="28"/>
              </w:rPr>
              <w:t>Мой биз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5313F">
              <w:rPr>
                <w:rFonts w:ascii="Times New Roman" w:hAnsi="Times New Roman" w:cs="Times New Roman"/>
                <w:sz w:val="28"/>
                <w:szCs w:val="28"/>
              </w:rPr>
              <w:t xml:space="preserve"> г. Ростов-на-Д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4" w:type="pct"/>
            <w:vAlign w:val="center"/>
          </w:tcPr>
          <w:p w14:paraId="4D86FD22" w14:textId="643D3B8B" w:rsidR="00C46008" w:rsidRPr="00120BDD" w:rsidRDefault="00E5313F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13F">
              <w:rPr>
                <w:rFonts w:ascii="Times New Roman" w:hAnsi="Times New Roman" w:cs="Times New Roman"/>
                <w:sz w:val="28"/>
                <w:szCs w:val="28"/>
              </w:rPr>
              <w:t>18.03.2025</w:t>
            </w:r>
          </w:p>
        </w:tc>
      </w:tr>
      <w:tr w:rsidR="003C2757" w:rsidRPr="00120BDD" w14:paraId="3FCA00E1" w14:textId="77777777" w:rsidTr="007821F5">
        <w:trPr>
          <w:trHeight w:val="514"/>
        </w:trPr>
        <w:tc>
          <w:tcPr>
            <w:tcW w:w="5000" w:type="pct"/>
            <w:gridSpan w:val="3"/>
            <w:vAlign w:val="center"/>
          </w:tcPr>
          <w:p w14:paraId="1F133AF8" w14:textId="43B7EE79" w:rsidR="003C2757" w:rsidRPr="00120BDD" w:rsidRDefault="003C2757" w:rsidP="003C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B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НИНГИ</w:t>
            </w:r>
          </w:p>
        </w:tc>
      </w:tr>
      <w:tr w:rsidR="00271F20" w:rsidRPr="00120BDD" w14:paraId="587F166F" w14:textId="77777777" w:rsidTr="00CD4EFF">
        <w:tc>
          <w:tcPr>
            <w:tcW w:w="304" w:type="pct"/>
          </w:tcPr>
          <w:p w14:paraId="6BC339C7" w14:textId="77777777" w:rsidR="00271F20" w:rsidRPr="00120BDD" w:rsidRDefault="00271F20" w:rsidP="00271F2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3B8C7DD5" w14:textId="5F7EEFB4" w:rsidR="00271F20" w:rsidRPr="00120BDD" w:rsidRDefault="00271F20" w:rsidP="0074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CF0">
              <w:rPr>
                <w:rFonts w:ascii="Times New Roman" w:hAnsi="Times New Roman" w:cs="Times New Roman"/>
                <w:sz w:val="28"/>
                <w:szCs w:val="28"/>
              </w:rPr>
              <w:t>«Ведение страницы в социальной сети ВК, особенности контента и работы в ней для</w:t>
            </w:r>
            <w:r w:rsidR="00327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CF0">
              <w:rPr>
                <w:rFonts w:ascii="Times New Roman" w:hAnsi="Times New Roman" w:cs="Times New Roman"/>
                <w:sz w:val="28"/>
                <w:szCs w:val="28"/>
              </w:rPr>
              <w:t>предпринимател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CF0">
              <w:rPr>
                <w:rFonts w:ascii="Times New Roman" w:hAnsi="Times New Roman" w:cs="Times New Roman"/>
                <w:sz w:val="28"/>
                <w:szCs w:val="28"/>
              </w:rPr>
              <w:t>(Центр «Мой бизнес»</w:t>
            </w:r>
            <w:r w:rsidR="00741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CF0">
              <w:rPr>
                <w:rFonts w:ascii="Times New Roman" w:hAnsi="Times New Roman" w:cs="Times New Roman"/>
                <w:sz w:val="28"/>
                <w:szCs w:val="28"/>
              </w:rPr>
              <w:t>г. Волгодонск)</w:t>
            </w:r>
          </w:p>
        </w:tc>
        <w:tc>
          <w:tcPr>
            <w:tcW w:w="1224" w:type="pct"/>
            <w:vAlign w:val="center"/>
          </w:tcPr>
          <w:p w14:paraId="17C415A5" w14:textId="01B560B2" w:rsidR="00271F20" w:rsidRPr="00120BDD" w:rsidRDefault="00271F20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CF0">
              <w:rPr>
                <w:rFonts w:ascii="Times New Roman" w:hAnsi="Times New Roman" w:cs="Times New Roman"/>
                <w:sz w:val="28"/>
                <w:szCs w:val="28"/>
              </w:rPr>
              <w:t>18.02.2025</w:t>
            </w:r>
          </w:p>
        </w:tc>
      </w:tr>
      <w:tr w:rsidR="00271F20" w:rsidRPr="00120BDD" w14:paraId="537E2631" w14:textId="77777777" w:rsidTr="00CD4EFF">
        <w:trPr>
          <w:trHeight w:val="698"/>
        </w:trPr>
        <w:tc>
          <w:tcPr>
            <w:tcW w:w="304" w:type="pct"/>
          </w:tcPr>
          <w:p w14:paraId="368AD62E" w14:textId="77777777" w:rsidR="00271F20" w:rsidRPr="00120BDD" w:rsidRDefault="00271F20" w:rsidP="00271F2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2A474885" w14:textId="77777777" w:rsidR="00271F20" w:rsidRDefault="00271F20" w:rsidP="00271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CF0">
              <w:rPr>
                <w:rFonts w:ascii="Times New Roman" w:hAnsi="Times New Roman" w:cs="Times New Roman"/>
                <w:sz w:val="28"/>
                <w:szCs w:val="28"/>
              </w:rPr>
              <w:t>«Коллаборации эксперт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CF0">
              <w:rPr>
                <w:rFonts w:ascii="Times New Roman" w:hAnsi="Times New Roman" w:cs="Times New Roman"/>
                <w:sz w:val="28"/>
                <w:szCs w:val="28"/>
              </w:rPr>
              <w:t xml:space="preserve">(Центр «Мой бизнес» </w:t>
            </w:r>
          </w:p>
          <w:p w14:paraId="074762C7" w14:textId="34227DF7" w:rsidR="00271F20" w:rsidRPr="00120BDD" w:rsidRDefault="00271F20" w:rsidP="00271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CF0">
              <w:rPr>
                <w:rFonts w:ascii="Times New Roman" w:hAnsi="Times New Roman" w:cs="Times New Roman"/>
                <w:sz w:val="28"/>
                <w:szCs w:val="28"/>
              </w:rPr>
              <w:t>г. Таганрог)</w:t>
            </w:r>
          </w:p>
        </w:tc>
        <w:tc>
          <w:tcPr>
            <w:tcW w:w="1224" w:type="pct"/>
            <w:vAlign w:val="center"/>
          </w:tcPr>
          <w:p w14:paraId="58A52B62" w14:textId="5A67C7F2" w:rsidR="00271F20" w:rsidRPr="00120BDD" w:rsidRDefault="00271F20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CF0">
              <w:rPr>
                <w:rFonts w:ascii="Times New Roman" w:hAnsi="Times New Roman" w:cs="Times New Roman"/>
                <w:sz w:val="28"/>
                <w:szCs w:val="28"/>
              </w:rPr>
              <w:t>20.02.2025</w:t>
            </w:r>
          </w:p>
        </w:tc>
      </w:tr>
      <w:tr w:rsidR="00271F20" w:rsidRPr="00120BDD" w14:paraId="2B88B87D" w14:textId="77777777" w:rsidTr="00CD4EFF">
        <w:trPr>
          <w:trHeight w:val="624"/>
        </w:trPr>
        <w:tc>
          <w:tcPr>
            <w:tcW w:w="304" w:type="pct"/>
          </w:tcPr>
          <w:p w14:paraId="6F10D6B5" w14:textId="77777777" w:rsidR="00271F20" w:rsidRPr="00120BDD" w:rsidRDefault="00271F20" w:rsidP="00271F2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7409C9DF" w14:textId="47226DF9" w:rsidR="00271F20" w:rsidRPr="00120BDD" w:rsidRDefault="00271F20" w:rsidP="00271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D30">
              <w:rPr>
                <w:rFonts w:ascii="Times New Roman" w:hAnsi="Times New Roman" w:cs="Times New Roman"/>
                <w:sz w:val="28"/>
                <w:szCs w:val="28"/>
              </w:rPr>
              <w:t>«Мастерство бизнесмена-оратора. Презентации своего бизнеса» (Центр «Мой бизнес» г. Таганрог)</w:t>
            </w:r>
          </w:p>
        </w:tc>
        <w:tc>
          <w:tcPr>
            <w:tcW w:w="1224" w:type="pct"/>
            <w:vAlign w:val="center"/>
          </w:tcPr>
          <w:p w14:paraId="36927469" w14:textId="051BB613" w:rsidR="00271F20" w:rsidRPr="00120BDD" w:rsidRDefault="00271F20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D30">
              <w:rPr>
                <w:rFonts w:ascii="Times New Roman" w:hAnsi="Times New Roman" w:cs="Times New Roman"/>
                <w:sz w:val="28"/>
                <w:szCs w:val="28"/>
              </w:rPr>
              <w:t>10.03.2025</w:t>
            </w:r>
          </w:p>
        </w:tc>
      </w:tr>
      <w:tr w:rsidR="003C5CEB" w:rsidRPr="00120BDD" w14:paraId="05855507" w14:textId="77777777" w:rsidTr="00CD4EFF">
        <w:trPr>
          <w:trHeight w:val="607"/>
        </w:trPr>
        <w:tc>
          <w:tcPr>
            <w:tcW w:w="304" w:type="pct"/>
          </w:tcPr>
          <w:p w14:paraId="2E9C009F" w14:textId="77777777" w:rsidR="003C5CEB" w:rsidRPr="00120BDD" w:rsidRDefault="003C5CEB" w:rsidP="00271F2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31D09207" w14:textId="2C698237" w:rsidR="003C5CEB" w:rsidRPr="00F363B5" w:rsidRDefault="003C5CEB" w:rsidP="00271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CEB">
              <w:rPr>
                <w:rFonts w:ascii="Times New Roman" w:hAnsi="Times New Roman" w:cs="Times New Roman"/>
                <w:sz w:val="28"/>
                <w:szCs w:val="28"/>
              </w:rPr>
              <w:t>«Стратегическое планирование. Управление по целя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D30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Таганрог)</w:t>
            </w:r>
          </w:p>
        </w:tc>
        <w:tc>
          <w:tcPr>
            <w:tcW w:w="1224" w:type="pct"/>
            <w:vAlign w:val="center"/>
          </w:tcPr>
          <w:p w14:paraId="297EEE36" w14:textId="5E65417F" w:rsidR="003C5CEB" w:rsidRPr="00F363B5" w:rsidRDefault="003C5CEB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5</w:t>
            </w:r>
          </w:p>
        </w:tc>
      </w:tr>
      <w:tr w:rsidR="00177E42" w:rsidRPr="00120BDD" w14:paraId="3A8A80EF" w14:textId="77777777" w:rsidTr="00CD4EFF">
        <w:trPr>
          <w:trHeight w:val="591"/>
        </w:trPr>
        <w:tc>
          <w:tcPr>
            <w:tcW w:w="304" w:type="pct"/>
          </w:tcPr>
          <w:p w14:paraId="2E30947C" w14:textId="77777777" w:rsidR="00177E42" w:rsidRPr="00120BDD" w:rsidRDefault="00177E42" w:rsidP="00271F2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18BD142B" w14:textId="13843783" w:rsidR="00177E42" w:rsidRPr="00D409F1" w:rsidRDefault="00177E42" w:rsidP="00C56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9F1">
              <w:rPr>
                <w:rFonts w:ascii="Times New Roman" w:hAnsi="Times New Roman" w:cs="Times New Roman"/>
                <w:sz w:val="28"/>
                <w:szCs w:val="28"/>
              </w:rPr>
              <w:t>«Стратегия, бренд и будущее будущего» (Центр</w:t>
            </w:r>
            <w:r w:rsidR="00941A4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09F1">
              <w:rPr>
                <w:rFonts w:ascii="Times New Roman" w:hAnsi="Times New Roman" w:cs="Times New Roman"/>
                <w:sz w:val="28"/>
                <w:szCs w:val="28"/>
              </w:rPr>
              <w:t xml:space="preserve"> «Мой бизнес» г. Волгодонск</w:t>
            </w:r>
            <w:r w:rsidR="00D409F1" w:rsidRPr="00D409F1">
              <w:rPr>
                <w:rFonts w:ascii="Times New Roman" w:hAnsi="Times New Roman" w:cs="Times New Roman"/>
                <w:sz w:val="28"/>
                <w:szCs w:val="28"/>
              </w:rPr>
              <w:t>, г. Миллерово</w:t>
            </w:r>
            <w:r w:rsidRPr="00D409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4" w:type="pct"/>
            <w:vAlign w:val="center"/>
          </w:tcPr>
          <w:p w14:paraId="09146EB0" w14:textId="77777777" w:rsidR="00177E42" w:rsidRPr="00D409F1" w:rsidRDefault="00177E42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9F1">
              <w:rPr>
                <w:rFonts w:ascii="Times New Roman" w:hAnsi="Times New Roman" w:cs="Times New Roman"/>
                <w:sz w:val="28"/>
                <w:szCs w:val="28"/>
              </w:rPr>
              <w:t>23.09.2025</w:t>
            </w:r>
            <w:r w:rsidR="00D409F1" w:rsidRPr="00D409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8BB7529" w14:textId="6FE700A5" w:rsidR="00D409F1" w:rsidRPr="00D409F1" w:rsidRDefault="00D409F1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9F1">
              <w:rPr>
                <w:rFonts w:ascii="Times New Roman" w:hAnsi="Times New Roman" w:cs="Times New Roman"/>
                <w:sz w:val="28"/>
                <w:szCs w:val="28"/>
              </w:rPr>
              <w:t>03.10.2025</w:t>
            </w:r>
          </w:p>
        </w:tc>
      </w:tr>
      <w:tr w:rsidR="003C5CEB" w:rsidRPr="00120BDD" w14:paraId="7DAE2180" w14:textId="77777777" w:rsidTr="00CD4EFF">
        <w:trPr>
          <w:trHeight w:val="855"/>
        </w:trPr>
        <w:tc>
          <w:tcPr>
            <w:tcW w:w="304" w:type="pct"/>
          </w:tcPr>
          <w:p w14:paraId="3F953F39" w14:textId="77777777" w:rsidR="003C5CEB" w:rsidRPr="00120BDD" w:rsidRDefault="003C5CEB" w:rsidP="00271F20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5BA731D1" w14:textId="17C86F5A" w:rsidR="003C5CEB" w:rsidRPr="003C5CEB" w:rsidRDefault="003C5CEB" w:rsidP="00C56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C5CEB">
              <w:rPr>
                <w:rFonts w:ascii="Times New Roman" w:hAnsi="Times New Roman" w:cs="Times New Roman"/>
                <w:sz w:val="28"/>
                <w:szCs w:val="28"/>
              </w:rPr>
              <w:t>Уверенность</w:t>
            </w:r>
            <w:r w:rsidR="0074170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3C5CEB">
              <w:rPr>
                <w:rFonts w:ascii="Times New Roman" w:hAnsi="Times New Roman" w:cs="Times New Roman"/>
                <w:sz w:val="28"/>
                <w:szCs w:val="28"/>
              </w:rPr>
              <w:t xml:space="preserve"> мощный бизнес-инструмент. Как управлять, вести за собой и продавать без д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C64CF0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Волгодонск)</w:t>
            </w:r>
          </w:p>
        </w:tc>
        <w:tc>
          <w:tcPr>
            <w:tcW w:w="1224" w:type="pct"/>
            <w:vAlign w:val="center"/>
          </w:tcPr>
          <w:p w14:paraId="382EFD09" w14:textId="5F53B509" w:rsidR="003C5CEB" w:rsidRDefault="003C5CEB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5</w:t>
            </w:r>
          </w:p>
        </w:tc>
      </w:tr>
      <w:tr w:rsidR="00177E42" w:rsidRPr="00120BDD" w14:paraId="0FD73589" w14:textId="77777777" w:rsidTr="00CD4EFF">
        <w:trPr>
          <w:trHeight w:val="573"/>
        </w:trPr>
        <w:tc>
          <w:tcPr>
            <w:tcW w:w="304" w:type="pct"/>
          </w:tcPr>
          <w:p w14:paraId="68259DC0" w14:textId="77777777" w:rsidR="00177E42" w:rsidRPr="00120BDD" w:rsidRDefault="00177E42" w:rsidP="00177E42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0621B16F" w14:textId="0C7A920B" w:rsidR="00177E42" w:rsidRDefault="00177E42" w:rsidP="0017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CEB">
              <w:rPr>
                <w:rFonts w:ascii="Times New Roman" w:hAnsi="Times New Roman" w:cs="Times New Roman"/>
                <w:sz w:val="28"/>
                <w:szCs w:val="28"/>
              </w:rPr>
              <w:t>«Коллаборации эксперт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D30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Таганрог)</w:t>
            </w:r>
          </w:p>
        </w:tc>
        <w:tc>
          <w:tcPr>
            <w:tcW w:w="1224" w:type="pct"/>
            <w:vAlign w:val="center"/>
          </w:tcPr>
          <w:p w14:paraId="55A0AB44" w14:textId="23C13C1F" w:rsidR="00177E42" w:rsidRDefault="00177E42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5</w:t>
            </w:r>
          </w:p>
        </w:tc>
      </w:tr>
      <w:tr w:rsidR="00177E42" w:rsidRPr="00120BDD" w14:paraId="48860A0B" w14:textId="77777777" w:rsidTr="00CD4EFF">
        <w:trPr>
          <w:trHeight w:val="541"/>
        </w:trPr>
        <w:tc>
          <w:tcPr>
            <w:tcW w:w="304" w:type="pct"/>
          </w:tcPr>
          <w:p w14:paraId="22480F2F" w14:textId="77777777" w:rsidR="00177E42" w:rsidRPr="00120BDD" w:rsidRDefault="00177E42" w:rsidP="00177E42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417B4050" w14:textId="206364C3" w:rsidR="00177E42" w:rsidRPr="003C5CEB" w:rsidRDefault="00177E42" w:rsidP="0017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CEB">
              <w:rPr>
                <w:rFonts w:ascii="Times New Roman" w:hAnsi="Times New Roman" w:cs="Times New Roman"/>
                <w:sz w:val="28"/>
                <w:szCs w:val="28"/>
              </w:rPr>
              <w:t>«Финансовое мышление в жизни и в бизнес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D30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Таганрог)</w:t>
            </w:r>
          </w:p>
        </w:tc>
        <w:tc>
          <w:tcPr>
            <w:tcW w:w="1224" w:type="pct"/>
            <w:vAlign w:val="center"/>
          </w:tcPr>
          <w:p w14:paraId="305F066B" w14:textId="66ABEFA9" w:rsidR="00177E42" w:rsidRDefault="00177E42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25</w:t>
            </w:r>
          </w:p>
        </w:tc>
      </w:tr>
      <w:tr w:rsidR="00177E42" w:rsidRPr="00120BDD" w14:paraId="17F6A820" w14:textId="77777777" w:rsidTr="00CD4EFF">
        <w:trPr>
          <w:trHeight w:val="523"/>
        </w:trPr>
        <w:tc>
          <w:tcPr>
            <w:tcW w:w="304" w:type="pct"/>
          </w:tcPr>
          <w:p w14:paraId="7A564D84" w14:textId="77777777" w:rsidR="00177E42" w:rsidRPr="00120BDD" w:rsidRDefault="00177E42" w:rsidP="00177E42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5BE8B2B1" w14:textId="29F33C45" w:rsidR="00177E42" w:rsidRPr="003C5CEB" w:rsidRDefault="00177E42" w:rsidP="0017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7E7">
              <w:rPr>
                <w:rFonts w:ascii="Times New Roman" w:hAnsi="Times New Roman" w:cs="Times New Roman"/>
                <w:sz w:val="28"/>
                <w:szCs w:val="28"/>
              </w:rPr>
              <w:t>«Цветовой код твоего успех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CF0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Волгодонск)</w:t>
            </w:r>
          </w:p>
        </w:tc>
        <w:tc>
          <w:tcPr>
            <w:tcW w:w="1224" w:type="pct"/>
            <w:vAlign w:val="center"/>
          </w:tcPr>
          <w:p w14:paraId="091C2651" w14:textId="674C2935" w:rsidR="00177E42" w:rsidRDefault="00177E42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25</w:t>
            </w:r>
          </w:p>
        </w:tc>
      </w:tr>
      <w:tr w:rsidR="00642E4C" w:rsidRPr="00120BDD" w14:paraId="47390123" w14:textId="77777777" w:rsidTr="00E87DC3">
        <w:trPr>
          <w:trHeight w:val="669"/>
        </w:trPr>
        <w:tc>
          <w:tcPr>
            <w:tcW w:w="304" w:type="pct"/>
          </w:tcPr>
          <w:p w14:paraId="550A4E97" w14:textId="77777777" w:rsidR="00642E4C" w:rsidRPr="00120BDD" w:rsidRDefault="00642E4C" w:rsidP="00642E4C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0775DCB0" w14:textId="2F113FD5" w:rsidR="00642E4C" w:rsidRPr="00C567E7" w:rsidRDefault="00642E4C" w:rsidP="00642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8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6A73">
              <w:rPr>
                <w:rFonts w:ascii="Times New Roman" w:hAnsi="Times New Roman" w:cs="Times New Roman"/>
                <w:sz w:val="28"/>
                <w:szCs w:val="28"/>
              </w:rPr>
              <w:t>Генерация бизнес-идеи</w:t>
            </w:r>
            <w:r w:rsidRPr="009B680F">
              <w:rPr>
                <w:rFonts w:ascii="Times New Roman" w:hAnsi="Times New Roman" w:cs="Times New Roman"/>
                <w:sz w:val="28"/>
                <w:szCs w:val="28"/>
              </w:rPr>
              <w:t>» (Центр «Мой</w:t>
            </w:r>
            <w:r w:rsidR="00741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80F">
              <w:rPr>
                <w:rFonts w:ascii="Times New Roman" w:hAnsi="Times New Roman" w:cs="Times New Roman"/>
                <w:sz w:val="28"/>
                <w:szCs w:val="28"/>
              </w:rPr>
              <w:t>бизнес» г. Новочеркасск)</w:t>
            </w:r>
          </w:p>
        </w:tc>
        <w:tc>
          <w:tcPr>
            <w:tcW w:w="1224" w:type="pct"/>
          </w:tcPr>
          <w:p w14:paraId="6208187D" w14:textId="77777777" w:rsidR="00E15913" w:rsidRDefault="00642E4C" w:rsidP="00E1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0F">
              <w:rPr>
                <w:rFonts w:ascii="Times New Roman" w:hAnsi="Times New Roman" w:cs="Times New Roman"/>
                <w:sz w:val="28"/>
                <w:szCs w:val="28"/>
              </w:rPr>
              <w:t>06.02.2025</w:t>
            </w:r>
            <w:r w:rsidR="00D409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AAD6671" w14:textId="25B313B7" w:rsidR="00D409F1" w:rsidRPr="00D409F1" w:rsidRDefault="00D409F1" w:rsidP="00E1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9F1">
              <w:rPr>
                <w:rFonts w:ascii="Times New Roman" w:hAnsi="Times New Roman" w:cs="Times New Roman"/>
                <w:sz w:val="28"/>
                <w:szCs w:val="28"/>
              </w:rPr>
              <w:t>13.02.2025</w:t>
            </w:r>
          </w:p>
          <w:p w14:paraId="193FE2E2" w14:textId="77777777" w:rsidR="00D409F1" w:rsidRPr="00D409F1" w:rsidRDefault="00D409F1" w:rsidP="00D40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9F1">
              <w:rPr>
                <w:rFonts w:ascii="Times New Roman" w:hAnsi="Times New Roman" w:cs="Times New Roman"/>
                <w:sz w:val="28"/>
                <w:szCs w:val="28"/>
              </w:rPr>
              <w:t>13.03.2025</w:t>
            </w:r>
          </w:p>
          <w:p w14:paraId="42EFA5CF" w14:textId="77777777" w:rsidR="00D409F1" w:rsidRPr="00D409F1" w:rsidRDefault="00D409F1" w:rsidP="00D40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9F1">
              <w:rPr>
                <w:rFonts w:ascii="Times New Roman" w:hAnsi="Times New Roman" w:cs="Times New Roman"/>
                <w:sz w:val="28"/>
                <w:szCs w:val="28"/>
              </w:rPr>
              <w:t>20.03.2025</w:t>
            </w:r>
          </w:p>
          <w:p w14:paraId="7EB8C864" w14:textId="77777777" w:rsidR="00D409F1" w:rsidRPr="00D409F1" w:rsidRDefault="00D409F1" w:rsidP="00D40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9F1">
              <w:rPr>
                <w:rFonts w:ascii="Times New Roman" w:hAnsi="Times New Roman" w:cs="Times New Roman"/>
                <w:sz w:val="28"/>
                <w:szCs w:val="28"/>
              </w:rPr>
              <w:t>27.03.2025</w:t>
            </w:r>
          </w:p>
          <w:p w14:paraId="4F9FF9A5" w14:textId="11ECAE80" w:rsidR="00642E4C" w:rsidRDefault="00D409F1" w:rsidP="00D40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9F1">
              <w:rPr>
                <w:rFonts w:ascii="Times New Roman" w:hAnsi="Times New Roman" w:cs="Times New Roman"/>
                <w:sz w:val="28"/>
                <w:szCs w:val="28"/>
              </w:rPr>
              <w:t>08.04.2025</w:t>
            </w:r>
          </w:p>
        </w:tc>
      </w:tr>
      <w:tr w:rsidR="00642E4C" w:rsidRPr="00120BDD" w14:paraId="16519DA7" w14:textId="77777777" w:rsidTr="007821F5">
        <w:trPr>
          <w:trHeight w:val="545"/>
        </w:trPr>
        <w:tc>
          <w:tcPr>
            <w:tcW w:w="5000" w:type="pct"/>
            <w:gridSpan w:val="3"/>
            <w:vAlign w:val="center"/>
          </w:tcPr>
          <w:p w14:paraId="71564994" w14:textId="238BEB0B" w:rsidR="00642E4C" w:rsidRPr="00120BDD" w:rsidRDefault="00642E4C" w:rsidP="0064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B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Е ПРОГРАММЫ</w:t>
            </w:r>
          </w:p>
        </w:tc>
      </w:tr>
      <w:tr w:rsidR="00642E4C" w:rsidRPr="00120BDD" w14:paraId="29890B0D" w14:textId="77777777" w:rsidTr="00CD4EFF">
        <w:tc>
          <w:tcPr>
            <w:tcW w:w="304" w:type="pct"/>
          </w:tcPr>
          <w:p w14:paraId="36075D03" w14:textId="77777777" w:rsidR="00642E4C" w:rsidRPr="00120BDD" w:rsidRDefault="00642E4C" w:rsidP="00642E4C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5388103C" w14:textId="4FB01479" w:rsidR="00642E4C" w:rsidRPr="00120BDD" w:rsidRDefault="00642E4C" w:rsidP="00642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ая программа «Мама предприниматель» </w:t>
            </w:r>
            <w:r w:rsidRPr="00F363B5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Новочеркасск)</w:t>
            </w:r>
          </w:p>
        </w:tc>
        <w:tc>
          <w:tcPr>
            <w:tcW w:w="1224" w:type="pct"/>
            <w:vAlign w:val="center"/>
          </w:tcPr>
          <w:p w14:paraId="25E3A6F7" w14:textId="1B6DA2E2" w:rsidR="00642E4C" w:rsidRPr="00120BDD" w:rsidRDefault="00642E4C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9CB">
              <w:rPr>
                <w:rFonts w:ascii="Times New Roman" w:hAnsi="Times New Roman" w:cs="Times New Roman"/>
                <w:sz w:val="28"/>
                <w:szCs w:val="28"/>
              </w:rPr>
              <w:t>02.06.2025-06.06.2025</w:t>
            </w:r>
          </w:p>
        </w:tc>
      </w:tr>
      <w:tr w:rsidR="00642E4C" w:rsidRPr="00120BDD" w14:paraId="77A1BED1" w14:textId="77777777" w:rsidTr="00CD4EFF">
        <w:tc>
          <w:tcPr>
            <w:tcW w:w="304" w:type="pct"/>
          </w:tcPr>
          <w:p w14:paraId="0DB7E1E8" w14:textId="77777777" w:rsidR="00642E4C" w:rsidRPr="00120BDD" w:rsidRDefault="00642E4C" w:rsidP="00642E4C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626237C1" w14:textId="0D51BD76" w:rsidR="00642E4C" w:rsidRDefault="00642E4C" w:rsidP="00642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ая программа «Мама предприниматель» </w:t>
            </w:r>
            <w:r w:rsidRPr="009239CB">
              <w:rPr>
                <w:rFonts w:ascii="Times New Roman" w:hAnsi="Times New Roman" w:cs="Times New Roman"/>
                <w:sz w:val="28"/>
                <w:szCs w:val="28"/>
              </w:rPr>
              <w:t>(г. Ростов-на-Дону)</w:t>
            </w:r>
          </w:p>
        </w:tc>
        <w:tc>
          <w:tcPr>
            <w:tcW w:w="1224" w:type="pct"/>
            <w:vAlign w:val="center"/>
          </w:tcPr>
          <w:p w14:paraId="6D01C2F9" w14:textId="0D707618" w:rsidR="00642E4C" w:rsidRPr="009239CB" w:rsidRDefault="00642E4C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9CB">
              <w:rPr>
                <w:rFonts w:ascii="Times New Roman" w:hAnsi="Times New Roman" w:cs="Times New Roman"/>
                <w:sz w:val="28"/>
                <w:szCs w:val="28"/>
              </w:rPr>
              <w:t>09.06.2025-17.06.2025</w:t>
            </w:r>
          </w:p>
        </w:tc>
      </w:tr>
      <w:tr w:rsidR="00642E4C" w:rsidRPr="00120BDD" w14:paraId="5B54A785" w14:textId="77777777" w:rsidTr="00CD4EFF">
        <w:tc>
          <w:tcPr>
            <w:tcW w:w="304" w:type="pct"/>
          </w:tcPr>
          <w:p w14:paraId="3FE28F77" w14:textId="77777777" w:rsidR="00642E4C" w:rsidRPr="00120BDD" w:rsidRDefault="00642E4C" w:rsidP="00642E4C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71A68BE3" w14:textId="1AA556D1" w:rsidR="00642E4C" w:rsidRDefault="00642E4C" w:rsidP="00642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ая программа «Мама предприниматель» </w:t>
            </w:r>
            <w:r w:rsidRPr="00434D30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Таганрог)</w:t>
            </w:r>
          </w:p>
        </w:tc>
        <w:tc>
          <w:tcPr>
            <w:tcW w:w="1224" w:type="pct"/>
            <w:vAlign w:val="center"/>
          </w:tcPr>
          <w:p w14:paraId="1D51847E" w14:textId="24C39076" w:rsidR="00642E4C" w:rsidRPr="009239CB" w:rsidRDefault="00642E4C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9CB">
              <w:rPr>
                <w:rFonts w:ascii="Times New Roman" w:hAnsi="Times New Roman" w:cs="Times New Roman"/>
                <w:sz w:val="28"/>
                <w:szCs w:val="28"/>
              </w:rPr>
              <w:t>16.06.2025-20.06.2025</w:t>
            </w:r>
          </w:p>
        </w:tc>
      </w:tr>
      <w:tr w:rsidR="00642E4C" w:rsidRPr="00120BDD" w14:paraId="2A133C74" w14:textId="77777777" w:rsidTr="00CD4EFF">
        <w:tc>
          <w:tcPr>
            <w:tcW w:w="304" w:type="pct"/>
          </w:tcPr>
          <w:p w14:paraId="35399EA0" w14:textId="77777777" w:rsidR="00642E4C" w:rsidRPr="00120BDD" w:rsidRDefault="00642E4C" w:rsidP="00642E4C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1A3F975B" w14:textId="77777777" w:rsidR="00642E4C" w:rsidRDefault="00642E4C" w:rsidP="00642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учающий проект для участников Специальной Военной Операции: новые возможности» </w:t>
            </w:r>
          </w:p>
          <w:p w14:paraId="7E872DF9" w14:textId="671CDF92" w:rsidR="00642E4C" w:rsidRPr="00120BDD" w:rsidRDefault="00642E4C" w:rsidP="00642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71DA0">
              <w:rPr>
                <w:rFonts w:ascii="Times New Roman" w:hAnsi="Times New Roman" w:cs="Times New Roman"/>
                <w:sz w:val="28"/>
                <w:szCs w:val="28"/>
              </w:rPr>
              <w:t>Центр «Мой бизнес» г. Ростов-на-Д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4" w:type="pct"/>
            <w:vAlign w:val="center"/>
          </w:tcPr>
          <w:p w14:paraId="22FB9F19" w14:textId="751949FA" w:rsidR="00642E4C" w:rsidRPr="00120BDD" w:rsidRDefault="00642E4C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DA0">
              <w:rPr>
                <w:rFonts w:ascii="Times New Roman" w:hAnsi="Times New Roman" w:cs="Times New Roman"/>
                <w:sz w:val="28"/>
                <w:szCs w:val="28"/>
              </w:rPr>
              <w:t>06.10.2025-26.11.2025</w:t>
            </w:r>
          </w:p>
        </w:tc>
      </w:tr>
      <w:tr w:rsidR="00642E4C" w:rsidRPr="00120BDD" w14:paraId="2C5C932A" w14:textId="77777777" w:rsidTr="007821F5">
        <w:trPr>
          <w:trHeight w:val="552"/>
        </w:trPr>
        <w:tc>
          <w:tcPr>
            <w:tcW w:w="5000" w:type="pct"/>
            <w:gridSpan w:val="3"/>
            <w:vAlign w:val="center"/>
          </w:tcPr>
          <w:p w14:paraId="28464F4A" w14:textId="5E4EED62" w:rsidR="00642E4C" w:rsidRPr="00120BDD" w:rsidRDefault="00642E4C" w:rsidP="0064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B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 С ЭКСПЕРТОМ</w:t>
            </w:r>
          </w:p>
        </w:tc>
      </w:tr>
      <w:tr w:rsidR="00EE5F2E" w:rsidRPr="00120BDD" w14:paraId="45076A93" w14:textId="77777777" w:rsidTr="00CD4EFF">
        <w:trPr>
          <w:trHeight w:val="313"/>
        </w:trPr>
        <w:tc>
          <w:tcPr>
            <w:tcW w:w="304" w:type="pct"/>
          </w:tcPr>
          <w:p w14:paraId="109B7B30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A0F4" w14:textId="0BAF17C3" w:rsidR="00EE5F2E" w:rsidRPr="00120BDD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«Сделки, совершенные в простой письменной форме» (Центр «Мой бизнес» г. Шахты)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8732E" w14:textId="4E50C342" w:rsidR="00EE5F2E" w:rsidRPr="00120BDD" w:rsidRDefault="00EE5F2E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29.01.2025</w:t>
            </w:r>
          </w:p>
        </w:tc>
      </w:tr>
      <w:tr w:rsidR="00EE5F2E" w:rsidRPr="00120BDD" w14:paraId="1BED09A1" w14:textId="77777777" w:rsidTr="00CD4EFF">
        <w:trPr>
          <w:trHeight w:val="313"/>
        </w:trPr>
        <w:tc>
          <w:tcPr>
            <w:tcW w:w="304" w:type="pct"/>
          </w:tcPr>
          <w:p w14:paraId="46347D13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131F" w14:textId="6D0DC566" w:rsidR="00EE5F2E" w:rsidRPr="00120BDD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«Особенности заключения договора ГПХ с самозанятыми» (Центр «Мой бизнес» г. Таганрог)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D8891" w14:textId="67A2BF47" w:rsidR="00EE5F2E" w:rsidRPr="00120BDD" w:rsidRDefault="00EE5F2E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04.02.2025</w:t>
            </w:r>
          </w:p>
        </w:tc>
      </w:tr>
      <w:tr w:rsidR="00EE5F2E" w:rsidRPr="00120BDD" w14:paraId="7C04E13D" w14:textId="77777777" w:rsidTr="00CD4EFF">
        <w:trPr>
          <w:trHeight w:val="313"/>
        </w:trPr>
        <w:tc>
          <w:tcPr>
            <w:tcW w:w="304" w:type="pct"/>
          </w:tcPr>
          <w:p w14:paraId="00DACC0B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67D5" w14:textId="78877BAE" w:rsidR="00EE5F2E" w:rsidRPr="00120BDD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«Налогообложение, бухгалтерский учет в 2025 г» (Центр «Мой бизнес» г. Таганрог)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64C2A" w14:textId="32800BFB" w:rsidR="00EE5F2E" w:rsidRPr="00120BDD" w:rsidRDefault="00EE5F2E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12.02.2025</w:t>
            </w:r>
          </w:p>
        </w:tc>
      </w:tr>
      <w:tr w:rsidR="00EE5F2E" w:rsidRPr="00120BDD" w14:paraId="1D15C660" w14:textId="77777777" w:rsidTr="00CD4EFF">
        <w:trPr>
          <w:trHeight w:val="313"/>
        </w:trPr>
        <w:tc>
          <w:tcPr>
            <w:tcW w:w="304" w:type="pct"/>
          </w:tcPr>
          <w:p w14:paraId="5B56564C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8438" w14:textId="5EA3369E" w:rsidR="00EE5F2E" w:rsidRPr="00120BDD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«УСН-2025. Сдаем годовой отчет за 2024 год и разбираем ключевые изменения» (Центр «Мой бизнес» г. Таганрог)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0D52" w14:textId="7D090891" w:rsidR="00EE5F2E" w:rsidRPr="00120BDD" w:rsidRDefault="00EE5F2E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26.02.2025</w:t>
            </w:r>
          </w:p>
        </w:tc>
      </w:tr>
      <w:tr w:rsidR="00EE5F2E" w:rsidRPr="00120BDD" w14:paraId="00243753" w14:textId="77777777" w:rsidTr="00CD4EFF">
        <w:trPr>
          <w:trHeight w:val="313"/>
        </w:trPr>
        <w:tc>
          <w:tcPr>
            <w:tcW w:w="304" w:type="pct"/>
          </w:tcPr>
          <w:p w14:paraId="76F8588B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D2D8" w14:textId="6C8CED50" w:rsidR="00EE5F2E" w:rsidRPr="00120BDD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«Отчетность и налоги в апреле 2025 года. Памятка для субъектов МСП» (Центр «Мой бизнес» г. Таганрог)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762B" w14:textId="3D83CCA0" w:rsidR="00EE5F2E" w:rsidRPr="00120BDD" w:rsidRDefault="00EE5F2E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01.04.2025</w:t>
            </w:r>
          </w:p>
        </w:tc>
      </w:tr>
      <w:tr w:rsidR="00EE5F2E" w:rsidRPr="00120BDD" w14:paraId="7B15E4C2" w14:textId="77777777" w:rsidTr="00CD4EFF">
        <w:trPr>
          <w:trHeight w:val="313"/>
        </w:trPr>
        <w:tc>
          <w:tcPr>
            <w:tcW w:w="304" w:type="pct"/>
          </w:tcPr>
          <w:p w14:paraId="1BEA3286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0664" w14:textId="3CE4A970" w:rsidR="00EE5F2E" w:rsidRPr="00120BDD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«Сдача декларации ИП на УСН в 2025 году» (Центр «Мой бизнес» г. Таганрог)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ED748" w14:textId="115E61CE" w:rsidR="00EE5F2E" w:rsidRPr="00120BDD" w:rsidRDefault="00EE5F2E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08.04.2025</w:t>
            </w:r>
          </w:p>
        </w:tc>
      </w:tr>
      <w:tr w:rsidR="00EE5F2E" w:rsidRPr="00120BDD" w14:paraId="284EACE5" w14:textId="77777777" w:rsidTr="00CD4EFF">
        <w:trPr>
          <w:trHeight w:val="313"/>
        </w:trPr>
        <w:tc>
          <w:tcPr>
            <w:tcW w:w="304" w:type="pct"/>
          </w:tcPr>
          <w:p w14:paraId="13C07000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5A69" w14:textId="236C696C" w:rsidR="00EE5F2E" w:rsidRPr="00120BDD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«Бухгалтерский учет. Налогообложение» (Центр «Мой бизнес» г. Таганрог)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40A3" w14:textId="736A6E05" w:rsidR="00EE5F2E" w:rsidRPr="00120BDD" w:rsidRDefault="00EE5F2E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04.06.2025</w:t>
            </w:r>
          </w:p>
        </w:tc>
      </w:tr>
      <w:tr w:rsidR="00EE5F2E" w:rsidRPr="00120BDD" w14:paraId="53704692" w14:textId="77777777" w:rsidTr="00CD4EFF">
        <w:trPr>
          <w:trHeight w:val="313"/>
        </w:trPr>
        <w:tc>
          <w:tcPr>
            <w:tcW w:w="304" w:type="pct"/>
          </w:tcPr>
          <w:p w14:paraId="0DE526A6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586A" w14:textId="3E3E64F5" w:rsidR="00EE5F2E" w:rsidRPr="00120BDD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«Составление договора купли-продажи объекта недвижимости» (Центр «Мой бизнес» г. Волгодонск)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4B77E" w14:textId="6472CC37" w:rsidR="00EE5F2E" w:rsidRPr="00120BDD" w:rsidRDefault="00EE5F2E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16.06.2025</w:t>
            </w:r>
          </w:p>
        </w:tc>
      </w:tr>
      <w:tr w:rsidR="00EE5F2E" w:rsidRPr="00120BDD" w14:paraId="3A89FBE8" w14:textId="77777777" w:rsidTr="00CD4EFF">
        <w:trPr>
          <w:trHeight w:val="313"/>
        </w:trPr>
        <w:tc>
          <w:tcPr>
            <w:tcW w:w="304" w:type="pct"/>
          </w:tcPr>
          <w:p w14:paraId="42DD4178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7B6D" w14:textId="66AA4933" w:rsidR="00EE5F2E" w:rsidRPr="00120BDD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«Бухгалтерский учет и налогообложение. Изменения в налоговой сфере и ключевые нововведения с 01 октября 2025 г.» (Центр «Мой бизнес» г. Таганрог)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CE7A" w14:textId="49F81ADE" w:rsidR="00EE5F2E" w:rsidRPr="00120BDD" w:rsidRDefault="00EE5F2E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08.10.2025</w:t>
            </w:r>
          </w:p>
        </w:tc>
      </w:tr>
      <w:tr w:rsidR="00EE5F2E" w:rsidRPr="00120BDD" w14:paraId="0965F5EE" w14:textId="77777777" w:rsidTr="00CD4EFF">
        <w:trPr>
          <w:trHeight w:val="313"/>
        </w:trPr>
        <w:tc>
          <w:tcPr>
            <w:tcW w:w="304" w:type="pct"/>
          </w:tcPr>
          <w:p w14:paraId="2ADA779F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E049" w14:textId="790AD4CD" w:rsidR="00EE5F2E" w:rsidRPr="00120BDD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«Бухгалтерский учет и налогообложение. Отчетность за 4 квартал 2025 года: когда и что сдаем» (Центр «Мой бизнес» г. Таганрог)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1BF9" w14:textId="2C03C318" w:rsidR="00EE5F2E" w:rsidRPr="00120BDD" w:rsidRDefault="00EE5F2E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07.11.2025</w:t>
            </w:r>
          </w:p>
        </w:tc>
      </w:tr>
      <w:tr w:rsidR="00EE5F2E" w:rsidRPr="00120BDD" w14:paraId="377AAF1A" w14:textId="77777777" w:rsidTr="00CD4EFF">
        <w:trPr>
          <w:trHeight w:val="313"/>
        </w:trPr>
        <w:tc>
          <w:tcPr>
            <w:tcW w:w="304" w:type="pct"/>
          </w:tcPr>
          <w:p w14:paraId="191C8E25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CD92" w14:textId="3399A8A2" w:rsidR="00EE5F2E" w:rsidRPr="00120BDD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«Патент в 2026 году. Обзор поправок в налоговом кодексе 2026» (Центр «Мой бизнес» г. Таганрог)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C59B7" w14:textId="4325AD1C" w:rsidR="00EE5F2E" w:rsidRPr="00120BDD" w:rsidRDefault="00EE5F2E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03.12.2025</w:t>
            </w:r>
          </w:p>
        </w:tc>
      </w:tr>
      <w:tr w:rsidR="00EE5F2E" w:rsidRPr="00120BDD" w14:paraId="76B86433" w14:textId="77777777" w:rsidTr="00CD4EFF">
        <w:trPr>
          <w:trHeight w:val="313"/>
        </w:trPr>
        <w:tc>
          <w:tcPr>
            <w:tcW w:w="304" w:type="pct"/>
          </w:tcPr>
          <w:p w14:paraId="590C13ED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611C" w14:textId="1154F84B" w:rsidR="00EE5F2E" w:rsidRPr="00120BDD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«Бухгалтерский учет и налогообложение в 2026 году» (Центр «Мой бизнес» г. Таганрог)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4C3C" w14:textId="63236685" w:rsidR="00EE5F2E" w:rsidRPr="00120BDD" w:rsidRDefault="00EE5F2E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18.12.2025</w:t>
            </w:r>
          </w:p>
        </w:tc>
      </w:tr>
      <w:tr w:rsidR="00EE5F2E" w:rsidRPr="00120BDD" w14:paraId="0F4230D8" w14:textId="77777777" w:rsidTr="00CD4EFF">
        <w:trPr>
          <w:trHeight w:val="313"/>
        </w:trPr>
        <w:tc>
          <w:tcPr>
            <w:tcW w:w="304" w:type="pct"/>
          </w:tcPr>
          <w:p w14:paraId="7BE3FDE8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9FEB" w14:textId="679664C3" w:rsidR="00EE5F2E" w:rsidRPr="00120BDD" w:rsidRDefault="00EE5F2E" w:rsidP="00CD4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«Государственная регистрация права собственности в Росреестре» (Центр «Мой бизнес» г. Миллерово)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3F746" w14:textId="31DB892F" w:rsidR="00EE5F2E" w:rsidRPr="00120BDD" w:rsidRDefault="00EE5F2E" w:rsidP="00EE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05.02.2025, 02.07.2025, 19.08.2025, 10.10.2025, 03.12.2025</w:t>
            </w:r>
          </w:p>
        </w:tc>
      </w:tr>
      <w:tr w:rsidR="00EE5F2E" w:rsidRPr="00120BDD" w14:paraId="70931B07" w14:textId="77777777" w:rsidTr="00CD4EFF">
        <w:trPr>
          <w:trHeight w:val="313"/>
        </w:trPr>
        <w:tc>
          <w:tcPr>
            <w:tcW w:w="304" w:type="pct"/>
          </w:tcPr>
          <w:p w14:paraId="42B65B4A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F6E1" w14:textId="5560AC34" w:rsidR="00EE5F2E" w:rsidRPr="00120BDD" w:rsidRDefault="00EE5F2E" w:rsidP="00CD4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«Юридические консультации» (Центр «Мой бизнес» г. Волгодонск)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3FD23" w14:textId="42306613" w:rsidR="00EE5F2E" w:rsidRPr="00120BDD" w:rsidRDefault="00EE5F2E" w:rsidP="00EE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05.06.2025, 17.07.2025, 19.08.2025</w:t>
            </w:r>
          </w:p>
        </w:tc>
      </w:tr>
      <w:tr w:rsidR="00EE5F2E" w:rsidRPr="00120BDD" w14:paraId="3A184FB9" w14:textId="77777777" w:rsidTr="00CD4EFF">
        <w:trPr>
          <w:trHeight w:val="313"/>
        </w:trPr>
        <w:tc>
          <w:tcPr>
            <w:tcW w:w="304" w:type="pct"/>
          </w:tcPr>
          <w:p w14:paraId="20E392DF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2A0F" w14:textId="10B6D4C9" w:rsidR="00EE5F2E" w:rsidRPr="00120BDD" w:rsidRDefault="00EE5F2E" w:rsidP="00CD4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«Налогообложение, бухгалтерский учет» (Центр «Мой бизнес» г. Волгодонск)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8725E" w14:textId="1D06FF7F" w:rsidR="00EE5F2E" w:rsidRPr="00120BDD" w:rsidRDefault="00EE5F2E" w:rsidP="00EE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11.06.2025, 15.08.2025, 10.09.2025</w:t>
            </w:r>
          </w:p>
        </w:tc>
      </w:tr>
      <w:tr w:rsidR="00EE5F2E" w:rsidRPr="00120BDD" w14:paraId="7D1D67E5" w14:textId="77777777" w:rsidTr="00CD4EFF">
        <w:trPr>
          <w:trHeight w:val="313"/>
        </w:trPr>
        <w:tc>
          <w:tcPr>
            <w:tcW w:w="304" w:type="pct"/>
          </w:tcPr>
          <w:p w14:paraId="44774FC5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21EB" w14:textId="65BD8A33" w:rsidR="00EE5F2E" w:rsidRPr="00120BDD" w:rsidRDefault="00EE5F2E" w:rsidP="00CD4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«Экстерриториальный принцип Росреестра» (Центр «Мой бизнес» г. Шахты)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F6B0" w14:textId="451BEEFD" w:rsidR="00EE5F2E" w:rsidRPr="00120BDD" w:rsidRDefault="00EE5F2E" w:rsidP="00EE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12.02.2025, 12.03.2025, 16.04.2025, 14.05.2025, 18.06.2025, 02.07.2025, 06.08.2025, 03.09.2025, 22.10.2025, 19.11.2025, 17.12.2025</w:t>
            </w:r>
          </w:p>
        </w:tc>
      </w:tr>
      <w:tr w:rsidR="00EE5F2E" w:rsidRPr="00120BDD" w14:paraId="1E5A0C9A" w14:textId="77777777" w:rsidTr="00EE5F2E">
        <w:trPr>
          <w:trHeight w:val="313"/>
        </w:trPr>
        <w:tc>
          <w:tcPr>
            <w:tcW w:w="304" w:type="pct"/>
          </w:tcPr>
          <w:p w14:paraId="651DEE4A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C91" w14:textId="7B46F45D" w:rsidR="00EE5F2E" w:rsidRPr="00120BDD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«Государственная регистрация права собственности в 2025 году» (Центр «Мой бизнес» г. Миллерово)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CECB" w14:textId="2C5AA224" w:rsidR="00EE5F2E" w:rsidRPr="00120BDD" w:rsidRDefault="00EE5F2E" w:rsidP="00EE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15.01.2025, 12.03.2025, 02.04.2025, 07.05.2025, 04.06.2025, 02.09.2025, 05.11.2025</w:t>
            </w:r>
          </w:p>
        </w:tc>
      </w:tr>
      <w:tr w:rsidR="00EE5F2E" w:rsidRPr="00120BDD" w14:paraId="39ADF472" w14:textId="77777777" w:rsidTr="003B71F2">
        <w:trPr>
          <w:trHeight w:val="313"/>
        </w:trPr>
        <w:tc>
          <w:tcPr>
            <w:tcW w:w="304" w:type="pct"/>
          </w:tcPr>
          <w:p w14:paraId="6E62F05F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67FE" w14:textId="3F4C521D" w:rsidR="00EE5F2E" w:rsidRPr="00120BDD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«Регистрация ООО и ИП шаг за шагом» (Центр «Мой бизнес» г. Таганрог)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624D" w14:textId="3833F56D" w:rsidR="00EE5F2E" w:rsidRPr="00120BDD" w:rsidRDefault="00EE5F2E" w:rsidP="00EE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15.01.2025, 15.07.2025</w:t>
            </w:r>
          </w:p>
        </w:tc>
      </w:tr>
      <w:tr w:rsidR="00EE5F2E" w:rsidRPr="00120BDD" w14:paraId="3AAFC97C" w14:textId="77777777" w:rsidTr="00EE5F2E">
        <w:trPr>
          <w:trHeight w:val="313"/>
        </w:trPr>
        <w:tc>
          <w:tcPr>
            <w:tcW w:w="304" w:type="pct"/>
          </w:tcPr>
          <w:p w14:paraId="568E2C01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C5B" w14:textId="0FEE1AEB" w:rsidR="00EE5F2E" w:rsidRPr="00120BDD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«Регистрация права собственности, изменения с 1 января 2025 г» (Центр «Мой бизнес» г. Шахты)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FE84E" w14:textId="47F493D5" w:rsidR="00EE5F2E" w:rsidRPr="00120BDD" w:rsidRDefault="00EE5F2E" w:rsidP="00EE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 xml:space="preserve">15.01.2025, 26.02.2025, 26.03.2025, </w:t>
            </w:r>
            <w:r w:rsidRPr="00EE5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4.2025, 21.05.2025, 25.06.2025, 23.07.2025, 20.08.2025, 17.09.2025, 29.10.2025, 26.11.2025, 22.12.2025</w:t>
            </w:r>
          </w:p>
        </w:tc>
      </w:tr>
      <w:tr w:rsidR="00EE5F2E" w:rsidRPr="00120BDD" w14:paraId="349DF305" w14:textId="77777777" w:rsidTr="00EE5F2E">
        <w:trPr>
          <w:trHeight w:val="313"/>
        </w:trPr>
        <w:tc>
          <w:tcPr>
            <w:tcW w:w="304" w:type="pct"/>
          </w:tcPr>
          <w:p w14:paraId="5AAD69A2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4384" w14:textId="5E5898AB" w:rsidR="00EE5F2E" w:rsidRPr="00120BDD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«Сам себе бухгалтер» (Центры «Мой бизнес» г. Новочеркасск, г. Таганрог, г. Шахты)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D0CBA" w14:textId="11874070" w:rsidR="00EE5F2E" w:rsidRPr="00120BDD" w:rsidRDefault="00EE5F2E" w:rsidP="00EE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 xml:space="preserve">16.01.2025, 06.03.2025, 10.04.2025, 23.04.2025, 22.05.2025, 11.06.2025, 24.06.2025, 16.07.2025, 07.08.2025, 13.08.2025, 10.09.2025, 18.09.2025, 15.10.2025, 16.10.2025, 12.11.2025, 20.11.2025, 03.12.2025, 11.12.2025 </w:t>
            </w:r>
          </w:p>
        </w:tc>
      </w:tr>
      <w:tr w:rsidR="00EE5F2E" w:rsidRPr="00120BDD" w14:paraId="57E1C015" w14:textId="77777777" w:rsidTr="00EE5F2E">
        <w:trPr>
          <w:trHeight w:val="313"/>
        </w:trPr>
        <w:tc>
          <w:tcPr>
            <w:tcW w:w="304" w:type="pct"/>
          </w:tcPr>
          <w:p w14:paraId="1DF60C63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0344" w14:textId="36513E83" w:rsidR="00EE5F2E" w:rsidRPr="00120BDD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«Управление человеческими ресурсами» (Центр «Мой бизнес» г. Волгодонск)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FE41" w14:textId="29517AEE" w:rsidR="00EE5F2E" w:rsidRPr="00120BDD" w:rsidRDefault="00EE5F2E" w:rsidP="00EE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19.09.2025, 23.10.2025, 19.11.2025, 23.12.2025</w:t>
            </w:r>
          </w:p>
        </w:tc>
      </w:tr>
      <w:tr w:rsidR="00EE5F2E" w:rsidRPr="00120BDD" w14:paraId="5857308E" w14:textId="77777777" w:rsidTr="00EE5F2E">
        <w:trPr>
          <w:trHeight w:val="313"/>
        </w:trPr>
        <w:tc>
          <w:tcPr>
            <w:tcW w:w="304" w:type="pct"/>
          </w:tcPr>
          <w:p w14:paraId="17EFEF6A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7DA9" w14:textId="4A9DB933" w:rsidR="00EE5F2E" w:rsidRPr="00E44D3E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«Бухгалтерский учет, налогообложение» (Центр «Мой бизнес» г. Миллерово)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1B986" w14:textId="0BD121A2" w:rsidR="00EE5F2E" w:rsidRPr="00120BDD" w:rsidRDefault="00EE5F2E" w:rsidP="00EE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21.01.2025, 11.02.2025, 18.03.2025, 08.04.2025, 13.05.2025, 10.06.2025, 15.07.2025, 08.08.2025, 12.09.2025, 14.10.2025, 25.11.2025</w:t>
            </w:r>
          </w:p>
        </w:tc>
      </w:tr>
      <w:tr w:rsidR="00EE5F2E" w:rsidRPr="00120BDD" w14:paraId="00BDC50A" w14:textId="77777777" w:rsidTr="00EE5F2E">
        <w:trPr>
          <w:trHeight w:val="313"/>
        </w:trPr>
        <w:tc>
          <w:tcPr>
            <w:tcW w:w="304" w:type="pct"/>
          </w:tcPr>
          <w:p w14:paraId="1976BD41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2C85" w14:textId="4062211E" w:rsidR="00EE5F2E" w:rsidRPr="00120BDD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 xml:space="preserve">«Полный перечень документов при сдаче на государственную регистрацию в Росреестр права </w:t>
            </w:r>
            <w:r w:rsidRPr="00EE5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 на недвижимое имущество» (Центр «Мой бизнес» г. Новочеркасск)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3D636" w14:textId="2381733A" w:rsidR="00EE5F2E" w:rsidRPr="00120BDD" w:rsidRDefault="00EE5F2E" w:rsidP="00EE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3.01.2025, 27.02.2025, 17.04.2025, </w:t>
            </w:r>
            <w:r w:rsidRPr="00EE5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7.2025, 14.08.2025, 04.09.2025, 02.10.2025, 06.11.2025, 04.12.2025</w:t>
            </w:r>
          </w:p>
        </w:tc>
      </w:tr>
      <w:tr w:rsidR="00EE5F2E" w:rsidRPr="00120BDD" w14:paraId="27E076E1" w14:textId="77777777" w:rsidTr="00CD4EFF">
        <w:trPr>
          <w:trHeight w:val="880"/>
        </w:trPr>
        <w:tc>
          <w:tcPr>
            <w:tcW w:w="304" w:type="pct"/>
          </w:tcPr>
          <w:p w14:paraId="0B3CC802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B11F" w14:textId="63BE6CAD" w:rsidR="00EE5F2E" w:rsidRPr="00120BDD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«Подача уведомлений в Роскомнадзор: требования, форма подачи для юридических лиц и индивидуальных предпринимателей» (Центр «Мой бизнес» г. Таганрог)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4C0AD" w14:textId="385DB7E1" w:rsidR="00EE5F2E" w:rsidRPr="00120BDD" w:rsidRDefault="00EE5F2E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23.07.2025, 16.09.2025</w:t>
            </w:r>
          </w:p>
        </w:tc>
      </w:tr>
      <w:tr w:rsidR="00EE5F2E" w:rsidRPr="00120BDD" w14:paraId="1233EA30" w14:textId="77777777" w:rsidTr="00CD4EFF">
        <w:trPr>
          <w:trHeight w:val="313"/>
        </w:trPr>
        <w:tc>
          <w:tcPr>
            <w:tcW w:w="304" w:type="pct"/>
          </w:tcPr>
          <w:p w14:paraId="028CF415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783B" w14:textId="5F601A25" w:rsidR="00EE5F2E" w:rsidRPr="001C53F3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«Изменения в сфере оформления недвижимости в 2025 году» (Центр «Мой бизнес» г. Волгодонск)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D6EE3" w14:textId="66EC3C84" w:rsidR="00EE5F2E" w:rsidRPr="001C53F3" w:rsidRDefault="00EE5F2E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26.02.2025, 04.09.2025</w:t>
            </w:r>
          </w:p>
        </w:tc>
      </w:tr>
      <w:tr w:rsidR="00EE5F2E" w:rsidRPr="00120BDD" w14:paraId="2036BEB9" w14:textId="77777777" w:rsidTr="00EE5F2E">
        <w:trPr>
          <w:trHeight w:val="313"/>
        </w:trPr>
        <w:tc>
          <w:tcPr>
            <w:tcW w:w="304" w:type="pct"/>
          </w:tcPr>
          <w:p w14:paraId="67488BFE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83C9" w14:textId="4DCEE716" w:rsidR="00EE5F2E" w:rsidRPr="001C53F3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«Социальный контракт: как получить деньги на открытие бизнеса» (Центр «Мой бизнес» г. Миллерово)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FA12A" w14:textId="04A3A2C8" w:rsidR="00EE5F2E" w:rsidRPr="001C53F3" w:rsidRDefault="00EE5F2E" w:rsidP="00EE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2E">
              <w:rPr>
                <w:rFonts w:ascii="Times New Roman" w:hAnsi="Times New Roman" w:cs="Times New Roman"/>
                <w:sz w:val="28"/>
                <w:szCs w:val="28"/>
              </w:rPr>
              <w:t>29.01.2025, 19.02.2025, 26.03.2025, 23.04.2025, 21.05.2025, 18.06.2025, 23.07.2025, 13.08.2025, 24.10.2025, 19.11.2025</w:t>
            </w:r>
          </w:p>
        </w:tc>
      </w:tr>
      <w:tr w:rsidR="00EE5F2E" w:rsidRPr="00120BDD" w14:paraId="7C654461" w14:textId="77777777" w:rsidTr="00E672BC">
        <w:trPr>
          <w:trHeight w:val="539"/>
        </w:trPr>
        <w:tc>
          <w:tcPr>
            <w:tcW w:w="5000" w:type="pct"/>
            <w:gridSpan w:val="3"/>
            <w:vAlign w:val="center"/>
          </w:tcPr>
          <w:p w14:paraId="0F52F3F2" w14:textId="34DBF33E" w:rsidR="00EE5F2E" w:rsidRDefault="00EE5F2E" w:rsidP="00EE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ФЕРЕНЦИИ</w:t>
            </w:r>
          </w:p>
        </w:tc>
      </w:tr>
      <w:tr w:rsidR="00EE5F2E" w:rsidRPr="00120BDD" w14:paraId="09E9837D" w14:textId="77777777" w:rsidTr="00E672BC">
        <w:trPr>
          <w:trHeight w:val="548"/>
        </w:trPr>
        <w:tc>
          <w:tcPr>
            <w:tcW w:w="304" w:type="pct"/>
          </w:tcPr>
          <w:p w14:paraId="38669BA4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536DB081" w14:textId="7ED57826" w:rsidR="00EE5F2E" w:rsidRPr="00DE4D2F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02B">
              <w:rPr>
                <w:rFonts w:ascii="Times New Roman" w:hAnsi="Times New Roman" w:cs="Times New Roman"/>
                <w:sz w:val="28"/>
                <w:szCs w:val="28"/>
              </w:rPr>
              <w:t>«Эффективная работа на цифровых платформах в 2025 год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3F3">
              <w:rPr>
                <w:rFonts w:ascii="Times New Roman" w:hAnsi="Times New Roman" w:cs="Times New Roman"/>
                <w:sz w:val="28"/>
                <w:szCs w:val="28"/>
              </w:rPr>
              <w:t>(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C53F3">
              <w:rPr>
                <w:rFonts w:ascii="Times New Roman" w:hAnsi="Times New Roman" w:cs="Times New Roman"/>
                <w:sz w:val="28"/>
                <w:szCs w:val="28"/>
              </w:rPr>
              <w:t xml:space="preserve"> «Мой бизнес» г. Шах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. Ростов-на-Дону, </w:t>
            </w:r>
            <w:r w:rsidRPr="0004369A">
              <w:rPr>
                <w:rFonts w:ascii="Times New Roman" w:hAnsi="Times New Roman" w:cs="Times New Roman"/>
                <w:sz w:val="28"/>
                <w:szCs w:val="28"/>
              </w:rPr>
              <w:t>г. Таганрог</w:t>
            </w:r>
            <w:r w:rsidRPr="001C53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4" w:type="pct"/>
          </w:tcPr>
          <w:p w14:paraId="318C4FB6" w14:textId="77777777" w:rsidR="00EE5F2E" w:rsidRDefault="00EE5F2E" w:rsidP="00EE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5,</w:t>
            </w:r>
          </w:p>
          <w:p w14:paraId="61D2E797" w14:textId="6EDAB761" w:rsidR="00EE5F2E" w:rsidRDefault="00EE5F2E" w:rsidP="00EE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42">
              <w:rPr>
                <w:rFonts w:ascii="Times New Roman" w:hAnsi="Times New Roman" w:cs="Times New Roman"/>
                <w:sz w:val="28"/>
                <w:szCs w:val="28"/>
              </w:rPr>
              <w:t>09.04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2192692" w14:textId="730B7A4C" w:rsidR="00EE5F2E" w:rsidRDefault="00EE5F2E" w:rsidP="00EE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42">
              <w:rPr>
                <w:rFonts w:ascii="Times New Roman" w:hAnsi="Times New Roman" w:cs="Times New Roman"/>
                <w:sz w:val="28"/>
                <w:szCs w:val="28"/>
              </w:rPr>
              <w:t>10.04.2025</w:t>
            </w:r>
          </w:p>
        </w:tc>
      </w:tr>
      <w:tr w:rsidR="00EE5F2E" w:rsidRPr="00120BDD" w14:paraId="7933C436" w14:textId="77777777" w:rsidTr="00CD4EFF">
        <w:trPr>
          <w:trHeight w:val="548"/>
        </w:trPr>
        <w:tc>
          <w:tcPr>
            <w:tcW w:w="304" w:type="pct"/>
          </w:tcPr>
          <w:p w14:paraId="2226F335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4B4D0AE6" w14:textId="15BD1ECD" w:rsidR="00EE5F2E" w:rsidRPr="0073402B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88D">
              <w:rPr>
                <w:rFonts w:ascii="Times New Roman" w:hAnsi="Times New Roman" w:cs="Times New Roman"/>
                <w:sz w:val="28"/>
                <w:szCs w:val="28"/>
              </w:rPr>
              <w:t>«Маркетплейсы в 2026 году: тренды в эпоху меняющихся условий»</w:t>
            </w:r>
            <w:r w:rsidRPr="00C3688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4369A">
              <w:rPr>
                <w:rFonts w:ascii="Times New Roman" w:hAnsi="Times New Roman" w:cs="Times New Roman"/>
                <w:sz w:val="28"/>
                <w:szCs w:val="28"/>
              </w:rPr>
              <w:t xml:space="preserve">Центр «Мой бизнес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Ростов-на-Дону)</w:t>
            </w:r>
          </w:p>
        </w:tc>
        <w:tc>
          <w:tcPr>
            <w:tcW w:w="1224" w:type="pct"/>
            <w:vAlign w:val="center"/>
          </w:tcPr>
          <w:p w14:paraId="65A800CE" w14:textId="47AEC664" w:rsidR="00EE5F2E" w:rsidRDefault="00EE5F2E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5</w:t>
            </w:r>
          </w:p>
        </w:tc>
      </w:tr>
      <w:tr w:rsidR="00EE5F2E" w:rsidRPr="00120BDD" w14:paraId="626026A5" w14:textId="77777777" w:rsidTr="00C3688D">
        <w:trPr>
          <w:trHeight w:val="548"/>
        </w:trPr>
        <w:tc>
          <w:tcPr>
            <w:tcW w:w="5000" w:type="pct"/>
            <w:gridSpan w:val="3"/>
            <w:vAlign w:val="center"/>
          </w:tcPr>
          <w:p w14:paraId="604C18CC" w14:textId="07507AF8" w:rsidR="00EE5F2E" w:rsidRDefault="00EE5F2E" w:rsidP="00EE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УГЛЫЕ СТОЛЫ</w:t>
            </w:r>
          </w:p>
        </w:tc>
      </w:tr>
      <w:tr w:rsidR="00EE5F2E" w:rsidRPr="00120BDD" w14:paraId="7E922280" w14:textId="77777777" w:rsidTr="00CD4EFF">
        <w:trPr>
          <w:trHeight w:val="548"/>
        </w:trPr>
        <w:tc>
          <w:tcPr>
            <w:tcW w:w="304" w:type="pct"/>
          </w:tcPr>
          <w:p w14:paraId="6F4D5B7B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05BB6158" w14:textId="56E99587" w:rsidR="00EE5F2E" w:rsidRPr="0073402B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88D">
              <w:rPr>
                <w:rFonts w:ascii="Times New Roman" w:hAnsi="Times New Roman" w:cs="Times New Roman"/>
                <w:sz w:val="28"/>
                <w:szCs w:val="28"/>
              </w:rPr>
              <w:t>«Поддержка и расширение соци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88D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3F3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3F3">
              <w:rPr>
                <w:rFonts w:ascii="Times New Roman" w:hAnsi="Times New Roman" w:cs="Times New Roman"/>
                <w:sz w:val="28"/>
                <w:szCs w:val="28"/>
              </w:rPr>
              <w:t>Миллерово)</w:t>
            </w:r>
          </w:p>
        </w:tc>
        <w:tc>
          <w:tcPr>
            <w:tcW w:w="1224" w:type="pct"/>
            <w:vAlign w:val="center"/>
          </w:tcPr>
          <w:p w14:paraId="00921090" w14:textId="65B4FEB2" w:rsidR="00EE5F2E" w:rsidRDefault="00EE5F2E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5</w:t>
            </w:r>
          </w:p>
        </w:tc>
      </w:tr>
      <w:tr w:rsidR="00EE5F2E" w:rsidRPr="00120BDD" w14:paraId="1493D2C2" w14:textId="77777777" w:rsidTr="00CD4EFF">
        <w:trPr>
          <w:trHeight w:val="548"/>
        </w:trPr>
        <w:tc>
          <w:tcPr>
            <w:tcW w:w="304" w:type="pct"/>
          </w:tcPr>
          <w:p w14:paraId="5482E058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3BE57D71" w14:textId="428ACEB3" w:rsidR="00EE5F2E" w:rsidRPr="0073402B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688D">
              <w:rPr>
                <w:rFonts w:ascii="Times New Roman" w:hAnsi="Times New Roman" w:cs="Times New Roman"/>
                <w:sz w:val="28"/>
                <w:szCs w:val="28"/>
              </w:rPr>
              <w:t>Алгоритм получения статуса социального предприним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44D3E">
              <w:rPr>
                <w:rFonts w:ascii="Times New Roman" w:hAnsi="Times New Roman" w:cs="Times New Roman"/>
                <w:sz w:val="28"/>
                <w:szCs w:val="28"/>
              </w:rPr>
              <w:t>(Центр «Мой бизне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3E">
              <w:rPr>
                <w:rFonts w:ascii="Times New Roman" w:hAnsi="Times New Roman" w:cs="Times New Roman"/>
                <w:sz w:val="28"/>
                <w:szCs w:val="28"/>
              </w:rPr>
              <w:t>г. Новочеркасск)</w:t>
            </w:r>
          </w:p>
        </w:tc>
        <w:tc>
          <w:tcPr>
            <w:tcW w:w="1224" w:type="pct"/>
            <w:vAlign w:val="center"/>
          </w:tcPr>
          <w:p w14:paraId="6E0A19FC" w14:textId="5FCFDB90" w:rsidR="00EE5F2E" w:rsidRDefault="00EE5F2E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10B">
              <w:rPr>
                <w:rFonts w:ascii="Times New Roman" w:hAnsi="Times New Roman" w:cs="Times New Roman"/>
                <w:sz w:val="28"/>
                <w:szCs w:val="28"/>
              </w:rPr>
              <w:t>26.05.2025</w:t>
            </w:r>
          </w:p>
        </w:tc>
      </w:tr>
      <w:tr w:rsidR="00EE5F2E" w:rsidRPr="00120BDD" w14:paraId="5022EB9C" w14:textId="77777777" w:rsidTr="00CD4EFF">
        <w:trPr>
          <w:trHeight w:val="548"/>
        </w:trPr>
        <w:tc>
          <w:tcPr>
            <w:tcW w:w="304" w:type="pct"/>
          </w:tcPr>
          <w:p w14:paraId="52468621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76948D9B" w14:textId="2FD1E364" w:rsidR="00EE5F2E" w:rsidRPr="0073402B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58B">
              <w:rPr>
                <w:rFonts w:ascii="Times New Roman" w:hAnsi="Times New Roman" w:cs="Times New Roman"/>
                <w:sz w:val="28"/>
                <w:szCs w:val="28"/>
              </w:rPr>
              <w:t>«Инклюзивность в бизнес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69A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Таганрог)</w:t>
            </w:r>
          </w:p>
        </w:tc>
        <w:tc>
          <w:tcPr>
            <w:tcW w:w="1224" w:type="pct"/>
            <w:vAlign w:val="center"/>
          </w:tcPr>
          <w:p w14:paraId="3C09698C" w14:textId="4426FE20" w:rsidR="00EE5F2E" w:rsidRDefault="00EE5F2E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10B">
              <w:rPr>
                <w:rFonts w:ascii="Times New Roman" w:hAnsi="Times New Roman" w:cs="Times New Roman"/>
                <w:sz w:val="28"/>
                <w:szCs w:val="28"/>
              </w:rPr>
              <w:t>26.05.2025</w:t>
            </w:r>
          </w:p>
        </w:tc>
      </w:tr>
      <w:tr w:rsidR="00EE5F2E" w:rsidRPr="00120BDD" w14:paraId="1E9324BC" w14:textId="77777777" w:rsidTr="00CD4EFF">
        <w:trPr>
          <w:trHeight w:val="548"/>
        </w:trPr>
        <w:tc>
          <w:tcPr>
            <w:tcW w:w="304" w:type="pct"/>
          </w:tcPr>
          <w:p w14:paraId="191B0577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3CAD714F" w14:textId="0F823C83" w:rsidR="00EE5F2E" w:rsidRPr="0073402B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1449">
              <w:rPr>
                <w:rFonts w:ascii="Times New Roman" w:hAnsi="Times New Roman" w:cs="Times New Roman"/>
                <w:sz w:val="28"/>
                <w:szCs w:val="28"/>
              </w:rPr>
              <w:t>Продвижение туристического бренда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44D3E">
              <w:rPr>
                <w:rFonts w:ascii="Times New Roman" w:hAnsi="Times New Roman" w:cs="Times New Roman"/>
                <w:sz w:val="28"/>
                <w:szCs w:val="28"/>
              </w:rPr>
              <w:t>(Центр «Мой бизне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3E">
              <w:rPr>
                <w:rFonts w:ascii="Times New Roman" w:hAnsi="Times New Roman" w:cs="Times New Roman"/>
                <w:sz w:val="28"/>
                <w:szCs w:val="28"/>
              </w:rPr>
              <w:t>г. Новочеркасск)</w:t>
            </w:r>
          </w:p>
        </w:tc>
        <w:tc>
          <w:tcPr>
            <w:tcW w:w="1224" w:type="pct"/>
            <w:vAlign w:val="center"/>
          </w:tcPr>
          <w:p w14:paraId="64E0C930" w14:textId="56552CB4" w:rsidR="00EE5F2E" w:rsidRDefault="00EE5F2E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4710B">
              <w:rPr>
                <w:rFonts w:ascii="Times New Roman" w:hAnsi="Times New Roman" w:cs="Times New Roman"/>
                <w:sz w:val="28"/>
                <w:szCs w:val="28"/>
              </w:rPr>
              <w:t>.05.2025</w:t>
            </w:r>
          </w:p>
        </w:tc>
      </w:tr>
      <w:tr w:rsidR="00EE5F2E" w:rsidRPr="00120BDD" w14:paraId="1B8DC29C" w14:textId="77777777" w:rsidTr="00CD4EFF">
        <w:trPr>
          <w:trHeight w:val="548"/>
        </w:trPr>
        <w:tc>
          <w:tcPr>
            <w:tcW w:w="304" w:type="pct"/>
          </w:tcPr>
          <w:p w14:paraId="2A8E9C56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3C105BE5" w14:textId="46A7A755" w:rsidR="00EE5F2E" w:rsidRPr="0073402B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49">
              <w:rPr>
                <w:rFonts w:ascii="Times New Roman" w:hAnsi="Times New Roman" w:cs="Times New Roman"/>
                <w:sz w:val="28"/>
                <w:szCs w:val="28"/>
              </w:rPr>
              <w:t>«Преимущества туризма в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3F3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Шахты)</w:t>
            </w:r>
          </w:p>
        </w:tc>
        <w:tc>
          <w:tcPr>
            <w:tcW w:w="1224" w:type="pct"/>
            <w:vAlign w:val="center"/>
          </w:tcPr>
          <w:p w14:paraId="5AA23310" w14:textId="26EA7C08" w:rsidR="00EE5F2E" w:rsidRDefault="00EE5F2E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4710B">
              <w:rPr>
                <w:rFonts w:ascii="Times New Roman" w:hAnsi="Times New Roman" w:cs="Times New Roman"/>
                <w:sz w:val="28"/>
                <w:szCs w:val="28"/>
              </w:rPr>
              <w:t>.05.2025</w:t>
            </w:r>
          </w:p>
        </w:tc>
      </w:tr>
      <w:tr w:rsidR="00EE5F2E" w:rsidRPr="00120BDD" w14:paraId="1BC9C469" w14:textId="77777777" w:rsidTr="00CD4EFF">
        <w:trPr>
          <w:trHeight w:val="548"/>
        </w:trPr>
        <w:tc>
          <w:tcPr>
            <w:tcW w:w="304" w:type="pct"/>
          </w:tcPr>
          <w:p w14:paraId="1473401D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246F64AA" w14:textId="7C61C8BE" w:rsidR="00EE5F2E" w:rsidRPr="0073402B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449">
              <w:rPr>
                <w:rFonts w:ascii="Times New Roman" w:hAnsi="Times New Roman" w:cs="Times New Roman"/>
                <w:sz w:val="28"/>
                <w:szCs w:val="28"/>
              </w:rPr>
              <w:t>«Цифровые площадки по импортозамещению для субъектов МСП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3F3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Шахты)</w:t>
            </w:r>
          </w:p>
        </w:tc>
        <w:tc>
          <w:tcPr>
            <w:tcW w:w="1224" w:type="pct"/>
            <w:vAlign w:val="center"/>
          </w:tcPr>
          <w:p w14:paraId="6075A1B7" w14:textId="115E7CBF" w:rsidR="00EE5F2E" w:rsidRDefault="00EE5F2E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5</w:t>
            </w:r>
          </w:p>
        </w:tc>
      </w:tr>
      <w:tr w:rsidR="00EE5F2E" w:rsidRPr="00120BDD" w14:paraId="30F6A740" w14:textId="77777777" w:rsidTr="00CD4EFF">
        <w:trPr>
          <w:trHeight w:val="548"/>
        </w:trPr>
        <w:tc>
          <w:tcPr>
            <w:tcW w:w="304" w:type="pct"/>
          </w:tcPr>
          <w:p w14:paraId="585F321E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5712995D" w14:textId="082C2A14" w:rsidR="00EE5F2E" w:rsidRPr="00D61449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860">
              <w:rPr>
                <w:rFonts w:ascii="Times New Roman" w:hAnsi="Times New Roman" w:cs="Times New Roman"/>
                <w:sz w:val="28"/>
                <w:szCs w:val="28"/>
              </w:rPr>
              <w:t>«Государственная поддержка семей с детьми, в том числе при организации семейного бизне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3F3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Шахты)</w:t>
            </w:r>
          </w:p>
        </w:tc>
        <w:tc>
          <w:tcPr>
            <w:tcW w:w="1224" w:type="pct"/>
            <w:vAlign w:val="center"/>
          </w:tcPr>
          <w:p w14:paraId="7F927746" w14:textId="7EDEE58B" w:rsidR="00EE5F2E" w:rsidRDefault="00EE5F2E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5</w:t>
            </w:r>
          </w:p>
        </w:tc>
      </w:tr>
      <w:tr w:rsidR="00EE5F2E" w:rsidRPr="00120BDD" w14:paraId="31A349CA" w14:textId="77777777" w:rsidTr="00FF7DFE">
        <w:trPr>
          <w:trHeight w:val="548"/>
        </w:trPr>
        <w:tc>
          <w:tcPr>
            <w:tcW w:w="5000" w:type="pct"/>
            <w:gridSpan w:val="3"/>
            <w:vAlign w:val="center"/>
          </w:tcPr>
          <w:p w14:paraId="13C6186A" w14:textId="616D8254" w:rsidR="00EE5F2E" w:rsidRPr="00FF7DFE" w:rsidRDefault="00EE5F2E" w:rsidP="00EE5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D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ТЕГИЧЕСКИЕ СЕССИИ</w:t>
            </w:r>
          </w:p>
        </w:tc>
      </w:tr>
      <w:tr w:rsidR="00EE5F2E" w:rsidRPr="00120BDD" w14:paraId="3FF88362" w14:textId="77777777" w:rsidTr="00CD4EFF">
        <w:trPr>
          <w:trHeight w:val="548"/>
        </w:trPr>
        <w:tc>
          <w:tcPr>
            <w:tcW w:w="304" w:type="pct"/>
          </w:tcPr>
          <w:p w14:paraId="455840C5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65B9948A" w14:textId="02F9332E" w:rsidR="00EE5F2E" w:rsidRPr="00D61449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DFE">
              <w:rPr>
                <w:rFonts w:ascii="Times New Roman" w:hAnsi="Times New Roman" w:cs="Times New Roman"/>
                <w:sz w:val="28"/>
                <w:szCs w:val="28"/>
              </w:rPr>
              <w:t>Стратегическая сессия по вопросу развития креативных индустрий в городе Таган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69A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Таганрог)</w:t>
            </w:r>
          </w:p>
        </w:tc>
        <w:tc>
          <w:tcPr>
            <w:tcW w:w="1224" w:type="pct"/>
            <w:vAlign w:val="center"/>
          </w:tcPr>
          <w:p w14:paraId="1B845D35" w14:textId="57A90AB4" w:rsidR="00EE5F2E" w:rsidRDefault="00EE5F2E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5</w:t>
            </w:r>
          </w:p>
        </w:tc>
      </w:tr>
      <w:tr w:rsidR="00EE5F2E" w:rsidRPr="00120BDD" w14:paraId="3E5EDAC5" w14:textId="77777777" w:rsidTr="00CD4EFF">
        <w:trPr>
          <w:trHeight w:val="548"/>
        </w:trPr>
        <w:tc>
          <w:tcPr>
            <w:tcW w:w="304" w:type="pct"/>
          </w:tcPr>
          <w:p w14:paraId="44FABAEB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61E19C04" w14:textId="1B747EDC" w:rsidR="00EE5F2E" w:rsidRPr="00D61449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DFE">
              <w:rPr>
                <w:rFonts w:ascii="Times New Roman" w:hAnsi="Times New Roman" w:cs="Times New Roman"/>
                <w:sz w:val="28"/>
                <w:szCs w:val="28"/>
              </w:rPr>
              <w:t>Стратегическая сессия по вопросу развития креативных индустрий в городе Новочерка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3E">
              <w:rPr>
                <w:rFonts w:ascii="Times New Roman" w:hAnsi="Times New Roman" w:cs="Times New Roman"/>
                <w:sz w:val="28"/>
                <w:szCs w:val="28"/>
              </w:rPr>
              <w:t>(Центр «Мой бизне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3E">
              <w:rPr>
                <w:rFonts w:ascii="Times New Roman" w:hAnsi="Times New Roman" w:cs="Times New Roman"/>
                <w:sz w:val="28"/>
                <w:szCs w:val="28"/>
              </w:rPr>
              <w:t>г. Новочеркасск)</w:t>
            </w:r>
          </w:p>
        </w:tc>
        <w:tc>
          <w:tcPr>
            <w:tcW w:w="1224" w:type="pct"/>
            <w:vAlign w:val="center"/>
          </w:tcPr>
          <w:p w14:paraId="272B2CB5" w14:textId="734359C1" w:rsidR="00EE5F2E" w:rsidRDefault="00EE5F2E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5</w:t>
            </w:r>
          </w:p>
        </w:tc>
      </w:tr>
      <w:tr w:rsidR="00EE5F2E" w:rsidRPr="00120BDD" w14:paraId="71986867" w14:textId="77777777" w:rsidTr="00CD4EFF">
        <w:trPr>
          <w:trHeight w:val="548"/>
        </w:trPr>
        <w:tc>
          <w:tcPr>
            <w:tcW w:w="304" w:type="pct"/>
          </w:tcPr>
          <w:p w14:paraId="3ABDC9B1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1DEF6238" w14:textId="38C6CBD0" w:rsidR="00EE5F2E" w:rsidRPr="00D61449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DFE">
              <w:rPr>
                <w:rFonts w:ascii="Times New Roman" w:hAnsi="Times New Roman" w:cs="Times New Roman"/>
                <w:sz w:val="28"/>
                <w:szCs w:val="28"/>
              </w:rPr>
              <w:t>Стратегическая сессия по вопросу развития креативных индустрий в городе Волгодо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FD6">
              <w:rPr>
                <w:rFonts w:ascii="Times New Roman" w:hAnsi="Times New Roman" w:cs="Times New Roman"/>
                <w:sz w:val="28"/>
                <w:szCs w:val="28"/>
              </w:rPr>
              <w:t xml:space="preserve">(Центр «Мой бизнес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годонск</w:t>
            </w:r>
            <w:r w:rsidRPr="00315F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4" w:type="pct"/>
            <w:vAlign w:val="center"/>
          </w:tcPr>
          <w:p w14:paraId="0397CCCC" w14:textId="41351181" w:rsidR="00EE5F2E" w:rsidRDefault="00EE5F2E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5</w:t>
            </w:r>
          </w:p>
        </w:tc>
      </w:tr>
      <w:tr w:rsidR="00EE5F2E" w:rsidRPr="00120BDD" w14:paraId="03735B32" w14:textId="77777777" w:rsidTr="00CD4EFF">
        <w:trPr>
          <w:trHeight w:val="548"/>
        </w:trPr>
        <w:tc>
          <w:tcPr>
            <w:tcW w:w="304" w:type="pct"/>
          </w:tcPr>
          <w:p w14:paraId="04352C94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06FBD753" w14:textId="2DFB7C8E" w:rsidR="00EE5F2E" w:rsidRPr="00D61449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DFE">
              <w:rPr>
                <w:rFonts w:ascii="Times New Roman" w:hAnsi="Times New Roman" w:cs="Times New Roman"/>
                <w:sz w:val="28"/>
                <w:szCs w:val="28"/>
              </w:rPr>
              <w:t>Стратегическая сессия по вопросу развития креативных индустрий в городе Милле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3F3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3F3">
              <w:rPr>
                <w:rFonts w:ascii="Times New Roman" w:hAnsi="Times New Roman" w:cs="Times New Roman"/>
                <w:sz w:val="28"/>
                <w:szCs w:val="28"/>
              </w:rPr>
              <w:t>Миллерово)</w:t>
            </w:r>
          </w:p>
        </w:tc>
        <w:tc>
          <w:tcPr>
            <w:tcW w:w="1224" w:type="pct"/>
            <w:vAlign w:val="center"/>
          </w:tcPr>
          <w:p w14:paraId="06804F6A" w14:textId="41E228A7" w:rsidR="00EE5F2E" w:rsidRDefault="00EE5F2E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25</w:t>
            </w:r>
          </w:p>
        </w:tc>
      </w:tr>
      <w:tr w:rsidR="00EE5F2E" w:rsidRPr="00120BDD" w14:paraId="28CD9BDD" w14:textId="77777777" w:rsidTr="00CD4EFF">
        <w:trPr>
          <w:trHeight w:val="548"/>
        </w:trPr>
        <w:tc>
          <w:tcPr>
            <w:tcW w:w="304" w:type="pct"/>
          </w:tcPr>
          <w:p w14:paraId="491AA4B8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1E2E0B40" w14:textId="21771C96" w:rsidR="00EE5F2E" w:rsidRPr="00FF7DFE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DFE">
              <w:rPr>
                <w:rFonts w:ascii="Times New Roman" w:hAnsi="Times New Roman" w:cs="Times New Roman"/>
                <w:sz w:val="28"/>
                <w:szCs w:val="28"/>
              </w:rPr>
              <w:t>Стратегическая сессия по вопросу развития креативных индустрий в городе Шах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3F3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Шахты)</w:t>
            </w:r>
          </w:p>
        </w:tc>
        <w:tc>
          <w:tcPr>
            <w:tcW w:w="1224" w:type="pct"/>
            <w:vAlign w:val="center"/>
          </w:tcPr>
          <w:p w14:paraId="67725902" w14:textId="3915E303" w:rsidR="00EE5F2E" w:rsidRDefault="00EE5F2E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5</w:t>
            </w:r>
          </w:p>
        </w:tc>
      </w:tr>
      <w:tr w:rsidR="00EE5F2E" w:rsidRPr="00120BDD" w14:paraId="62874332" w14:textId="77777777" w:rsidTr="00642E4C">
        <w:trPr>
          <w:trHeight w:val="548"/>
        </w:trPr>
        <w:tc>
          <w:tcPr>
            <w:tcW w:w="5000" w:type="pct"/>
            <w:gridSpan w:val="3"/>
            <w:vAlign w:val="center"/>
          </w:tcPr>
          <w:p w14:paraId="53258C61" w14:textId="0605074C" w:rsidR="00EE5F2E" w:rsidRPr="00642E4C" w:rsidRDefault="00EE5F2E" w:rsidP="00EE5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2E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ЗНЕС-ИГРЫ</w:t>
            </w:r>
          </w:p>
        </w:tc>
      </w:tr>
      <w:tr w:rsidR="00EE5F2E" w:rsidRPr="00120BDD" w14:paraId="09DDACD2" w14:textId="77777777" w:rsidTr="00CD4EFF">
        <w:trPr>
          <w:trHeight w:val="548"/>
        </w:trPr>
        <w:tc>
          <w:tcPr>
            <w:tcW w:w="304" w:type="pct"/>
          </w:tcPr>
          <w:p w14:paraId="342E1F52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68746A5F" w14:textId="55560995" w:rsidR="00EE5F2E" w:rsidRPr="00FF7DFE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знес-игра </w:t>
            </w:r>
            <w:r w:rsidRPr="00B6212A">
              <w:rPr>
                <w:rFonts w:ascii="Times New Roman" w:hAnsi="Times New Roman" w:cs="Times New Roman"/>
                <w:sz w:val="28"/>
                <w:szCs w:val="28"/>
              </w:rPr>
              <w:t>«Денежный пот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3E">
              <w:rPr>
                <w:rFonts w:ascii="Times New Roman" w:hAnsi="Times New Roman" w:cs="Times New Roman"/>
                <w:sz w:val="28"/>
                <w:szCs w:val="28"/>
              </w:rPr>
              <w:t>(Центр «Мой бизне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3E">
              <w:rPr>
                <w:rFonts w:ascii="Times New Roman" w:hAnsi="Times New Roman" w:cs="Times New Roman"/>
                <w:sz w:val="28"/>
                <w:szCs w:val="28"/>
              </w:rPr>
              <w:t>г. Новочеркасск)</w:t>
            </w:r>
          </w:p>
        </w:tc>
        <w:tc>
          <w:tcPr>
            <w:tcW w:w="1224" w:type="pct"/>
            <w:vAlign w:val="center"/>
          </w:tcPr>
          <w:p w14:paraId="5521B9B1" w14:textId="60BA8A7E" w:rsidR="00EE5F2E" w:rsidRDefault="00EE5F2E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5</w:t>
            </w:r>
          </w:p>
        </w:tc>
      </w:tr>
      <w:tr w:rsidR="00EE5F2E" w:rsidRPr="00120BDD" w14:paraId="1E9114FA" w14:textId="77777777" w:rsidTr="00642E4C">
        <w:trPr>
          <w:trHeight w:val="548"/>
        </w:trPr>
        <w:tc>
          <w:tcPr>
            <w:tcW w:w="5000" w:type="pct"/>
            <w:gridSpan w:val="3"/>
            <w:vAlign w:val="center"/>
          </w:tcPr>
          <w:p w14:paraId="7109C32A" w14:textId="14327FAE" w:rsidR="00EE5F2E" w:rsidRDefault="00EE5F2E" w:rsidP="00EE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E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МАЙНД</w:t>
            </w:r>
          </w:p>
        </w:tc>
      </w:tr>
      <w:tr w:rsidR="00EE5F2E" w:rsidRPr="00120BDD" w14:paraId="7DD5E548" w14:textId="77777777" w:rsidTr="00CD4EFF">
        <w:trPr>
          <w:trHeight w:val="548"/>
        </w:trPr>
        <w:tc>
          <w:tcPr>
            <w:tcW w:w="304" w:type="pct"/>
          </w:tcPr>
          <w:p w14:paraId="6DA3CCE4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3FF83054" w14:textId="0F501837" w:rsidR="00EE5F2E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E4C">
              <w:rPr>
                <w:rFonts w:ascii="Times New Roman" w:hAnsi="Times New Roman" w:cs="Times New Roman"/>
                <w:sz w:val="28"/>
                <w:szCs w:val="28"/>
              </w:rPr>
              <w:t>«Актуальные инструменты масштабирования в 2026 год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69A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Таганрог)</w:t>
            </w:r>
          </w:p>
        </w:tc>
        <w:tc>
          <w:tcPr>
            <w:tcW w:w="1224" w:type="pct"/>
            <w:vAlign w:val="center"/>
          </w:tcPr>
          <w:p w14:paraId="2F62D6C4" w14:textId="6042F786" w:rsidR="00EE5F2E" w:rsidRDefault="00EE5F2E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5</w:t>
            </w:r>
          </w:p>
        </w:tc>
      </w:tr>
      <w:tr w:rsidR="00EE5F2E" w:rsidRPr="00120BDD" w14:paraId="471D0270" w14:textId="77777777" w:rsidTr="00642E4C">
        <w:trPr>
          <w:trHeight w:val="548"/>
        </w:trPr>
        <w:tc>
          <w:tcPr>
            <w:tcW w:w="5000" w:type="pct"/>
            <w:gridSpan w:val="3"/>
            <w:vAlign w:val="center"/>
          </w:tcPr>
          <w:p w14:paraId="7F930B14" w14:textId="16DF250F" w:rsidR="00EE5F2E" w:rsidRDefault="00EE5F2E" w:rsidP="00EE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E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ВОРКИНГИ</w:t>
            </w:r>
          </w:p>
        </w:tc>
      </w:tr>
      <w:tr w:rsidR="00EE5F2E" w:rsidRPr="00120BDD" w14:paraId="77A138A0" w14:textId="77777777" w:rsidTr="00CD4EFF">
        <w:trPr>
          <w:trHeight w:val="548"/>
        </w:trPr>
        <w:tc>
          <w:tcPr>
            <w:tcW w:w="304" w:type="pct"/>
          </w:tcPr>
          <w:p w14:paraId="7D43A26E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26BB56EA" w14:textId="3D0AC069" w:rsidR="00EE5F2E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E4C">
              <w:rPr>
                <w:rFonts w:ascii="Times New Roman" w:hAnsi="Times New Roman" w:cs="Times New Roman"/>
                <w:sz w:val="28"/>
                <w:szCs w:val="28"/>
              </w:rPr>
              <w:t>«Презентация открытого Всероссийского фестиваля Патриотического кино в г. Таганроге. Приглашение к сотрудничеств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69A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Таганрог)</w:t>
            </w:r>
          </w:p>
        </w:tc>
        <w:tc>
          <w:tcPr>
            <w:tcW w:w="1224" w:type="pct"/>
            <w:vAlign w:val="center"/>
          </w:tcPr>
          <w:p w14:paraId="7C0219B5" w14:textId="11D7790B" w:rsidR="00EE5F2E" w:rsidRDefault="00EE5F2E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5</w:t>
            </w:r>
          </w:p>
        </w:tc>
      </w:tr>
      <w:tr w:rsidR="00EE5F2E" w:rsidRPr="00120BDD" w14:paraId="77B2B376" w14:textId="77777777" w:rsidTr="00CD4EFF">
        <w:trPr>
          <w:trHeight w:val="548"/>
        </w:trPr>
        <w:tc>
          <w:tcPr>
            <w:tcW w:w="304" w:type="pct"/>
          </w:tcPr>
          <w:p w14:paraId="1F1D7F7F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49B0EC19" w14:textId="093E0478" w:rsidR="00EE5F2E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747A">
              <w:rPr>
                <w:rFonts w:ascii="Times New Roman" w:hAnsi="Times New Roman" w:cs="Times New Roman"/>
                <w:sz w:val="28"/>
                <w:szCs w:val="28"/>
              </w:rPr>
              <w:t>Как опыт мамы может стать основой успешного бизн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44D3E">
              <w:rPr>
                <w:rFonts w:ascii="Times New Roman" w:hAnsi="Times New Roman" w:cs="Times New Roman"/>
                <w:sz w:val="28"/>
                <w:szCs w:val="28"/>
              </w:rPr>
              <w:t>(Центр «Мой бизне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3E">
              <w:rPr>
                <w:rFonts w:ascii="Times New Roman" w:hAnsi="Times New Roman" w:cs="Times New Roman"/>
                <w:sz w:val="28"/>
                <w:szCs w:val="28"/>
              </w:rPr>
              <w:t>г. Новочеркасск)</w:t>
            </w:r>
          </w:p>
        </w:tc>
        <w:tc>
          <w:tcPr>
            <w:tcW w:w="1224" w:type="pct"/>
            <w:vAlign w:val="center"/>
          </w:tcPr>
          <w:p w14:paraId="235E676E" w14:textId="25532618" w:rsidR="00EE5F2E" w:rsidRDefault="00EE5F2E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5</w:t>
            </w:r>
          </w:p>
        </w:tc>
      </w:tr>
      <w:tr w:rsidR="00EE5F2E" w:rsidRPr="00120BDD" w14:paraId="664BA550" w14:textId="77777777" w:rsidTr="00CD4EFF">
        <w:trPr>
          <w:trHeight w:val="548"/>
        </w:trPr>
        <w:tc>
          <w:tcPr>
            <w:tcW w:w="304" w:type="pct"/>
          </w:tcPr>
          <w:p w14:paraId="61207187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34B03930" w14:textId="3CDF9FD2" w:rsidR="00EE5F2E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47A">
              <w:rPr>
                <w:rFonts w:ascii="Times New Roman" w:hAnsi="Times New Roman" w:cs="Times New Roman"/>
                <w:sz w:val="28"/>
                <w:szCs w:val="28"/>
              </w:rPr>
              <w:t>Нетворкинг-встреча для предпринимател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47A">
              <w:rPr>
                <w:rFonts w:ascii="Times New Roman" w:hAnsi="Times New Roman" w:cs="Times New Roman"/>
                <w:sz w:val="28"/>
                <w:szCs w:val="28"/>
              </w:rPr>
              <w:t>эксперт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47A">
              <w:rPr>
                <w:rFonts w:ascii="Times New Roman" w:hAnsi="Times New Roman" w:cs="Times New Roman"/>
                <w:sz w:val="28"/>
                <w:szCs w:val="28"/>
              </w:rPr>
              <w:t>«Больше, чем визитка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FD6">
              <w:rPr>
                <w:rFonts w:ascii="Times New Roman" w:hAnsi="Times New Roman" w:cs="Times New Roman"/>
                <w:sz w:val="28"/>
                <w:szCs w:val="28"/>
              </w:rPr>
              <w:t xml:space="preserve">(Центр «Мой бизнес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годонск</w:t>
            </w:r>
            <w:r w:rsidRPr="00315F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4" w:type="pct"/>
            <w:vAlign w:val="center"/>
          </w:tcPr>
          <w:p w14:paraId="678EA48D" w14:textId="7156C275" w:rsidR="00EE5F2E" w:rsidRDefault="00EE5F2E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25</w:t>
            </w:r>
          </w:p>
        </w:tc>
      </w:tr>
      <w:tr w:rsidR="00EE5F2E" w:rsidRPr="00120BDD" w14:paraId="4A819E29" w14:textId="77777777" w:rsidTr="00CD4EFF">
        <w:trPr>
          <w:trHeight w:val="548"/>
        </w:trPr>
        <w:tc>
          <w:tcPr>
            <w:tcW w:w="304" w:type="pct"/>
          </w:tcPr>
          <w:p w14:paraId="0622B813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7CFC6B31" w14:textId="1797212E" w:rsidR="00EE5F2E" w:rsidRPr="0008747A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DF">
              <w:rPr>
                <w:rFonts w:ascii="Times New Roman" w:hAnsi="Times New Roman" w:cs="Times New Roman"/>
                <w:sz w:val="28"/>
                <w:szCs w:val="28"/>
              </w:rPr>
              <w:t>«Искусство коммуникации и полезные знаком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FD6">
              <w:rPr>
                <w:rFonts w:ascii="Times New Roman" w:hAnsi="Times New Roman" w:cs="Times New Roman"/>
                <w:sz w:val="28"/>
                <w:szCs w:val="28"/>
              </w:rPr>
              <w:t xml:space="preserve">(Центр «Мой бизнес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годонск</w:t>
            </w:r>
            <w:r w:rsidRPr="00315F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4" w:type="pct"/>
            <w:vAlign w:val="center"/>
          </w:tcPr>
          <w:p w14:paraId="7AA94323" w14:textId="1BE09916" w:rsidR="00EE5F2E" w:rsidRDefault="00EE5F2E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5</w:t>
            </w:r>
          </w:p>
        </w:tc>
      </w:tr>
      <w:tr w:rsidR="00EE5F2E" w:rsidRPr="00120BDD" w14:paraId="3D7F7CC2" w14:textId="77777777" w:rsidTr="00CD4EFF">
        <w:trPr>
          <w:trHeight w:val="548"/>
        </w:trPr>
        <w:tc>
          <w:tcPr>
            <w:tcW w:w="304" w:type="pct"/>
          </w:tcPr>
          <w:p w14:paraId="2194C3DD" w14:textId="77777777" w:rsidR="00EE5F2E" w:rsidRPr="00120BDD" w:rsidRDefault="00EE5F2E" w:rsidP="00EE5F2E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632AC036" w14:textId="11D2A465" w:rsidR="00EE5F2E" w:rsidRPr="0008747A" w:rsidRDefault="00EE5F2E" w:rsidP="00EE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47A">
              <w:rPr>
                <w:rFonts w:ascii="Times New Roman" w:hAnsi="Times New Roman" w:cs="Times New Roman"/>
                <w:sz w:val="28"/>
                <w:szCs w:val="28"/>
              </w:rPr>
              <w:t>«Женственность и бизнес: найти свою формулу энерг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3E">
              <w:rPr>
                <w:rFonts w:ascii="Times New Roman" w:hAnsi="Times New Roman" w:cs="Times New Roman"/>
                <w:sz w:val="28"/>
                <w:szCs w:val="28"/>
              </w:rPr>
              <w:t>(Центр «Мой бизне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3E">
              <w:rPr>
                <w:rFonts w:ascii="Times New Roman" w:hAnsi="Times New Roman" w:cs="Times New Roman"/>
                <w:sz w:val="28"/>
                <w:szCs w:val="28"/>
              </w:rPr>
              <w:t>г. Новочеркасск)</w:t>
            </w:r>
          </w:p>
        </w:tc>
        <w:tc>
          <w:tcPr>
            <w:tcW w:w="1224" w:type="pct"/>
            <w:vAlign w:val="center"/>
          </w:tcPr>
          <w:p w14:paraId="7A1CCA08" w14:textId="318EF206" w:rsidR="00EE5F2E" w:rsidRDefault="00EE5F2E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5</w:t>
            </w:r>
          </w:p>
        </w:tc>
      </w:tr>
    </w:tbl>
    <w:p w14:paraId="747923B1" w14:textId="77777777" w:rsidR="001602D9" w:rsidRDefault="001602D9"/>
    <w:p w14:paraId="54E33494" w14:textId="77777777" w:rsidR="001602D9" w:rsidRDefault="001602D9"/>
    <w:tbl>
      <w:tblPr>
        <w:tblStyle w:val="a3"/>
        <w:tblW w:w="5234" w:type="pct"/>
        <w:tblInd w:w="-431" w:type="dxa"/>
        <w:tblLook w:val="04A0" w:firstRow="1" w:lastRow="0" w:firstColumn="1" w:lastColumn="0" w:noHBand="0" w:noVBand="1"/>
      </w:tblPr>
      <w:tblGrid>
        <w:gridCol w:w="594"/>
        <w:gridCol w:w="6793"/>
        <w:gridCol w:w="2395"/>
      </w:tblGrid>
      <w:tr w:rsidR="00AC3BDF" w:rsidRPr="00120BDD" w14:paraId="69025742" w14:textId="77777777" w:rsidTr="007821F5">
        <w:trPr>
          <w:trHeight w:val="561"/>
        </w:trPr>
        <w:tc>
          <w:tcPr>
            <w:tcW w:w="5000" w:type="pct"/>
            <w:gridSpan w:val="3"/>
            <w:vAlign w:val="center"/>
          </w:tcPr>
          <w:p w14:paraId="5754BDCD" w14:textId="39240C20" w:rsidR="00AC3BDF" w:rsidRPr="00120BDD" w:rsidRDefault="00AC3BDF" w:rsidP="00AC3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0B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МЕРОПРИЯТИЯ</w:t>
            </w:r>
          </w:p>
        </w:tc>
      </w:tr>
      <w:tr w:rsidR="009414B7" w:rsidRPr="00120BDD" w14:paraId="2526D8E1" w14:textId="77777777" w:rsidTr="00CD4EFF">
        <w:trPr>
          <w:trHeight w:val="313"/>
        </w:trPr>
        <w:tc>
          <w:tcPr>
            <w:tcW w:w="304" w:type="pct"/>
          </w:tcPr>
          <w:p w14:paraId="79798DA6" w14:textId="77777777" w:rsidR="009414B7" w:rsidRPr="00120BDD" w:rsidRDefault="009414B7" w:rsidP="00AC3BDF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473C1769" w14:textId="3E6A9C69" w:rsidR="009414B7" w:rsidRPr="00760FC8" w:rsidRDefault="009414B7" w:rsidP="00AC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4B7">
              <w:rPr>
                <w:rFonts w:ascii="Times New Roman" w:hAnsi="Times New Roman" w:cs="Times New Roman"/>
                <w:sz w:val="28"/>
                <w:szCs w:val="28"/>
              </w:rPr>
              <w:t>Встреча с безработными гражданами, желающими организовать собственное д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FD6">
              <w:rPr>
                <w:rFonts w:ascii="Times New Roman" w:hAnsi="Times New Roman" w:cs="Times New Roman"/>
                <w:sz w:val="28"/>
                <w:szCs w:val="28"/>
              </w:rPr>
              <w:t xml:space="preserve">(Центр «Мой бизнес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годонск</w:t>
            </w:r>
            <w:r w:rsidRPr="00315F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4" w:type="pct"/>
            <w:vAlign w:val="center"/>
          </w:tcPr>
          <w:p w14:paraId="675AE598" w14:textId="7E28014F" w:rsidR="009414B7" w:rsidRDefault="009414B7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5</w:t>
            </w:r>
          </w:p>
        </w:tc>
      </w:tr>
      <w:tr w:rsidR="009414B7" w:rsidRPr="00120BDD" w14:paraId="620B73A7" w14:textId="77777777" w:rsidTr="00CD4EFF">
        <w:trPr>
          <w:trHeight w:val="313"/>
        </w:trPr>
        <w:tc>
          <w:tcPr>
            <w:tcW w:w="304" w:type="pct"/>
          </w:tcPr>
          <w:p w14:paraId="7066EA12" w14:textId="77777777" w:rsidR="009414B7" w:rsidRPr="00120BDD" w:rsidRDefault="009414B7" w:rsidP="00AC3BDF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372EB378" w14:textId="5403849C" w:rsidR="009414B7" w:rsidRPr="00760FC8" w:rsidRDefault="009414B7" w:rsidP="00AC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4B7">
              <w:rPr>
                <w:rFonts w:ascii="Times New Roman" w:hAnsi="Times New Roman" w:cs="Times New Roman"/>
                <w:sz w:val="28"/>
                <w:szCs w:val="28"/>
              </w:rPr>
              <w:t>Бизнес-встреча с социальными предпринима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FD6">
              <w:rPr>
                <w:rFonts w:ascii="Times New Roman" w:hAnsi="Times New Roman" w:cs="Times New Roman"/>
                <w:sz w:val="28"/>
                <w:szCs w:val="28"/>
              </w:rPr>
              <w:t xml:space="preserve">(Центр «Мой бизнес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годонск</w:t>
            </w:r>
            <w:r w:rsidRPr="00315F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4" w:type="pct"/>
            <w:vAlign w:val="center"/>
          </w:tcPr>
          <w:p w14:paraId="15A7D10C" w14:textId="06D5C338" w:rsidR="009414B7" w:rsidRDefault="009414B7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5</w:t>
            </w:r>
          </w:p>
        </w:tc>
      </w:tr>
      <w:tr w:rsidR="009414B7" w:rsidRPr="00120BDD" w14:paraId="37DCB6A9" w14:textId="77777777" w:rsidTr="00CD4EFF">
        <w:trPr>
          <w:trHeight w:val="313"/>
        </w:trPr>
        <w:tc>
          <w:tcPr>
            <w:tcW w:w="304" w:type="pct"/>
          </w:tcPr>
          <w:p w14:paraId="6F358039" w14:textId="77777777" w:rsidR="009414B7" w:rsidRPr="00120BDD" w:rsidRDefault="009414B7" w:rsidP="00AC3BDF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72850F2D" w14:textId="171FF8D4" w:rsidR="009414B7" w:rsidRPr="009414B7" w:rsidRDefault="009414B7" w:rsidP="00AC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4B7">
              <w:rPr>
                <w:rFonts w:ascii="Times New Roman" w:hAnsi="Times New Roman" w:cs="Times New Roman"/>
                <w:sz w:val="28"/>
                <w:szCs w:val="28"/>
              </w:rPr>
              <w:t>Встреча с экспортерами. Обмен опы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FD6">
              <w:rPr>
                <w:rFonts w:ascii="Times New Roman" w:hAnsi="Times New Roman" w:cs="Times New Roman"/>
                <w:sz w:val="28"/>
                <w:szCs w:val="28"/>
              </w:rPr>
              <w:t xml:space="preserve">(Центр «Мой бизнес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годонск</w:t>
            </w:r>
            <w:r w:rsidRPr="00315F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4" w:type="pct"/>
            <w:vAlign w:val="center"/>
          </w:tcPr>
          <w:p w14:paraId="75A436F1" w14:textId="642CA73C" w:rsidR="009414B7" w:rsidRDefault="009414B7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5</w:t>
            </w:r>
          </w:p>
        </w:tc>
      </w:tr>
      <w:tr w:rsidR="00AC3BDF" w:rsidRPr="00120BDD" w14:paraId="1111818E" w14:textId="77777777" w:rsidTr="00CD4EFF">
        <w:trPr>
          <w:trHeight w:val="313"/>
        </w:trPr>
        <w:tc>
          <w:tcPr>
            <w:tcW w:w="304" w:type="pct"/>
          </w:tcPr>
          <w:p w14:paraId="5AFF8EF0" w14:textId="77777777" w:rsidR="00AC3BDF" w:rsidRPr="00120BDD" w:rsidRDefault="00AC3BDF" w:rsidP="00AC3BDF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191B780A" w14:textId="6DA2D951" w:rsidR="00AC3BDF" w:rsidRPr="00120BDD" w:rsidRDefault="00AC3BDF" w:rsidP="00AC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FC8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нских брендов </w:t>
            </w:r>
            <w:r w:rsidRPr="00006820">
              <w:rPr>
                <w:rFonts w:ascii="Times New Roman" w:hAnsi="Times New Roman" w:cs="Times New Roman"/>
                <w:sz w:val="28"/>
                <w:szCs w:val="28"/>
              </w:rPr>
              <w:t>«Мой бизнес. Наши маркет»</w:t>
            </w:r>
            <w:r w:rsidRPr="00760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. Ростов-на-Дону)</w:t>
            </w:r>
          </w:p>
        </w:tc>
        <w:tc>
          <w:tcPr>
            <w:tcW w:w="1224" w:type="pct"/>
            <w:vAlign w:val="center"/>
          </w:tcPr>
          <w:p w14:paraId="4DD8CBDB" w14:textId="61EA4680" w:rsidR="00AC3BDF" w:rsidRPr="00120BDD" w:rsidRDefault="00AC3BDF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5</w:t>
            </w:r>
          </w:p>
        </w:tc>
      </w:tr>
      <w:tr w:rsidR="00BB574A" w:rsidRPr="00120BDD" w14:paraId="7EBC6A0F" w14:textId="77777777" w:rsidTr="00CD4EFF">
        <w:trPr>
          <w:trHeight w:val="377"/>
        </w:trPr>
        <w:tc>
          <w:tcPr>
            <w:tcW w:w="304" w:type="pct"/>
          </w:tcPr>
          <w:p w14:paraId="170FBED0" w14:textId="77777777" w:rsidR="00BB574A" w:rsidRPr="00120BDD" w:rsidRDefault="00BB574A" w:rsidP="00AC3BDF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5217F7FF" w14:textId="016CAEA8" w:rsidR="00BB574A" w:rsidRPr="00006820" w:rsidRDefault="00BB574A" w:rsidP="00AC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B574A">
              <w:rPr>
                <w:rFonts w:ascii="Times New Roman" w:hAnsi="Times New Roman" w:cs="Times New Roman"/>
                <w:sz w:val="28"/>
                <w:szCs w:val="28"/>
              </w:rPr>
              <w:t>стреч</w:t>
            </w:r>
            <w:r w:rsidR="00E159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574A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женского клу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574A">
              <w:rPr>
                <w:rFonts w:ascii="Times New Roman" w:hAnsi="Times New Roman" w:cs="Times New Roman"/>
                <w:sz w:val="28"/>
                <w:szCs w:val="28"/>
              </w:rPr>
              <w:t>Свои.Про.Д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4369A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Таганрог)</w:t>
            </w:r>
          </w:p>
        </w:tc>
        <w:tc>
          <w:tcPr>
            <w:tcW w:w="1224" w:type="pct"/>
            <w:vAlign w:val="center"/>
          </w:tcPr>
          <w:p w14:paraId="424723A8" w14:textId="77777777" w:rsidR="00BB574A" w:rsidRDefault="00BB574A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5</w:t>
            </w:r>
            <w:r w:rsidR="00494F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BC0F313" w14:textId="77777777" w:rsidR="00E15913" w:rsidRDefault="00494FE7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5</w:t>
            </w:r>
            <w:r w:rsidR="00E15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71509F9" w14:textId="77777777" w:rsidR="00E15913" w:rsidRDefault="00E15913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25,</w:t>
            </w:r>
          </w:p>
          <w:p w14:paraId="7C91C195" w14:textId="13D7C108" w:rsidR="00E15913" w:rsidRDefault="00E15913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5</w:t>
            </w:r>
          </w:p>
        </w:tc>
      </w:tr>
      <w:tr w:rsidR="00BB574A" w:rsidRPr="00120BDD" w14:paraId="11106AFD" w14:textId="77777777" w:rsidTr="00CD4EFF">
        <w:trPr>
          <w:trHeight w:val="377"/>
        </w:trPr>
        <w:tc>
          <w:tcPr>
            <w:tcW w:w="304" w:type="pct"/>
          </w:tcPr>
          <w:p w14:paraId="4D148B8F" w14:textId="77777777" w:rsidR="00BB574A" w:rsidRPr="00120BDD" w:rsidRDefault="00BB574A" w:rsidP="00BB574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283AD793" w14:textId="7F2609EF" w:rsidR="00BB574A" w:rsidRDefault="004D6CCE" w:rsidP="00BB5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B574A">
              <w:rPr>
                <w:rFonts w:ascii="Times New Roman" w:hAnsi="Times New Roman" w:cs="Times New Roman"/>
                <w:sz w:val="28"/>
                <w:szCs w:val="28"/>
              </w:rPr>
              <w:t xml:space="preserve">стреча в рамках женского клу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574A">
              <w:rPr>
                <w:rFonts w:ascii="Times New Roman" w:hAnsi="Times New Roman" w:cs="Times New Roman"/>
                <w:sz w:val="28"/>
                <w:szCs w:val="28"/>
              </w:rPr>
              <w:t>Свои.Про.Д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4D6CCE">
              <w:rPr>
                <w:rFonts w:ascii="Times New Roman" w:hAnsi="Times New Roman" w:cs="Times New Roman"/>
                <w:sz w:val="28"/>
                <w:szCs w:val="28"/>
              </w:rPr>
              <w:t>«Где жить твоему контенту: обзор соцсетей без розовых оч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69A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Таганрог)</w:t>
            </w:r>
          </w:p>
        </w:tc>
        <w:tc>
          <w:tcPr>
            <w:tcW w:w="1224" w:type="pct"/>
            <w:vAlign w:val="center"/>
          </w:tcPr>
          <w:p w14:paraId="746CE815" w14:textId="7F77C8F2" w:rsidR="00BB574A" w:rsidRDefault="004D6CCE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5</w:t>
            </w:r>
          </w:p>
        </w:tc>
      </w:tr>
      <w:tr w:rsidR="00BB574A" w:rsidRPr="00120BDD" w14:paraId="3519DF89" w14:textId="77777777" w:rsidTr="00CD4EFF">
        <w:trPr>
          <w:trHeight w:val="377"/>
        </w:trPr>
        <w:tc>
          <w:tcPr>
            <w:tcW w:w="304" w:type="pct"/>
          </w:tcPr>
          <w:p w14:paraId="314F3E99" w14:textId="77777777" w:rsidR="00BB574A" w:rsidRPr="00120BDD" w:rsidRDefault="00BB574A" w:rsidP="00BB574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482139A4" w14:textId="67E24771" w:rsidR="00BB574A" w:rsidRPr="00254572" w:rsidRDefault="00BB574A" w:rsidP="00BB5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820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церемония награждения победителей конкурса в сфере предприним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06820">
              <w:rPr>
                <w:rFonts w:ascii="Times New Roman" w:hAnsi="Times New Roman" w:cs="Times New Roman"/>
                <w:sz w:val="28"/>
                <w:szCs w:val="28"/>
              </w:rPr>
              <w:t>Бизнес Д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г. Ростов-на-Дону)</w:t>
            </w:r>
          </w:p>
        </w:tc>
        <w:tc>
          <w:tcPr>
            <w:tcW w:w="1224" w:type="pct"/>
            <w:vAlign w:val="center"/>
          </w:tcPr>
          <w:p w14:paraId="3DAD1C0C" w14:textId="7E2D3D50" w:rsidR="00BB574A" w:rsidRPr="00254572" w:rsidRDefault="00BB574A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5</w:t>
            </w:r>
          </w:p>
        </w:tc>
      </w:tr>
      <w:tr w:rsidR="00BB574A" w:rsidRPr="00120BDD" w14:paraId="593B8150" w14:textId="77777777" w:rsidTr="00CD4EFF">
        <w:trPr>
          <w:trHeight w:val="377"/>
        </w:trPr>
        <w:tc>
          <w:tcPr>
            <w:tcW w:w="304" w:type="pct"/>
          </w:tcPr>
          <w:p w14:paraId="6184A304" w14:textId="77777777" w:rsidR="00BB574A" w:rsidRPr="00120BDD" w:rsidRDefault="00BB574A" w:rsidP="00BB574A">
            <w:pPr>
              <w:pStyle w:val="a4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pct"/>
          </w:tcPr>
          <w:p w14:paraId="386EB382" w14:textId="14320128" w:rsidR="00BB574A" w:rsidRPr="004349B9" w:rsidRDefault="00BB574A" w:rsidP="00BB5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9B9">
              <w:rPr>
                <w:rFonts w:ascii="Times New Roman" w:hAnsi="Times New Roman" w:cs="Times New Roman"/>
                <w:sz w:val="28"/>
                <w:szCs w:val="28"/>
              </w:rPr>
              <w:t>Серия встреч «Женский клуб в Таганроге</w:t>
            </w:r>
            <w:r w:rsidR="00E87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9B9">
              <w:rPr>
                <w:rFonts w:ascii="Times New Roman" w:hAnsi="Times New Roman" w:cs="Times New Roman"/>
                <w:sz w:val="28"/>
                <w:szCs w:val="28"/>
              </w:rPr>
              <w:t xml:space="preserve">«Свои.Про.Дело». </w:t>
            </w:r>
            <w:r w:rsidR="00E87D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49B9">
              <w:rPr>
                <w:rFonts w:ascii="Times New Roman" w:hAnsi="Times New Roman" w:cs="Times New Roman"/>
                <w:sz w:val="28"/>
                <w:szCs w:val="28"/>
              </w:rPr>
              <w:t>Упаковка Telegram-канала: делаем из канала магнит для клиентов</w:t>
            </w:r>
            <w:r w:rsidR="00E87D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69A">
              <w:rPr>
                <w:rFonts w:ascii="Times New Roman" w:hAnsi="Times New Roman" w:cs="Times New Roman"/>
                <w:sz w:val="28"/>
                <w:szCs w:val="28"/>
              </w:rPr>
              <w:t>(Центр «Мой бизнес» г. Таганрог)</w:t>
            </w:r>
          </w:p>
        </w:tc>
        <w:tc>
          <w:tcPr>
            <w:tcW w:w="1224" w:type="pct"/>
            <w:vAlign w:val="center"/>
          </w:tcPr>
          <w:p w14:paraId="09E96104" w14:textId="4D295869" w:rsidR="00BB574A" w:rsidRDefault="00BB574A" w:rsidP="00CD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5</w:t>
            </w:r>
          </w:p>
        </w:tc>
      </w:tr>
    </w:tbl>
    <w:p w14:paraId="502C8773" w14:textId="6EBBFD7A" w:rsidR="00A05019" w:rsidRDefault="00A05019" w:rsidP="00CB08C9">
      <w:pPr>
        <w:rPr>
          <w:rFonts w:ascii="Times New Roman" w:hAnsi="Times New Roman" w:cs="Times New Roman"/>
          <w:sz w:val="28"/>
          <w:szCs w:val="28"/>
        </w:rPr>
      </w:pPr>
    </w:p>
    <w:p w14:paraId="3CF816B3" w14:textId="148BA1BA" w:rsidR="00A8080B" w:rsidRDefault="00A8080B" w:rsidP="00CB08C9">
      <w:pPr>
        <w:rPr>
          <w:rFonts w:ascii="Times New Roman" w:hAnsi="Times New Roman" w:cs="Times New Roman"/>
          <w:sz w:val="28"/>
          <w:szCs w:val="28"/>
        </w:rPr>
      </w:pPr>
    </w:p>
    <w:p w14:paraId="4BC82819" w14:textId="5778C2AA" w:rsidR="00A8080B" w:rsidRPr="00120BDD" w:rsidRDefault="00A8080B" w:rsidP="00A8080B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центра «Мой бизнес»                                                      В.В. Зданевич</w:t>
      </w:r>
    </w:p>
    <w:sectPr w:rsidR="00A8080B" w:rsidRPr="00120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43753" w14:textId="77777777" w:rsidR="00E15913" w:rsidRDefault="00E15913" w:rsidP="00E15913">
      <w:pPr>
        <w:spacing w:after="0" w:line="240" w:lineRule="auto"/>
      </w:pPr>
      <w:r>
        <w:separator/>
      </w:r>
    </w:p>
  </w:endnote>
  <w:endnote w:type="continuationSeparator" w:id="0">
    <w:p w14:paraId="238894D2" w14:textId="77777777" w:rsidR="00E15913" w:rsidRDefault="00E15913" w:rsidP="00E1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B505B" w14:textId="77777777" w:rsidR="00E15913" w:rsidRDefault="00E15913" w:rsidP="00E15913">
      <w:pPr>
        <w:spacing w:after="0" w:line="240" w:lineRule="auto"/>
      </w:pPr>
      <w:r>
        <w:separator/>
      </w:r>
    </w:p>
  </w:footnote>
  <w:footnote w:type="continuationSeparator" w:id="0">
    <w:p w14:paraId="16AC6435" w14:textId="77777777" w:rsidR="00E15913" w:rsidRDefault="00E15913" w:rsidP="00E15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E2"/>
    <w:multiLevelType w:val="hybridMultilevel"/>
    <w:tmpl w:val="71D8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C3E"/>
    <w:multiLevelType w:val="hybridMultilevel"/>
    <w:tmpl w:val="D7E04486"/>
    <w:lvl w:ilvl="0" w:tplc="6FC2C3EA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6646614"/>
    <w:multiLevelType w:val="hybridMultilevel"/>
    <w:tmpl w:val="D7E04486"/>
    <w:lvl w:ilvl="0" w:tplc="6FC2C3EA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0C001DCF"/>
    <w:multiLevelType w:val="hybridMultilevel"/>
    <w:tmpl w:val="D7E04486"/>
    <w:lvl w:ilvl="0" w:tplc="6FC2C3EA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C2B4749"/>
    <w:multiLevelType w:val="hybridMultilevel"/>
    <w:tmpl w:val="D7E04486"/>
    <w:lvl w:ilvl="0" w:tplc="6FC2C3EA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201A2A97"/>
    <w:multiLevelType w:val="hybridMultilevel"/>
    <w:tmpl w:val="D7E04486"/>
    <w:lvl w:ilvl="0" w:tplc="6FC2C3EA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21586B5D"/>
    <w:multiLevelType w:val="hybridMultilevel"/>
    <w:tmpl w:val="D7E04486"/>
    <w:lvl w:ilvl="0" w:tplc="6FC2C3EA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267D52E4"/>
    <w:multiLevelType w:val="hybridMultilevel"/>
    <w:tmpl w:val="A030BDCC"/>
    <w:lvl w:ilvl="0" w:tplc="C1603454">
      <w:start w:val="1"/>
      <w:numFmt w:val="decimal"/>
      <w:lvlText w:val="%1."/>
      <w:lvlJc w:val="center"/>
      <w:pPr>
        <w:ind w:left="785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2E9D0B67"/>
    <w:multiLevelType w:val="hybridMultilevel"/>
    <w:tmpl w:val="D7E04486"/>
    <w:lvl w:ilvl="0" w:tplc="6FC2C3EA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2FD71747"/>
    <w:multiLevelType w:val="hybridMultilevel"/>
    <w:tmpl w:val="5144FE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0E38E1"/>
    <w:multiLevelType w:val="hybridMultilevel"/>
    <w:tmpl w:val="D7E04486"/>
    <w:lvl w:ilvl="0" w:tplc="6FC2C3EA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46003A72"/>
    <w:multiLevelType w:val="hybridMultilevel"/>
    <w:tmpl w:val="C7D48A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553BEF"/>
    <w:multiLevelType w:val="hybridMultilevel"/>
    <w:tmpl w:val="D7E04486"/>
    <w:lvl w:ilvl="0" w:tplc="6FC2C3EA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4C1C1BCB"/>
    <w:multiLevelType w:val="hybridMultilevel"/>
    <w:tmpl w:val="D7E04486"/>
    <w:lvl w:ilvl="0" w:tplc="6FC2C3EA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52AE1BAE"/>
    <w:multiLevelType w:val="hybridMultilevel"/>
    <w:tmpl w:val="D7E04486"/>
    <w:lvl w:ilvl="0" w:tplc="6FC2C3EA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531A4E19"/>
    <w:multiLevelType w:val="hybridMultilevel"/>
    <w:tmpl w:val="D7E04486"/>
    <w:lvl w:ilvl="0" w:tplc="6FC2C3EA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58E6305B"/>
    <w:multiLevelType w:val="hybridMultilevel"/>
    <w:tmpl w:val="844009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B25822"/>
    <w:multiLevelType w:val="hybridMultilevel"/>
    <w:tmpl w:val="D7E04486"/>
    <w:lvl w:ilvl="0" w:tplc="6FC2C3EA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62DA1B5E"/>
    <w:multiLevelType w:val="hybridMultilevel"/>
    <w:tmpl w:val="550AEE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441913"/>
    <w:multiLevelType w:val="hybridMultilevel"/>
    <w:tmpl w:val="33E664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1E5459"/>
    <w:multiLevelType w:val="hybridMultilevel"/>
    <w:tmpl w:val="D7E04486"/>
    <w:lvl w:ilvl="0" w:tplc="6FC2C3EA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71AD4D1B"/>
    <w:multiLevelType w:val="hybridMultilevel"/>
    <w:tmpl w:val="6FFA50E8"/>
    <w:lvl w:ilvl="0" w:tplc="6FC2C3EA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7"/>
  </w:num>
  <w:num w:numId="2">
    <w:abstractNumId w:val="21"/>
  </w:num>
  <w:num w:numId="3">
    <w:abstractNumId w:val="1"/>
  </w:num>
  <w:num w:numId="4">
    <w:abstractNumId w:val="10"/>
  </w:num>
  <w:num w:numId="5">
    <w:abstractNumId w:val="15"/>
  </w:num>
  <w:num w:numId="6">
    <w:abstractNumId w:val="13"/>
  </w:num>
  <w:num w:numId="7">
    <w:abstractNumId w:val="20"/>
  </w:num>
  <w:num w:numId="8">
    <w:abstractNumId w:val="5"/>
  </w:num>
  <w:num w:numId="9">
    <w:abstractNumId w:val="6"/>
  </w:num>
  <w:num w:numId="10">
    <w:abstractNumId w:val="8"/>
  </w:num>
  <w:num w:numId="11">
    <w:abstractNumId w:val="4"/>
  </w:num>
  <w:num w:numId="12">
    <w:abstractNumId w:val="3"/>
  </w:num>
  <w:num w:numId="13">
    <w:abstractNumId w:val="14"/>
  </w:num>
  <w:num w:numId="14">
    <w:abstractNumId w:val="2"/>
  </w:num>
  <w:num w:numId="15">
    <w:abstractNumId w:val="17"/>
  </w:num>
  <w:num w:numId="16">
    <w:abstractNumId w:val="12"/>
  </w:num>
  <w:num w:numId="17">
    <w:abstractNumId w:val="0"/>
  </w:num>
  <w:num w:numId="18">
    <w:abstractNumId w:val="19"/>
  </w:num>
  <w:num w:numId="19">
    <w:abstractNumId w:val="18"/>
  </w:num>
  <w:num w:numId="20">
    <w:abstractNumId w:val="9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03"/>
    <w:rsid w:val="00000FC3"/>
    <w:rsid w:val="000028E0"/>
    <w:rsid w:val="0000360F"/>
    <w:rsid w:val="0000373C"/>
    <w:rsid w:val="00003825"/>
    <w:rsid w:val="0000469A"/>
    <w:rsid w:val="00005EE9"/>
    <w:rsid w:val="00006820"/>
    <w:rsid w:val="00006F23"/>
    <w:rsid w:val="00012696"/>
    <w:rsid w:val="00013BB9"/>
    <w:rsid w:val="00015A0E"/>
    <w:rsid w:val="00016760"/>
    <w:rsid w:val="00017C13"/>
    <w:rsid w:val="00017C2F"/>
    <w:rsid w:val="00021269"/>
    <w:rsid w:val="000212FA"/>
    <w:rsid w:val="000216FF"/>
    <w:rsid w:val="00024A62"/>
    <w:rsid w:val="00024B10"/>
    <w:rsid w:val="00024D6A"/>
    <w:rsid w:val="0002555C"/>
    <w:rsid w:val="00025604"/>
    <w:rsid w:val="000270A3"/>
    <w:rsid w:val="00027557"/>
    <w:rsid w:val="00027594"/>
    <w:rsid w:val="0003046B"/>
    <w:rsid w:val="0003082F"/>
    <w:rsid w:val="00031803"/>
    <w:rsid w:val="00032B24"/>
    <w:rsid w:val="00032C07"/>
    <w:rsid w:val="000337E0"/>
    <w:rsid w:val="00033D89"/>
    <w:rsid w:val="0003489D"/>
    <w:rsid w:val="00035465"/>
    <w:rsid w:val="00036BA4"/>
    <w:rsid w:val="00037A96"/>
    <w:rsid w:val="00040624"/>
    <w:rsid w:val="00041B8F"/>
    <w:rsid w:val="00042427"/>
    <w:rsid w:val="00042D8A"/>
    <w:rsid w:val="000431B9"/>
    <w:rsid w:val="0004369A"/>
    <w:rsid w:val="000457BD"/>
    <w:rsid w:val="00046551"/>
    <w:rsid w:val="000471E6"/>
    <w:rsid w:val="000479EC"/>
    <w:rsid w:val="00052161"/>
    <w:rsid w:val="000523EA"/>
    <w:rsid w:val="000525E1"/>
    <w:rsid w:val="00052974"/>
    <w:rsid w:val="00052EDD"/>
    <w:rsid w:val="00053830"/>
    <w:rsid w:val="00055088"/>
    <w:rsid w:val="000563E4"/>
    <w:rsid w:val="000570E8"/>
    <w:rsid w:val="000575EB"/>
    <w:rsid w:val="000604AC"/>
    <w:rsid w:val="00060C08"/>
    <w:rsid w:val="0006295F"/>
    <w:rsid w:val="0006494A"/>
    <w:rsid w:val="00064BB9"/>
    <w:rsid w:val="00065877"/>
    <w:rsid w:val="00065E77"/>
    <w:rsid w:val="00066C53"/>
    <w:rsid w:val="00067EED"/>
    <w:rsid w:val="00070859"/>
    <w:rsid w:val="00071086"/>
    <w:rsid w:val="00071182"/>
    <w:rsid w:val="00073342"/>
    <w:rsid w:val="00073858"/>
    <w:rsid w:val="000741E1"/>
    <w:rsid w:val="00075008"/>
    <w:rsid w:val="00075074"/>
    <w:rsid w:val="00077426"/>
    <w:rsid w:val="000804DD"/>
    <w:rsid w:val="0008316A"/>
    <w:rsid w:val="000859CA"/>
    <w:rsid w:val="000873D6"/>
    <w:rsid w:val="0008747A"/>
    <w:rsid w:val="00091963"/>
    <w:rsid w:val="000919F3"/>
    <w:rsid w:val="00092C61"/>
    <w:rsid w:val="0009492B"/>
    <w:rsid w:val="00096182"/>
    <w:rsid w:val="00097437"/>
    <w:rsid w:val="000A073D"/>
    <w:rsid w:val="000A09DC"/>
    <w:rsid w:val="000A113B"/>
    <w:rsid w:val="000A2AD4"/>
    <w:rsid w:val="000A2EF6"/>
    <w:rsid w:val="000A2F05"/>
    <w:rsid w:val="000A3173"/>
    <w:rsid w:val="000A3B59"/>
    <w:rsid w:val="000A64E1"/>
    <w:rsid w:val="000A681A"/>
    <w:rsid w:val="000B04CB"/>
    <w:rsid w:val="000B088C"/>
    <w:rsid w:val="000B0F84"/>
    <w:rsid w:val="000B14F6"/>
    <w:rsid w:val="000B1BE6"/>
    <w:rsid w:val="000B2850"/>
    <w:rsid w:val="000B639A"/>
    <w:rsid w:val="000B6775"/>
    <w:rsid w:val="000B68E7"/>
    <w:rsid w:val="000C140C"/>
    <w:rsid w:val="000C1ADD"/>
    <w:rsid w:val="000C3224"/>
    <w:rsid w:val="000C3C2B"/>
    <w:rsid w:val="000C59B2"/>
    <w:rsid w:val="000C6142"/>
    <w:rsid w:val="000C6408"/>
    <w:rsid w:val="000C70EF"/>
    <w:rsid w:val="000D0112"/>
    <w:rsid w:val="000D24F0"/>
    <w:rsid w:val="000D46F9"/>
    <w:rsid w:val="000D4FE0"/>
    <w:rsid w:val="000D6602"/>
    <w:rsid w:val="000E1360"/>
    <w:rsid w:val="000E2F3C"/>
    <w:rsid w:val="000E31F8"/>
    <w:rsid w:val="000E43BB"/>
    <w:rsid w:val="000E6DC8"/>
    <w:rsid w:val="000E77A0"/>
    <w:rsid w:val="000F0849"/>
    <w:rsid w:val="000F352C"/>
    <w:rsid w:val="000F371E"/>
    <w:rsid w:val="000F4D50"/>
    <w:rsid w:val="000F5020"/>
    <w:rsid w:val="000F55D9"/>
    <w:rsid w:val="000F5637"/>
    <w:rsid w:val="000F5A4E"/>
    <w:rsid w:val="000F6B11"/>
    <w:rsid w:val="000F6E66"/>
    <w:rsid w:val="00101443"/>
    <w:rsid w:val="001016D0"/>
    <w:rsid w:val="001025C2"/>
    <w:rsid w:val="00103EE7"/>
    <w:rsid w:val="00105BA9"/>
    <w:rsid w:val="00107355"/>
    <w:rsid w:val="00111B3E"/>
    <w:rsid w:val="00111EA1"/>
    <w:rsid w:val="00113AA8"/>
    <w:rsid w:val="00113B09"/>
    <w:rsid w:val="00114894"/>
    <w:rsid w:val="00114AC7"/>
    <w:rsid w:val="00115EF9"/>
    <w:rsid w:val="00116D29"/>
    <w:rsid w:val="00120BDD"/>
    <w:rsid w:val="00120E47"/>
    <w:rsid w:val="001211A3"/>
    <w:rsid w:val="00121BE5"/>
    <w:rsid w:val="00122D39"/>
    <w:rsid w:val="0012327B"/>
    <w:rsid w:val="001243FA"/>
    <w:rsid w:val="001247E9"/>
    <w:rsid w:val="00124E9D"/>
    <w:rsid w:val="00124FF3"/>
    <w:rsid w:val="001264EA"/>
    <w:rsid w:val="00126543"/>
    <w:rsid w:val="00127B02"/>
    <w:rsid w:val="00130646"/>
    <w:rsid w:val="001306A3"/>
    <w:rsid w:val="001308FA"/>
    <w:rsid w:val="00130ABD"/>
    <w:rsid w:val="00131B07"/>
    <w:rsid w:val="001325DF"/>
    <w:rsid w:val="00132625"/>
    <w:rsid w:val="001331CA"/>
    <w:rsid w:val="00134E0C"/>
    <w:rsid w:val="0013534F"/>
    <w:rsid w:val="001358FF"/>
    <w:rsid w:val="00140402"/>
    <w:rsid w:val="001411AC"/>
    <w:rsid w:val="00143780"/>
    <w:rsid w:val="001438B5"/>
    <w:rsid w:val="00144523"/>
    <w:rsid w:val="00144D21"/>
    <w:rsid w:val="00144D78"/>
    <w:rsid w:val="00144FD6"/>
    <w:rsid w:val="001461AF"/>
    <w:rsid w:val="001468FB"/>
    <w:rsid w:val="00150ED0"/>
    <w:rsid w:val="0015151A"/>
    <w:rsid w:val="00151576"/>
    <w:rsid w:val="00153CFF"/>
    <w:rsid w:val="001545D0"/>
    <w:rsid w:val="00156594"/>
    <w:rsid w:val="00156EFA"/>
    <w:rsid w:val="00157272"/>
    <w:rsid w:val="001573AB"/>
    <w:rsid w:val="00157F5E"/>
    <w:rsid w:val="001602D9"/>
    <w:rsid w:val="001604D5"/>
    <w:rsid w:val="00162208"/>
    <w:rsid w:val="0016271E"/>
    <w:rsid w:val="001646BE"/>
    <w:rsid w:val="00165555"/>
    <w:rsid w:val="001663F8"/>
    <w:rsid w:val="001679FE"/>
    <w:rsid w:val="00171AF7"/>
    <w:rsid w:val="001728F9"/>
    <w:rsid w:val="00176277"/>
    <w:rsid w:val="00177587"/>
    <w:rsid w:val="00177E42"/>
    <w:rsid w:val="001809D8"/>
    <w:rsid w:val="001811A6"/>
    <w:rsid w:val="00181FCE"/>
    <w:rsid w:val="00184AA3"/>
    <w:rsid w:val="00185466"/>
    <w:rsid w:val="0018563F"/>
    <w:rsid w:val="0018663F"/>
    <w:rsid w:val="001866DA"/>
    <w:rsid w:val="00190344"/>
    <w:rsid w:val="001905E5"/>
    <w:rsid w:val="00190768"/>
    <w:rsid w:val="00191998"/>
    <w:rsid w:val="00193A0D"/>
    <w:rsid w:val="001969BC"/>
    <w:rsid w:val="00197F0C"/>
    <w:rsid w:val="001A012A"/>
    <w:rsid w:val="001A021D"/>
    <w:rsid w:val="001A0229"/>
    <w:rsid w:val="001A0510"/>
    <w:rsid w:val="001A0783"/>
    <w:rsid w:val="001A0DE5"/>
    <w:rsid w:val="001A2F8C"/>
    <w:rsid w:val="001A4879"/>
    <w:rsid w:val="001A5473"/>
    <w:rsid w:val="001B07DE"/>
    <w:rsid w:val="001B2083"/>
    <w:rsid w:val="001B2D21"/>
    <w:rsid w:val="001B3AE0"/>
    <w:rsid w:val="001B3AFD"/>
    <w:rsid w:val="001B430F"/>
    <w:rsid w:val="001B5246"/>
    <w:rsid w:val="001B610D"/>
    <w:rsid w:val="001B6470"/>
    <w:rsid w:val="001B77F3"/>
    <w:rsid w:val="001B7C7A"/>
    <w:rsid w:val="001C0422"/>
    <w:rsid w:val="001C15AE"/>
    <w:rsid w:val="001C1960"/>
    <w:rsid w:val="001C2F25"/>
    <w:rsid w:val="001C329D"/>
    <w:rsid w:val="001C3C3A"/>
    <w:rsid w:val="001C51AD"/>
    <w:rsid w:val="001C53F3"/>
    <w:rsid w:val="001C6243"/>
    <w:rsid w:val="001C6F13"/>
    <w:rsid w:val="001C7EDA"/>
    <w:rsid w:val="001C7F7D"/>
    <w:rsid w:val="001D0545"/>
    <w:rsid w:val="001D14EF"/>
    <w:rsid w:val="001D3A56"/>
    <w:rsid w:val="001D6E26"/>
    <w:rsid w:val="001D74DA"/>
    <w:rsid w:val="001D74EF"/>
    <w:rsid w:val="001E092F"/>
    <w:rsid w:val="001E30D6"/>
    <w:rsid w:val="001E5BDA"/>
    <w:rsid w:val="001E60F6"/>
    <w:rsid w:val="001E7F66"/>
    <w:rsid w:val="001F05D8"/>
    <w:rsid w:val="001F06F9"/>
    <w:rsid w:val="001F0FCC"/>
    <w:rsid w:val="001F1E8C"/>
    <w:rsid w:val="001F4361"/>
    <w:rsid w:val="001F527D"/>
    <w:rsid w:val="001F5B1F"/>
    <w:rsid w:val="001F5E0F"/>
    <w:rsid w:val="001F5E76"/>
    <w:rsid w:val="001F7FF8"/>
    <w:rsid w:val="00201855"/>
    <w:rsid w:val="00205376"/>
    <w:rsid w:val="00205D27"/>
    <w:rsid w:val="00207B0C"/>
    <w:rsid w:val="00207E01"/>
    <w:rsid w:val="00210236"/>
    <w:rsid w:val="002105C9"/>
    <w:rsid w:val="00210EAB"/>
    <w:rsid w:val="0021239A"/>
    <w:rsid w:val="00213090"/>
    <w:rsid w:val="002133DE"/>
    <w:rsid w:val="002140CB"/>
    <w:rsid w:val="0021462F"/>
    <w:rsid w:val="002162ED"/>
    <w:rsid w:val="00216DE7"/>
    <w:rsid w:val="00217D22"/>
    <w:rsid w:val="00222E5C"/>
    <w:rsid w:val="00223071"/>
    <w:rsid w:val="0022369C"/>
    <w:rsid w:val="002242E7"/>
    <w:rsid w:val="00224D92"/>
    <w:rsid w:val="0022591F"/>
    <w:rsid w:val="00226822"/>
    <w:rsid w:val="002269C6"/>
    <w:rsid w:val="00226CAA"/>
    <w:rsid w:val="00227FB7"/>
    <w:rsid w:val="00231941"/>
    <w:rsid w:val="002319E0"/>
    <w:rsid w:val="00231B96"/>
    <w:rsid w:val="002320D1"/>
    <w:rsid w:val="00232CBC"/>
    <w:rsid w:val="00234200"/>
    <w:rsid w:val="002344E4"/>
    <w:rsid w:val="00235211"/>
    <w:rsid w:val="0023694F"/>
    <w:rsid w:val="00236BBF"/>
    <w:rsid w:val="0024133C"/>
    <w:rsid w:val="00243CDE"/>
    <w:rsid w:val="002450A5"/>
    <w:rsid w:val="00245F32"/>
    <w:rsid w:val="0024670E"/>
    <w:rsid w:val="00246F40"/>
    <w:rsid w:val="00250A90"/>
    <w:rsid w:val="00250B06"/>
    <w:rsid w:val="00250C4B"/>
    <w:rsid w:val="002515F3"/>
    <w:rsid w:val="00251DED"/>
    <w:rsid w:val="002525E8"/>
    <w:rsid w:val="002534BB"/>
    <w:rsid w:val="00253804"/>
    <w:rsid w:val="00254423"/>
    <w:rsid w:val="00254572"/>
    <w:rsid w:val="00256706"/>
    <w:rsid w:val="00257A6F"/>
    <w:rsid w:val="0026054A"/>
    <w:rsid w:val="00261139"/>
    <w:rsid w:val="00261A91"/>
    <w:rsid w:val="00261ADC"/>
    <w:rsid w:val="00263C8B"/>
    <w:rsid w:val="0026568A"/>
    <w:rsid w:val="00267075"/>
    <w:rsid w:val="00271F20"/>
    <w:rsid w:val="00272567"/>
    <w:rsid w:val="0027303E"/>
    <w:rsid w:val="002730DB"/>
    <w:rsid w:val="00273638"/>
    <w:rsid w:val="00274994"/>
    <w:rsid w:val="00274D81"/>
    <w:rsid w:val="0027641C"/>
    <w:rsid w:val="002806A0"/>
    <w:rsid w:val="00280DD5"/>
    <w:rsid w:val="00286E0F"/>
    <w:rsid w:val="00286F26"/>
    <w:rsid w:val="0029043F"/>
    <w:rsid w:val="00290D90"/>
    <w:rsid w:val="00291BDF"/>
    <w:rsid w:val="002A027C"/>
    <w:rsid w:val="002A1E94"/>
    <w:rsid w:val="002A1F45"/>
    <w:rsid w:val="002A2A35"/>
    <w:rsid w:val="002A3BCC"/>
    <w:rsid w:val="002A4481"/>
    <w:rsid w:val="002A529E"/>
    <w:rsid w:val="002B085C"/>
    <w:rsid w:val="002B09B3"/>
    <w:rsid w:val="002B4C6A"/>
    <w:rsid w:val="002B4DE7"/>
    <w:rsid w:val="002B76FC"/>
    <w:rsid w:val="002C124F"/>
    <w:rsid w:val="002C2482"/>
    <w:rsid w:val="002C30FB"/>
    <w:rsid w:val="002C6B46"/>
    <w:rsid w:val="002D1039"/>
    <w:rsid w:val="002D2685"/>
    <w:rsid w:val="002D3A58"/>
    <w:rsid w:val="002D4A13"/>
    <w:rsid w:val="002E22A2"/>
    <w:rsid w:val="002E2A92"/>
    <w:rsid w:val="002E365C"/>
    <w:rsid w:val="002E465C"/>
    <w:rsid w:val="002E632D"/>
    <w:rsid w:val="002E6C4C"/>
    <w:rsid w:val="002E7F79"/>
    <w:rsid w:val="002F25CD"/>
    <w:rsid w:val="002F29C5"/>
    <w:rsid w:val="002F4787"/>
    <w:rsid w:val="002F5A13"/>
    <w:rsid w:val="00302B89"/>
    <w:rsid w:val="003123AE"/>
    <w:rsid w:val="00312DEB"/>
    <w:rsid w:val="00313148"/>
    <w:rsid w:val="003136A4"/>
    <w:rsid w:val="00313FD7"/>
    <w:rsid w:val="00314285"/>
    <w:rsid w:val="00315FD6"/>
    <w:rsid w:val="0032023F"/>
    <w:rsid w:val="003205CB"/>
    <w:rsid w:val="0032267D"/>
    <w:rsid w:val="00323ED3"/>
    <w:rsid w:val="0032635E"/>
    <w:rsid w:val="0032704F"/>
    <w:rsid w:val="0032749C"/>
    <w:rsid w:val="00327BBB"/>
    <w:rsid w:val="00327D44"/>
    <w:rsid w:val="00330FFD"/>
    <w:rsid w:val="003318CB"/>
    <w:rsid w:val="00331BD9"/>
    <w:rsid w:val="00333B34"/>
    <w:rsid w:val="003373A1"/>
    <w:rsid w:val="003408A1"/>
    <w:rsid w:val="00340CB0"/>
    <w:rsid w:val="00341BF6"/>
    <w:rsid w:val="00343E91"/>
    <w:rsid w:val="003449DF"/>
    <w:rsid w:val="003450F1"/>
    <w:rsid w:val="0034633B"/>
    <w:rsid w:val="003471A0"/>
    <w:rsid w:val="0035176A"/>
    <w:rsid w:val="0035329E"/>
    <w:rsid w:val="00353C91"/>
    <w:rsid w:val="003556FF"/>
    <w:rsid w:val="00356F1E"/>
    <w:rsid w:val="0035770D"/>
    <w:rsid w:val="00357852"/>
    <w:rsid w:val="00357C52"/>
    <w:rsid w:val="00360F44"/>
    <w:rsid w:val="0036123A"/>
    <w:rsid w:val="0036362D"/>
    <w:rsid w:val="003653FA"/>
    <w:rsid w:val="00367739"/>
    <w:rsid w:val="003706B1"/>
    <w:rsid w:val="00370F83"/>
    <w:rsid w:val="00372087"/>
    <w:rsid w:val="00374930"/>
    <w:rsid w:val="0037542C"/>
    <w:rsid w:val="00376778"/>
    <w:rsid w:val="00376D47"/>
    <w:rsid w:val="00376F51"/>
    <w:rsid w:val="003801D9"/>
    <w:rsid w:val="0038021A"/>
    <w:rsid w:val="003805D4"/>
    <w:rsid w:val="003807A0"/>
    <w:rsid w:val="00380975"/>
    <w:rsid w:val="00380A9F"/>
    <w:rsid w:val="003811C2"/>
    <w:rsid w:val="00381441"/>
    <w:rsid w:val="00382052"/>
    <w:rsid w:val="00382852"/>
    <w:rsid w:val="00382AA6"/>
    <w:rsid w:val="00382DC2"/>
    <w:rsid w:val="003833CF"/>
    <w:rsid w:val="00383D6F"/>
    <w:rsid w:val="00384669"/>
    <w:rsid w:val="00385A85"/>
    <w:rsid w:val="003912CC"/>
    <w:rsid w:val="003964B5"/>
    <w:rsid w:val="00396E12"/>
    <w:rsid w:val="003972D7"/>
    <w:rsid w:val="003A0FDF"/>
    <w:rsid w:val="003A159C"/>
    <w:rsid w:val="003A324E"/>
    <w:rsid w:val="003A4AA9"/>
    <w:rsid w:val="003A74E2"/>
    <w:rsid w:val="003A775E"/>
    <w:rsid w:val="003B096F"/>
    <w:rsid w:val="003B2667"/>
    <w:rsid w:val="003B3CC1"/>
    <w:rsid w:val="003B4969"/>
    <w:rsid w:val="003B696D"/>
    <w:rsid w:val="003B7C71"/>
    <w:rsid w:val="003C06B5"/>
    <w:rsid w:val="003C0B25"/>
    <w:rsid w:val="003C1457"/>
    <w:rsid w:val="003C2757"/>
    <w:rsid w:val="003C2BCE"/>
    <w:rsid w:val="003C35C0"/>
    <w:rsid w:val="003C4C1E"/>
    <w:rsid w:val="003C4D97"/>
    <w:rsid w:val="003C5CEB"/>
    <w:rsid w:val="003D0EE1"/>
    <w:rsid w:val="003D1468"/>
    <w:rsid w:val="003D16F3"/>
    <w:rsid w:val="003D3896"/>
    <w:rsid w:val="003D5428"/>
    <w:rsid w:val="003D658F"/>
    <w:rsid w:val="003D6B68"/>
    <w:rsid w:val="003E0820"/>
    <w:rsid w:val="003E1272"/>
    <w:rsid w:val="003E2987"/>
    <w:rsid w:val="003E3BE6"/>
    <w:rsid w:val="003F03E7"/>
    <w:rsid w:val="003F0AE7"/>
    <w:rsid w:val="003F3892"/>
    <w:rsid w:val="003F63E4"/>
    <w:rsid w:val="003F7C61"/>
    <w:rsid w:val="00403C73"/>
    <w:rsid w:val="00411773"/>
    <w:rsid w:val="0041254F"/>
    <w:rsid w:val="00412BE0"/>
    <w:rsid w:val="00413319"/>
    <w:rsid w:val="004143F5"/>
    <w:rsid w:val="00414879"/>
    <w:rsid w:val="0041539B"/>
    <w:rsid w:val="00416A57"/>
    <w:rsid w:val="004205A7"/>
    <w:rsid w:val="004208FB"/>
    <w:rsid w:val="004227DC"/>
    <w:rsid w:val="00422A64"/>
    <w:rsid w:val="00423727"/>
    <w:rsid w:val="004247DF"/>
    <w:rsid w:val="00430147"/>
    <w:rsid w:val="004302CF"/>
    <w:rsid w:val="0043122D"/>
    <w:rsid w:val="004328A5"/>
    <w:rsid w:val="00432DFB"/>
    <w:rsid w:val="004349B9"/>
    <w:rsid w:val="00434D30"/>
    <w:rsid w:val="00437C15"/>
    <w:rsid w:val="00440DC9"/>
    <w:rsid w:val="00441F32"/>
    <w:rsid w:val="00442529"/>
    <w:rsid w:val="00442E7E"/>
    <w:rsid w:val="0044644B"/>
    <w:rsid w:val="0044745C"/>
    <w:rsid w:val="00447A44"/>
    <w:rsid w:val="0045157C"/>
    <w:rsid w:val="00451A8E"/>
    <w:rsid w:val="00451D84"/>
    <w:rsid w:val="00451FEA"/>
    <w:rsid w:val="00455324"/>
    <w:rsid w:val="00455A14"/>
    <w:rsid w:val="0045666C"/>
    <w:rsid w:val="00456C42"/>
    <w:rsid w:val="00457CB2"/>
    <w:rsid w:val="00457FAA"/>
    <w:rsid w:val="00462F3F"/>
    <w:rsid w:val="00462FE9"/>
    <w:rsid w:val="004630C9"/>
    <w:rsid w:val="00463A37"/>
    <w:rsid w:val="00465351"/>
    <w:rsid w:val="0046549B"/>
    <w:rsid w:val="00465D6F"/>
    <w:rsid w:val="00466AFF"/>
    <w:rsid w:val="004720D9"/>
    <w:rsid w:val="0047263A"/>
    <w:rsid w:val="0047376E"/>
    <w:rsid w:val="00476AAE"/>
    <w:rsid w:val="00476EC6"/>
    <w:rsid w:val="00480232"/>
    <w:rsid w:val="004803AF"/>
    <w:rsid w:val="0048139D"/>
    <w:rsid w:val="00481B19"/>
    <w:rsid w:val="00483015"/>
    <w:rsid w:val="00484228"/>
    <w:rsid w:val="00484FAA"/>
    <w:rsid w:val="00486498"/>
    <w:rsid w:val="0048689D"/>
    <w:rsid w:val="00487860"/>
    <w:rsid w:val="00487F82"/>
    <w:rsid w:val="00490897"/>
    <w:rsid w:val="00490D50"/>
    <w:rsid w:val="0049122B"/>
    <w:rsid w:val="004917D1"/>
    <w:rsid w:val="004924B6"/>
    <w:rsid w:val="00493174"/>
    <w:rsid w:val="004935C0"/>
    <w:rsid w:val="00494962"/>
    <w:rsid w:val="00494FE7"/>
    <w:rsid w:val="00496FEE"/>
    <w:rsid w:val="004976E9"/>
    <w:rsid w:val="00497804"/>
    <w:rsid w:val="004A05FF"/>
    <w:rsid w:val="004A14F9"/>
    <w:rsid w:val="004A6298"/>
    <w:rsid w:val="004A6480"/>
    <w:rsid w:val="004A6547"/>
    <w:rsid w:val="004A6EE5"/>
    <w:rsid w:val="004A74F1"/>
    <w:rsid w:val="004B05F4"/>
    <w:rsid w:val="004B0F99"/>
    <w:rsid w:val="004B104A"/>
    <w:rsid w:val="004B192A"/>
    <w:rsid w:val="004B2DAF"/>
    <w:rsid w:val="004B3473"/>
    <w:rsid w:val="004B4054"/>
    <w:rsid w:val="004B4E03"/>
    <w:rsid w:val="004C0159"/>
    <w:rsid w:val="004C0CA3"/>
    <w:rsid w:val="004C0CD5"/>
    <w:rsid w:val="004C167B"/>
    <w:rsid w:val="004C2807"/>
    <w:rsid w:val="004C36A5"/>
    <w:rsid w:val="004C37B7"/>
    <w:rsid w:val="004C6097"/>
    <w:rsid w:val="004C68F4"/>
    <w:rsid w:val="004C7376"/>
    <w:rsid w:val="004C797B"/>
    <w:rsid w:val="004D02C6"/>
    <w:rsid w:val="004D0EDA"/>
    <w:rsid w:val="004D25BE"/>
    <w:rsid w:val="004D4739"/>
    <w:rsid w:val="004D690A"/>
    <w:rsid w:val="004D6B41"/>
    <w:rsid w:val="004D6CCE"/>
    <w:rsid w:val="004D760E"/>
    <w:rsid w:val="004D7A36"/>
    <w:rsid w:val="004D7CE5"/>
    <w:rsid w:val="004E039B"/>
    <w:rsid w:val="004E04B1"/>
    <w:rsid w:val="004E106E"/>
    <w:rsid w:val="004E2353"/>
    <w:rsid w:val="004E3B73"/>
    <w:rsid w:val="004E45E7"/>
    <w:rsid w:val="004E5896"/>
    <w:rsid w:val="004E604A"/>
    <w:rsid w:val="004E6723"/>
    <w:rsid w:val="004E7D80"/>
    <w:rsid w:val="004F0375"/>
    <w:rsid w:val="004F0651"/>
    <w:rsid w:val="004F0853"/>
    <w:rsid w:val="004F0B62"/>
    <w:rsid w:val="004F22B5"/>
    <w:rsid w:val="004F2F79"/>
    <w:rsid w:val="004F6711"/>
    <w:rsid w:val="004F789A"/>
    <w:rsid w:val="004F7B75"/>
    <w:rsid w:val="005007AA"/>
    <w:rsid w:val="00500A99"/>
    <w:rsid w:val="00502045"/>
    <w:rsid w:val="00505016"/>
    <w:rsid w:val="00505768"/>
    <w:rsid w:val="00514250"/>
    <w:rsid w:val="00517059"/>
    <w:rsid w:val="00517556"/>
    <w:rsid w:val="00520416"/>
    <w:rsid w:val="0052327E"/>
    <w:rsid w:val="005255A7"/>
    <w:rsid w:val="00525C36"/>
    <w:rsid w:val="00526010"/>
    <w:rsid w:val="00530195"/>
    <w:rsid w:val="00530666"/>
    <w:rsid w:val="005328BA"/>
    <w:rsid w:val="00533339"/>
    <w:rsid w:val="0053565B"/>
    <w:rsid w:val="00536E8A"/>
    <w:rsid w:val="0054131F"/>
    <w:rsid w:val="00542850"/>
    <w:rsid w:val="00542B19"/>
    <w:rsid w:val="005437C7"/>
    <w:rsid w:val="00543B88"/>
    <w:rsid w:val="00543F4D"/>
    <w:rsid w:val="0054464E"/>
    <w:rsid w:val="005467D4"/>
    <w:rsid w:val="00547059"/>
    <w:rsid w:val="00547E29"/>
    <w:rsid w:val="00551861"/>
    <w:rsid w:val="00552B56"/>
    <w:rsid w:val="0055532F"/>
    <w:rsid w:val="005560EF"/>
    <w:rsid w:val="005567A7"/>
    <w:rsid w:val="00560022"/>
    <w:rsid w:val="00561B30"/>
    <w:rsid w:val="00565ED6"/>
    <w:rsid w:val="0056708E"/>
    <w:rsid w:val="005702F4"/>
    <w:rsid w:val="00571FFB"/>
    <w:rsid w:val="00572549"/>
    <w:rsid w:val="00574B88"/>
    <w:rsid w:val="005753C1"/>
    <w:rsid w:val="00575FCE"/>
    <w:rsid w:val="00576390"/>
    <w:rsid w:val="00577EE3"/>
    <w:rsid w:val="00580465"/>
    <w:rsid w:val="00580A9D"/>
    <w:rsid w:val="00581B19"/>
    <w:rsid w:val="00581E9E"/>
    <w:rsid w:val="0058241E"/>
    <w:rsid w:val="00583909"/>
    <w:rsid w:val="005842EC"/>
    <w:rsid w:val="00584860"/>
    <w:rsid w:val="00584AD7"/>
    <w:rsid w:val="00584F0C"/>
    <w:rsid w:val="005851A8"/>
    <w:rsid w:val="00587862"/>
    <w:rsid w:val="00590AAF"/>
    <w:rsid w:val="00591590"/>
    <w:rsid w:val="00591B66"/>
    <w:rsid w:val="00591C11"/>
    <w:rsid w:val="00592495"/>
    <w:rsid w:val="00593B83"/>
    <w:rsid w:val="0059452A"/>
    <w:rsid w:val="0059499F"/>
    <w:rsid w:val="0059538E"/>
    <w:rsid w:val="00595D84"/>
    <w:rsid w:val="00595DBC"/>
    <w:rsid w:val="005967CD"/>
    <w:rsid w:val="00597121"/>
    <w:rsid w:val="005A0607"/>
    <w:rsid w:val="005A1400"/>
    <w:rsid w:val="005A1490"/>
    <w:rsid w:val="005A17AC"/>
    <w:rsid w:val="005A1FBC"/>
    <w:rsid w:val="005A2792"/>
    <w:rsid w:val="005A4A98"/>
    <w:rsid w:val="005A4E61"/>
    <w:rsid w:val="005A5892"/>
    <w:rsid w:val="005A63B7"/>
    <w:rsid w:val="005A66FD"/>
    <w:rsid w:val="005A6CF9"/>
    <w:rsid w:val="005A7775"/>
    <w:rsid w:val="005B04AF"/>
    <w:rsid w:val="005B69F3"/>
    <w:rsid w:val="005B72DA"/>
    <w:rsid w:val="005C2645"/>
    <w:rsid w:val="005C27CA"/>
    <w:rsid w:val="005C49DF"/>
    <w:rsid w:val="005C6DCF"/>
    <w:rsid w:val="005C7BC1"/>
    <w:rsid w:val="005D067F"/>
    <w:rsid w:val="005D13C3"/>
    <w:rsid w:val="005D1A92"/>
    <w:rsid w:val="005D217B"/>
    <w:rsid w:val="005D2792"/>
    <w:rsid w:val="005D2C4F"/>
    <w:rsid w:val="005D2E6E"/>
    <w:rsid w:val="005D5620"/>
    <w:rsid w:val="005D7232"/>
    <w:rsid w:val="005E14A2"/>
    <w:rsid w:val="005E4286"/>
    <w:rsid w:val="005E4C00"/>
    <w:rsid w:val="005E67BE"/>
    <w:rsid w:val="005E68F5"/>
    <w:rsid w:val="005E7D58"/>
    <w:rsid w:val="005F1DCB"/>
    <w:rsid w:val="005F20A4"/>
    <w:rsid w:val="005F5818"/>
    <w:rsid w:val="005F6195"/>
    <w:rsid w:val="005F7DE7"/>
    <w:rsid w:val="00603256"/>
    <w:rsid w:val="00605366"/>
    <w:rsid w:val="00605FAA"/>
    <w:rsid w:val="006079BA"/>
    <w:rsid w:val="006107C8"/>
    <w:rsid w:val="006134F8"/>
    <w:rsid w:val="00617FE1"/>
    <w:rsid w:val="00620766"/>
    <w:rsid w:val="00620C16"/>
    <w:rsid w:val="00620DF4"/>
    <w:rsid w:val="006214AC"/>
    <w:rsid w:val="006217F8"/>
    <w:rsid w:val="00621B4B"/>
    <w:rsid w:val="00621B6A"/>
    <w:rsid w:val="0062311F"/>
    <w:rsid w:val="006239FF"/>
    <w:rsid w:val="0062747C"/>
    <w:rsid w:val="006277FC"/>
    <w:rsid w:val="00631E4D"/>
    <w:rsid w:val="00633983"/>
    <w:rsid w:val="00635955"/>
    <w:rsid w:val="00635C48"/>
    <w:rsid w:val="00635DE0"/>
    <w:rsid w:val="006422C0"/>
    <w:rsid w:val="00642E4C"/>
    <w:rsid w:val="00643C81"/>
    <w:rsid w:val="00643D8F"/>
    <w:rsid w:val="00644560"/>
    <w:rsid w:val="00644F30"/>
    <w:rsid w:val="00645F81"/>
    <w:rsid w:val="00646ACD"/>
    <w:rsid w:val="00652B20"/>
    <w:rsid w:val="006538C9"/>
    <w:rsid w:val="00653BC0"/>
    <w:rsid w:val="00653CFC"/>
    <w:rsid w:val="00656A88"/>
    <w:rsid w:val="00656D32"/>
    <w:rsid w:val="0065796F"/>
    <w:rsid w:val="006600E5"/>
    <w:rsid w:val="0066060B"/>
    <w:rsid w:val="00661F5A"/>
    <w:rsid w:val="006624C4"/>
    <w:rsid w:val="006629CB"/>
    <w:rsid w:val="00662EDE"/>
    <w:rsid w:val="00664561"/>
    <w:rsid w:val="0066736F"/>
    <w:rsid w:val="006701F7"/>
    <w:rsid w:val="00672973"/>
    <w:rsid w:val="00673F7D"/>
    <w:rsid w:val="006765D5"/>
    <w:rsid w:val="00680DEB"/>
    <w:rsid w:val="00682EBE"/>
    <w:rsid w:val="00683B02"/>
    <w:rsid w:val="00684FE7"/>
    <w:rsid w:val="006869A8"/>
    <w:rsid w:val="00687819"/>
    <w:rsid w:val="00687F8E"/>
    <w:rsid w:val="006906D3"/>
    <w:rsid w:val="00690E13"/>
    <w:rsid w:val="00691150"/>
    <w:rsid w:val="006913BC"/>
    <w:rsid w:val="006915F4"/>
    <w:rsid w:val="00691BCE"/>
    <w:rsid w:val="00692C2E"/>
    <w:rsid w:val="00692CFA"/>
    <w:rsid w:val="00693285"/>
    <w:rsid w:val="0069330D"/>
    <w:rsid w:val="006934C9"/>
    <w:rsid w:val="006938A8"/>
    <w:rsid w:val="0069394D"/>
    <w:rsid w:val="00693A8E"/>
    <w:rsid w:val="00693ACC"/>
    <w:rsid w:val="00693FEA"/>
    <w:rsid w:val="006943A6"/>
    <w:rsid w:val="00694E1F"/>
    <w:rsid w:val="006958E7"/>
    <w:rsid w:val="0069664F"/>
    <w:rsid w:val="00696876"/>
    <w:rsid w:val="00697959"/>
    <w:rsid w:val="006A041C"/>
    <w:rsid w:val="006A228F"/>
    <w:rsid w:val="006A39D3"/>
    <w:rsid w:val="006A47E2"/>
    <w:rsid w:val="006A75B4"/>
    <w:rsid w:val="006A7AC4"/>
    <w:rsid w:val="006B0843"/>
    <w:rsid w:val="006B162F"/>
    <w:rsid w:val="006B2946"/>
    <w:rsid w:val="006B3E23"/>
    <w:rsid w:val="006B4634"/>
    <w:rsid w:val="006B5407"/>
    <w:rsid w:val="006B612E"/>
    <w:rsid w:val="006B676F"/>
    <w:rsid w:val="006B6E16"/>
    <w:rsid w:val="006B7DA8"/>
    <w:rsid w:val="006C01C4"/>
    <w:rsid w:val="006C0BDE"/>
    <w:rsid w:val="006C2AA6"/>
    <w:rsid w:val="006C36C2"/>
    <w:rsid w:val="006C437F"/>
    <w:rsid w:val="006C4D24"/>
    <w:rsid w:val="006C4FDA"/>
    <w:rsid w:val="006C53E9"/>
    <w:rsid w:val="006C56D3"/>
    <w:rsid w:val="006C5B88"/>
    <w:rsid w:val="006D0DEB"/>
    <w:rsid w:val="006D1A74"/>
    <w:rsid w:val="006D30C8"/>
    <w:rsid w:val="006D3216"/>
    <w:rsid w:val="006D3553"/>
    <w:rsid w:val="006D43E3"/>
    <w:rsid w:val="006D4504"/>
    <w:rsid w:val="006D759E"/>
    <w:rsid w:val="006E3843"/>
    <w:rsid w:val="006E4053"/>
    <w:rsid w:val="006E5237"/>
    <w:rsid w:val="006E59FD"/>
    <w:rsid w:val="006E5E89"/>
    <w:rsid w:val="006E643B"/>
    <w:rsid w:val="006E7EF1"/>
    <w:rsid w:val="006F115B"/>
    <w:rsid w:val="006F1C82"/>
    <w:rsid w:val="006F35CA"/>
    <w:rsid w:val="006F3F50"/>
    <w:rsid w:val="006F3FA8"/>
    <w:rsid w:val="00701F44"/>
    <w:rsid w:val="00703081"/>
    <w:rsid w:val="00704772"/>
    <w:rsid w:val="0070688C"/>
    <w:rsid w:val="007122ED"/>
    <w:rsid w:val="00713E9F"/>
    <w:rsid w:val="00715C2D"/>
    <w:rsid w:val="00716311"/>
    <w:rsid w:val="00717466"/>
    <w:rsid w:val="007215A6"/>
    <w:rsid w:val="00722DFF"/>
    <w:rsid w:val="0072363C"/>
    <w:rsid w:val="007238B3"/>
    <w:rsid w:val="00723FA1"/>
    <w:rsid w:val="00724F1E"/>
    <w:rsid w:val="00725A0F"/>
    <w:rsid w:val="0072609E"/>
    <w:rsid w:val="007264EE"/>
    <w:rsid w:val="007271AB"/>
    <w:rsid w:val="007307DF"/>
    <w:rsid w:val="00731025"/>
    <w:rsid w:val="00731AEB"/>
    <w:rsid w:val="0073210F"/>
    <w:rsid w:val="007322DC"/>
    <w:rsid w:val="00733F37"/>
    <w:rsid w:val="0073402B"/>
    <w:rsid w:val="007367D9"/>
    <w:rsid w:val="00736877"/>
    <w:rsid w:val="00736A29"/>
    <w:rsid w:val="007378D0"/>
    <w:rsid w:val="00740AAC"/>
    <w:rsid w:val="0074170A"/>
    <w:rsid w:val="00741C6C"/>
    <w:rsid w:val="007421A5"/>
    <w:rsid w:val="007423ED"/>
    <w:rsid w:val="00744045"/>
    <w:rsid w:val="00745FF4"/>
    <w:rsid w:val="00747370"/>
    <w:rsid w:val="00751BC1"/>
    <w:rsid w:val="00752DD0"/>
    <w:rsid w:val="0075665F"/>
    <w:rsid w:val="00760FC8"/>
    <w:rsid w:val="00761B41"/>
    <w:rsid w:val="00761DDD"/>
    <w:rsid w:val="00763601"/>
    <w:rsid w:val="007636E9"/>
    <w:rsid w:val="00764223"/>
    <w:rsid w:val="007663E9"/>
    <w:rsid w:val="007667D9"/>
    <w:rsid w:val="0076689D"/>
    <w:rsid w:val="00767282"/>
    <w:rsid w:val="00767AAB"/>
    <w:rsid w:val="0077171A"/>
    <w:rsid w:val="00771DA0"/>
    <w:rsid w:val="00772C67"/>
    <w:rsid w:val="00774681"/>
    <w:rsid w:val="0077584F"/>
    <w:rsid w:val="00775FDE"/>
    <w:rsid w:val="0077604C"/>
    <w:rsid w:val="00780287"/>
    <w:rsid w:val="007821F5"/>
    <w:rsid w:val="00783665"/>
    <w:rsid w:val="00786B36"/>
    <w:rsid w:val="007914E9"/>
    <w:rsid w:val="00791CB7"/>
    <w:rsid w:val="00794D53"/>
    <w:rsid w:val="00796876"/>
    <w:rsid w:val="007979DC"/>
    <w:rsid w:val="00797B3F"/>
    <w:rsid w:val="00797C6A"/>
    <w:rsid w:val="007A17A6"/>
    <w:rsid w:val="007A1BEC"/>
    <w:rsid w:val="007A56B6"/>
    <w:rsid w:val="007A5A91"/>
    <w:rsid w:val="007A68FD"/>
    <w:rsid w:val="007A793A"/>
    <w:rsid w:val="007B0343"/>
    <w:rsid w:val="007B2C6D"/>
    <w:rsid w:val="007B2EED"/>
    <w:rsid w:val="007B4843"/>
    <w:rsid w:val="007B5809"/>
    <w:rsid w:val="007B5944"/>
    <w:rsid w:val="007B6C2B"/>
    <w:rsid w:val="007B7991"/>
    <w:rsid w:val="007C050D"/>
    <w:rsid w:val="007C3D3E"/>
    <w:rsid w:val="007C5E39"/>
    <w:rsid w:val="007C5FC3"/>
    <w:rsid w:val="007D136A"/>
    <w:rsid w:val="007D39A7"/>
    <w:rsid w:val="007D4B20"/>
    <w:rsid w:val="007D6BF4"/>
    <w:rsid w:val="007D6E90"/>
    <w:rsid w:val="007D77C4"/>
    <w:rsid w:val="007E156B"/>
    <w:rsid w:val="007E1847"/>
    <w:rsid w:val="007E2F5E"/>
    <w:rsid w:val="007E2F7C"/>
    <w:rsid w:val="007E3350"/>
    <w:rsid w:val="007E48D0"/>
    <w:rsid w:val="007E5945"/>
    <w:rsid w:val="007E67B6"/>
    <w:rsid w:val="007E6B8A"/>
    <w:rsid w:val="007E6F35"/>
    <w:rsid w:val="007F188C"/>
    <w:rsid w:val="007F1E3C"/>
    <w:rsid w:val="007F2B88"/>
    <w:rsid w:val="007F2E92"/>
    <w:rsid w:val="007F4313"/>
    <w:rsid w:val="007F609C"/>
    <w:rsid w:val="00801A29"/>
    <w:rsid w:val="00804C7D"/>
    <w:rsid w:val="00805D48"/>
    <w:rsid w:val="00807A1C"/>
    <w:rsid w:val="00810A37"/>
    <w:rsid w:val="00812121"/>
    <w:rsid w:val="00812D8F"/>
    <w:rsid w:val="0081302B"/>
    <w:rsid w:val="00813CD2"/>
    <w:rsid w:val="00815A45"/>
    <w:rsid w:val="00815E0A"/>
    <w:rsid w:val="00821FFF"/>
    <w:rsid w:val="008226E0"/>
    <w:rsid w:val="0082338B"/>
    <w:rsid w:val="00823E27"/>
    <w:rsid w:val="0082428D"/>
    <w:rsid w:val="00826C26"/>
    <w:rsid w:val="00830355"/>
    <w:rsid w:val="00830E66"/>
    <w:rsid w:val="0083194E"/>
    <w:rsid w:val="008334CD"/>
    <w:rsid w:val="00833C40"/>
    <w:rsid w:val="00835B1D"/>
    <w:rsid w:val="00837A45"/>
    <w:rsid w:val="00837AA2"/>
    <w:rsid w:val="00840CDD"/>
    <w:rsid w:val="008448AA"/>
    <w:rsid w:val="00844C8F"/>
    <w:rsid w:val="00845325"/>
    <w:rsid w:val="00846806"/>
    <w:rsid w:val="00847260"/>
    <w:rsid w:val="008519FE"/>
    <w:rsid w:val="00853991"/>
    <w:rsid w:val="00853AE0"/>
    <w:rsid w:val="00854EA7"/>
    <w:rsid w:val="00856525"/>
    <w:rsid w:val="0085697F"/>
    <w:rsid w:val="00857DC3"/>
    <w:rsid w:val="00857EDD"/>
    <w:rsid w:val="0086192D"/>
    <w:rsid w:val="008620F4"/>
    <w:rsid w:val="00866FE6"/>
    <w:rsid w:val="00867430"/>
    <w:rsid w:val="00870D31"/>
    <w:rsid w:val="008716AC"/>
    <w:rsid w:val="0087233C"/>
    <w:rsid w:val="00872756"/>
    <w:rsid w:val="00872B61"/>
    <w:rsid w:val="00872C8A"/>
    <w:rsid w:val="008745E2"/>
    <w:rsid w:val="00874701"/>
    <w:rsid w:val="00875969"/>
    <w:rsid w:val="00875A7A"/>
    <w:rsid w:val="00876077"/>
    <w:rsid w:val="0087719A"/>
    <w:rsid w:val="00877C75"/>
    <w:rsid w:val="008810E1"/>
    <w:rsid w:val="0088222D"/>
    <w:rsid w:val="00882DB2"/>
    <w:rsid w:val="00884D24"/>
    <w:rsid w:val="00891F01"/>
    <w:rsid w:val="008921F6"/>
    <w:rsid w:val="00894363"/>
    <w:rsid w:val="00895838"/>
    <w:rsid w:val="008960B6"/>
    <w:rsid w:val="008A254A"/>
    <w:rsid w:val="008A3E49"/>
    <w:rsid w:val="008A404A"/>
    <w:rsid w:val="008A417D"/>
    <w:rsid w:val="008A6046"/>
    <w:rsid w:val="008A74A2"/>
    <w:rsid w:val="008B0BAE"/>
    <w:rsid w:val="008B1407"/>
    <w:rsid w:val="008B1765"/>
    <w:rsid w:val="008B2F00"/>
    <w:rsid w:val="008B4024"/>
    <w:rsid w:val="008B47A2"/>
    <w:rsid w:val="008B547B"/>
    <w:rsid w:val="008B58D0"/>
    <w:rsid w:val="008B65E7"/>
    <w:rsid w:val="008B6D9F"/>
    <w:rsid w:val="008C2D5B"/>
    <w:rsid w:val="008C3127"/>
    <w:rsid w:val="008C32DA"/>
    <w:rsid w:val="008C4626"/>
    <w:rsid w:val="008C4AFA"/>
    <w:rsid w:val="008D4107"/>
    <w:rsid w:val="008D509B"/>
    <w:rsid w:val="008D515B"/>
    <w:rsid w:val="008D55F1"/>
    <w:rsid w:val="008D7830"/>
    <w:rsid w:val="008E09BB"/>
    <w:rsid w:val="008E1C85"/>
    <w:rsid w:val="008E2CF5"/>
    <w:rsid w:val="008E65C1"/>
    <w:rsid w:val="008E6A73"/>
    <w:rsid w:val="008E6DDA"/>
    <w:rsid w:val="008E7926"/>
    <w:rsid w:val="008F3179"/>
    <w:rsid w:val="008F4E9D"/>
    <w:rsid w:val="008F5E6E"/>
    <w:rsid w:val="00900026"/>
    <w:rsid w:val="0090029C"/>
    <w:rsid w:val="0090063C"/>
    <w:rsid w:val="00900BAD"/>
    <w:rsid w:val="0090288F"/>
    <w:rsid w:val="0090346F"/>
    <w:rsid w:val="009055EC"/>
    <w:rsid w:val="0090563B"/>
    <w:rsid w:val="00910E4B"/>
    <w:rsid w:val="00910E74"/>
    <w:rsid w:val="0091115C"/>
    <w:rsid w:val="00911C56"/>
    <w:rsid w:val="009125F3"/>
    <w:rsid w:val="00913854"/>
    <w:rsid w:val="009143F8"/>
    <w:rsid w:val="0091491C"/>
    <w:rsid w:val="00915298"/>
    <w:rsid w:val="00920412"/>
    <w:rsid w:val="009207D5"/>
    <w:rsid w:val="00920AAE"/>
    <w:rsid w:val="009213CB"/>
    <w:rsid w:val="009239CB"/>
    <w:rsid w:val="00926B1D"/>
    <w:rsid w:val="00926EF5"/>
    <w:rsid w:val="00931742"/>
    <w:rsid w:val="00931989"/>
    <w:rsid w:val="0093366D"/>
    <w:rsid w:val="00934134"/>
    <w:rsid w:val="0093450B"/>
    <w:rsid w:val="00934593"/>
    <w:rsid w:val="00935514"/>
    <w:rsid w:val="00936F9B"/>
    <w:rsid w:val="00937980"/>
    <w:rsid w:val="0094056F"/>
    <w:rsid w:val="00941384"/>
    <w:rsid w:val="009414B7"/>
    <w:rsid w:val="00941A42"/>
    <w:rsid w:val="00941F07"/>
    <w:rsid w:val="00941F59"/>
    <w:rsid w:val="0094228E"/>
    <w:rsid w:val="00942A68"/>
    <w:rsid w:val="00942D1B"/>
    <w:rsid w:val="009432CF"/>
    <w:rsid w:val="00943314"/>
    <w:rsid w:val="0094339D"/>
    <w:rsid w:val="009435F7"/>
    <w:rsid w:val="00943710"/>
    <w:rsid w:val="00943C2F"/>
    <w:rsid w:val="00945104"/>
    <w:rsid w:val="00945BF4"/>
    <w:rsid w:val="00946195"/>
    <w:rsid w:val="00947920"/>
    <w:rsid w:val="0095022D"/>
    <w:rsid w:val="00952533"/>
    <w:rsid w:val="0095281B"/>
    <w:rsid w:val="00952A9D"/>
    <w:rsid w:val="0095302C"/>
    <w:rsid w:val="00953B88"/>
    <w:rsid w:val="00953C41"/>
    <w:rsid w:val="009548B4"/>
    <w:rsid w:val="00954D87"/>
    <w:rsid w:val="00955F4D"/>
    <w:rsid w:val="009565CC"/>
    <w:rsid w:val="0095799C"/>
    <w:rsid w:val="00957B5F"/>
    <w:rsid w:val="00961AD9"/>
    <w:rsid w:val="00961F18"/>
    <w:rsid w:val="00964116"/>
    <w:rsid w:val="00965216"/>
    <w:rsid w:val="00966702"/>
    <w:rsid w:val="00966BA6"/>
    <w:rsid w:val="00970360"/>
    <w:rsid w:val="009711C8"/>
    <w:rsid w:val="00973E17"/>
    <w:rsid w:val="00974B27"/>
    <w:rsid w:val="00976601"/>
    <w:rsid w:val="009850EE"/>
    <w:rsid w:val="0099199E"/>
    <w:rsid w:val="00991B59"/>
    <w:rsid w:val="00992726"/>
    <w:rsid w:val="0099298F"/>
    <w:rsid w:val="00992AF9"/>
    <w:rsid w:val="00993A9D"/>
    <w:rsid w:val="00993DE5"/>
    <w:rsid w:val="00995E6B"/>
    <w:rsid w:val="009967E2"/>
    <w:rsid w:val="00997CC4"/>
    <w:rsid w:val="009A0E20"/>
    <w:rsid w:val="009A1773"/>
    <w:rsid w:val="009A1AA5"/>
    <w:rsid w:val="009A368B"/>
    <w:rsid w:val="009A4100"/>
    <w:rsid w:val="009A4114"/>
    <w:rsid w:val="009A50BE"/>
    <w:rsid w:val="009A60F5"/>
    <w:rsid w:val="009A6955"/>
    <w:rsid w:val="009B2BAF"/>
    <w:rsid w:val="009B3051"/>
    <w:rsid w:val="009B387A"/>
    <w:rsid w:val="009B550B"/>
    <w:rsid w:val="009B680F"/>
    <w:rsid w:val="009B70D7"/>
    <w:rsid w:val="009C0870"/>
    <w:rsid w:val="009C12D0"/>
    <w:rsid w:val="009C143A"/>
    <w:rsid w:val="009C1514"/>
    <w:rsid w:val="009C1C46"/>
    <w:rsid w:val="009C2496"/>
    <w:rsid w:val="009C3236"/>
    <w:rsid w:val="009C3273"/>
    <w:rsid w:val="009C6316"/>
    <w:rsid w:val="009C646F"/>
    <w:rsid w:val="009C690B"/>
    <w:rsid w:val="009C7458"/>
    <w:rsid w:val="009C7713"/>
    <w:rsid w:val="009D01EF"/>
    <w:rsid w:val="009D5599"/>
    <w:rsid w:val="009D5801"/>
    <w:rsid w:val="009E0A08"/>
    <w:rsid w:val="009E0B67"/>
    <w:rsid w:val="009E2873"/>
    <w:rsid w:val="009E28F1"/>
    <w:rsid w:val="009E6430"/>
    <w:rsid w:val="009E71CB"/>
    <w:rsid w:val="009F2E1B"/>
    <w:rsid w:val="009F378D"/>
    <w:rsid w:val="009F511C"/>
    <w:rsid w:val="009F645A"/>
    <w:rsid w:val="009F65A2"/>
    <w:rsid w:val="009F7C38"/>
    <w:rsid w:val="00A0134E"/>
    <w:rsid w:val="00A0192B"/>
    <w:rsid w:val="00A0209B"/>
    <w:rsid w:val="00A0241A"/>
    <w:rsid w:val="00A034C3"/>
    <w:rsid w:val="00A03501"/>
    <w:rsid w:val="00A041EC"/>
    <w:rsid w:val="00A05019"/>
    <w:rsid w:val="00A0609E"/>
    <w:rsid w:val="00A06647"/>
    <w:rsid w:val="00A077A9"/>
    <w:rsid w:val="00A07A83"/>
    <w:rsid w:val="00A110B7"/>
    <w:rsid w:val="00A11236"/>
    <w:rsid w:val="00A12D15"/>
    <w:rsid w:val="00A14422"/>
    <w:rsid w:val="00A1488E"/>
    <w:rsid w:val="00A1528F"/>
    <w:rsid w:val="00A204EC"/>
    <w:rsid w:val="00A23B87"/>
    <w:rsid w:val="00A26225"/>
    <w:rsid w:val="00A26D86"/>
    <w:rsid w:val="00A30603"/>
    <w:rsid w:val="00A317C6"/>
    <w:rsid w:val="00A34A2C"/>
    <w:rsid w:val="00A373E1"/>
    <w:rsid w:val="00A37D08"/>
    <w:rsid w:val="00A40152"/>
    <w:rsid w:val="00A401A8"/>
    <w:rsid w:val="00A40ECF"/>
    <w:rsid w:val="00A41110"/>
    <w:rsid w:val="00A41135"/>
    <w:rsid w:val="00A4346F"/>
    <w:rsid w:val="00A437FA"/>
    <w:rsid w:val="00A43F36"/>
    <w:rsid w:val="00A44878"/>
    <w:rsid w:val="00A456EC"/>
    <w:rsid w:val="00A45AF8"/>
    <w:rsid w:val="00A464FA"/>
    <w:rsid w:val="00A47986"/>
    <w:rsid w:val="00A508F9"/>
    <w:rsid w:val="00A514A3"/>
    <w:rsid w:val="00A530D7"/>
    <w:rsid w:val="00A55B6A"/>
    <w:rsid w:val="00A55D05"/>
    <w:rsid w:val="00A569C2"/>
    <w:rsid w:val="00A602E5"/>
    <w:rsid w:val="00A60E6A"/>
    <w:rsid w:val="00A6285A"/>
    <w:rsid w:val="00A62A14"/>
    <w:rsid w:val="00A73247"/>
    <w:rsid w:val="00A742E1"/>
    <w:rsid w:val="00A752AD"/>
    <w:rsid w:val="00A7565C"/>
    <w:rsid w:val="00A778DD"/>
    <w:rsid w:val="00A77E4C"/>
    <w:rsid w:val="00A8080B"/>
    <w:rsid w:val="00A811F4"/>
    <w:rsid w:val="00A81AA1"/>
    <w:rsid w:val="00A83B71"/>
    <w:rsid w:val="00A85662"/>
    <w:rsid w:val="00A85CE3"/>
    <w:rsid w:val="00A87257"/>
    <w:rsid w:val="00A9238D"/>
    <w:rsid w:val="00A936EB"/>
    <w:rsid w:val="00A942B1"/>
    <w:rsid w:val="00A951AC"/>
    <w:rsid w:val="00A954CA"/>
    <w:rsid w:val="00AA0133"/>
    <w:rsid w:val="00AA107F"/>
    <w:rsid w:val="00AA33C2"/>
    <w:rsid w:val="00AA5451"/>
    <w:rsid w:val="00AA55DF"/>
    <w:rsid w:val="00AA7F15"/>
    <w:rsid w:val="00AB11F6"/>
    <w:rsid w:val="00AB125C"/>
    <w:rsid w:val="00AB1860"/>
    <w:rsid w:val="00AB5DD7"/>
    <w:rsid w:val="00AC09E1"/>
    <w:rsid w:val="00AC1707"/>
    <w:rsid w:val="00AC1DCA"/>
    <w:rsid w:val="00AC1EBC"/>
    <w:rsid w:val="00AC3433"/>
    <w:rsid w:val="00AC3BDF"/>
    <w:rsid w:val="00AC431A"/>
    <w:rsid w:val="00AC43AB"/>
    <w:rsid w:val="00AC4B0D"/>
    <w:rsid w:val="00AC5407"/>
    <w:rsid w:val="00AC5B93"/>
    <w:rsid w:val="00AC6799"/>
    <w:rsid w:val="00AC7122"/>
    <w:rsid w:val="00AD023C"/>
    <w:rsid w:val="00AD43BE"/>
    <w:rsid w:val="00AD4607"/>
    <w:rsid w:val="00AD46CF"/>
    <w:rsid w:val="00AD63F7"/>
    <w:rsid w:val="00AE0108"/>
    <w:rsid w:val="00AE1512"/>
    <w:rsid w:val="00AE1923"/>
    <w:rsid w:val="00AE358B"/>
    <w:rsid w:val="00AE3C8D"/>
    <w:rsid w:val="00AE47B3"/>
    <w:rsid w:val="00AE50BC"/>
    <w:rsid w:val="00AE52EB"/>
    <w:rsid w:val="00AE5972"/>
    <w:rsid w:val="00AF06DC"/>
    <w:rsid w:val="00AF09D8"/>
    <w:rsid w:val="00AF15C9"/>
    <w:rsid w:val="00AF2F54"/>
    <w:rsid w:val="00AF416C"/>
    <w:rsid w:val="00AF538C"/>
    <w:rsid w:val="00AF557C"/>
    <w:rsid w:val="00AF55A3"/>
    <w:rsid w:val="00AF75F2"/>
    <w:rsid w:val="00B003B4"/>
    <w:rsid w:val="00B028B7"/>
    <w:rsid w:val="00B03E0A"/>
    <w:rsid w:val="00B05C06"/>
    <w:rsid w:val="00B11783"/>
    <w:rsid w:val="00B11B55"/>
    <w:rsid w:val="00B12151"/>
    <w:rsid w:val="00B145E0"/>
    <w:rsid w:val="00B1557F"/>
    <w:rsid w:val="00B16506"/>
    <w:rsid w:val="00B16B4E"/>
    <w:rsid w:val="00B21F57"/>
    <w:rsid w:val="00B22369"/>
    <w:rsid w:val="00B22F86"/>
    <w:rsid w:val="00B24D38"/>
    <w:rsid w:val="00B24D90"/>
    <w:rsid w:val="00B261B8"/>
    <w:rsid w:val="00B26FD3"/>
    <w:rsid w:val="00B31D55"/>
    <w:rsid w:val="00B3545A"/>
    <w:rsid w:val="00B36AA7"/>
    <w:rsid w:val="00B37DE1"/>
    <w:rsid w:val="00B40B9E"/>
    <w:rsid w:val="00B4170C"/>
    <w:rsid w:val="00B43783"/>
    <w:rsid w:val="00B43D4C"/>
    <w:rsid w:val="00B43E97"/>
    <w:rsid w:val="00B44F25"/>
    <w:rsid w:val="00B45A5A"/>
    <w:rsid w:val="00B46EB5"/>
    <w:rsid w:val="00B47AC9"/>
    <w:rsid w:val="00B5039E"/>
    <w:rsid w:val="00B50699"/>
    <w:rsid w:val="00B51E40"/>
    <w:rsid w:val="00B5287D"/>
    <w:rsid w:val="00B538B9"/>
    <w:rsid w:val="00B53FFF"/>
    <w:rsid w:val="00B54B93"/>
    <w:rsid w:val="00B54E75"/>
    <w:rsid w:val="00B55213"/>
    <w:rsid w:val="00B5645D"/>
    <w:rsid w:val="00B573A1"/>
    <w:rsid w:val="00B57F77"/>
    <w:rsid w:val="00B600F6"/>
    <w:rsid w:val="00B6097E"/>
    <w:rsid w:val="00B61980"/>
    <w:rsid w:val="00B61EEE"/>
    <w:rsid w:val="00B6212A"/>
    <w:rsid w:val="00B65FF8"/>
    <w:rsid w:val="00B66406"/>
    <w:rsid w:val="00B7031B"/>
    <w:rsid w:val="00B703FD"/>
    <w:rsid w:val="00B70442"/>
    <w:rsid w:val="00B70F00"/>
    <w:rsid w:val="00B72481"/>
    <w:rsid w:val="00B76A63"/>
    <w:rsid w:val="00B7798F"/>
    <w:rsid w:val="00B80F6B"/>
    <w:rsid w:val="00B822E6"/>
    <w:rsid w:val="00B84304"/>
    <w:rsid w:val="00B8432E"/>
    <w:rsid w:val="00B8473E"/>
    <w:rsid w:val="00B905DD"/>
    <w:rsid w:val="00B90C2D"/>
    <w:rsid w:val="00B91D16"/>
    <w:rsid w:val="00B94397"/>
    <w:rsid w:val="00BA1237"/>
    <w:rsid w:val="00BA1A55"/>
    <w:rsid w:val="00BA1B5C"/>
    <w:rsid w:val="00BA2E41"/>
    <w:rsid w:val="00BA3947"/>
    <w:rsid w:val="00BA3A86"/>
    <w:rsid w:val="00BA3BE2"/>
    <w:rsid w:val="00BA42DC"/>
    <w:rsid w:val="00BA78AC"/>
    <w:rsid w:val="00BB080D"/>
    <w:rsid w:val="00BB31C6"/>
    <w:rsid w:val="00BB51CA"/>
    <w:rsid w:val="00BB5544"/>
    <w:rsid w:val="00BB574A"/>
    <w:rsid w:val="00BB7389"/>
    <w:rsid w:val="00BC0D24"/>
    <w:rsid w:val="00BC1988"/>
    <w:rsid w:val="00BC1B70"/>
    <w:rsid w:val="00BC3E1E"/>
    <w:rsid w:val="00BC59A5"/>
    <w:rsid w:val="00BC5ADF"/>
    <w:rsid w:val="00BC6802"/>
    <w:rsid w:val="00BC6A70"/>
    <w:rsid w:val="00BD0C9A"/>
    <w:rsid w:val="00BD5202"/>
    <w:rsid w:val="00BD57CA"/>
    <w:rsid w:val="00BD6FDF"/>
    <w:rsid w:val="00BD705A"/>
    <w:rsid w:val="00BD798D"/>
    <w:rsid w:val="00BE2941"/>
    <w:rsid w:val="00BE2BE5"/>
    <w:rsid w:val="00BE3018"/>
    <w:rsid w:val="00BE509A"/>
    <w:rsid w:val="00BE63D5"/>
    <w:rsid w:val="00BE6B4E"/>
    <w:rsid w:val="00BF385D"/>
    <w:rsid w:val="00BF3F04"/>
    <w:rsid w:val="00BF7A21"/>
    <w:rsid w:val="00C0079D"/>
    <w:rsid w:val="00C01505"/>
    <w:rsid w:val="00C01C22"/>
    <w:rsid w:val="00C0395A"/>
    <w:rsid w:val="00C05708"/>
    <w:rsid w:val="00C065B3"/>
    <w:rsid w:val="00C104FC"/>
    <w:rsid w:val="00C11220"/>
    <w:rsid w:val="00C11416"/>
    <w:rsid w:val="00C11CD7"/>
    <w:rsid w:val="00C12B85"/>
    <w:rsid w:val="00C13479"/>
    <w:rsid w:val="00C13D18"/>
    <w:rsid w:val="00C1712D"/>
    <w:rsid w:val="00C20F54"/>
    <w:rsid w:val="00C214BB"/>
    <w:rsid w:val="00C2218F"/>
    <w:rsid w:val="00C222D1"/>
    <w:rsid w:val="00C234C1"/>
    <w:rsid w:val="00C23B8A"/>
    <w:rsid w:val="00C26C37"/>
    <w:rsid w:val="00C30CCA"/>
    <w:rsid w:val="00C3208B"/>
    <w:rsid w:val="00C325E9"/>
    <w:rsid w:val="00C33118"/>
    <w:rsid w:val="00C34DB1"/>
    <w:rsid w:val="00C35B41"/>
    <w:rsid w:val="00C3688D"/>
    <w:rsid w:val="00C405D3"/>
    <w:rsid w:val="00C44EB2"/>
    <w:rsid w:val="00C45F48"/>
    <w:rsid w:val="00C46008"/>
    <w:rsid w:val="00C463DC"/>
    <w:rsid w:val="00C477CC"/>
    <w:rsid w:val="00C512F6"/>
    <w:rsid w:val="00C522CF"/>
    <w:rsid w:val="00C52B34"/>
    <w:rsid w:val="00C55195"/>
    <w:rsid w:val="00C55EC8"/>
    <w:rsid w:val="00C567E7"/>
    <w:rsid w:val="00C60E63"/>
    <w:rsid w:val="00C61775"/>
    <w:rsid w:val="00C6255C"/>
    <w:rsid w:val="00C64CF0"/>
    <w:rsid w:val="00C66DD1"/>
    <w:rsid w:val="00C67AE2"/>
    <w:rsid w:val="00C7063F"/>
    <w:rsid w:val="00C70B1D"/>
    <w:rsid w:val="00C716A1"/>
    <w:rsid w:val="00C73620"/>
    <w:rsid w:val="00C75423"/>
    <w:rsid w:val="00C80DD4"/>
    <w:rsid w:val="00C80FD8"/>
    <w:rsid w:val="00C8265F"/>
    <w:rsid w:val="00C83A27"/>
    <w:rsid w:val="00C84133"/>
    <w:rsid w:val="00C871C2"/>
    <w:rsid w:val="00C90E9A"/>
    <w:rsid w:val="00C9136C"/>
    <w:rsid w:val="00C92375"/>
    <w:rsid w:val="00C936C1"/>
    <w:rsid w:val="00C93814"/>
    <w:rsid w:val="00C95C3B"/>
    <w:rsid w:val="00C96647"/>
    <w:rsid w:val="00CA040E"/>
    <w:rsid w:val="00CA0D76"/>
    <w:rsid w:val="00CA0F53"/>
    <w:rsid w:val="00CA1B38"/>
    <w:rsid w:val="00CA382F"/>
    <w:rsid w:val="00CA4062"/>
    <w:rsid w:val="00CA5444"/>
    <w:rsid w:val="00CA5AB2"/>
    <w:rsid w:val="00CA5CAA"/>
    <w:rsid w:val="00CA67A3"/>
    <w:rsid w:val="00CB08C9"/>
    <w:rsid w:val="00CB2489"/>
    <w:rsid w:val="00CB3FA1"/>
    <w:rsid w:val="00CB4309"/>
    <w:rsid w:val="00CB4FC6"/>
    <w:rsid w:val="00CC1A37"/>
    <w:rsid w:val="00CC51E4"/>
    <w:rsid w:val="00CC5B0E"/>
    <w:rsid w:val="00CC5FE3"/>
    <w:rsid w:val="00CC72D7"/>
    <w:rsid w:val="00CD1BE5"/>
    <w:rsid w:val="00CD344C"/>
    <w:rsid w:val="00CD3EEE"/>
    <w:rsid w:val="00CD4CBF"/>
    <w:rsid w:val="00CD4EFF"/>
    <w:rsid w:val="00CD5777"/>
    <w:rsid w:val="00CE0BDA"/>
    <w:rsid w:val="00CE14C7"/>
    <w:rsid w:val="00CE2086"/>
    <w:rsid w:val="00CE2501"/>
    <w:rsid w:val="00CE35BE"/>
    <w:rsid w:val="00CE53FB"/>
    <w:rsid w:val="00CE56F4"/>
    <w:rsid w:val="00CE5F97"/>
    <w:rsid w:val="00CE7535"/>
    <w:rsid w:val="00CF1F80"/>
    <w:rsid w:val="00CF4A4C"/>
    <w:rsid w:val="00CF6435"/>
    <w:rsid w:val="00CF7616"/>
    <w:rsid w:val="00CF7A16"/>
    <w:rsid w:val="00D01368"/>
    <w:rsid w:val="00D01D57"/>
    <w:rsid w:val="00D03899"/>
    <w:rsid w:val="00D03A92"/>
    <w:rsid w:val="00D04D5C"/>
    <w:rsid w:val="00D0520F"/>
    <w:rsid w:val="00D07BBE"/>
    <w:rsid w:val="00D10708"/>
    <w:rsid w:val="00D146D5"/>
    <w:rsid w:val="00D16F36"/>
    <w:rsid w:val="00D17788"/>
    <w:rsid w:val="00D20C26"/>
    <w:rsid w:val="00D22845"/>
    <w:rsid w:val="00D25C00"/>
    <w:rsid w:val="00D272F7"/>
    <w:rsid w:val="00D27B7D"/>
    <w:rsid w:val="00D34BB2"/>
    <w:rsid w:val="00D360D2"/>
    <w:rsid w:val="00D36CCE"/>
    <w:rsid w:val="00D409F1"/>
    <w:rsid w:val="00D40FEC"/>
    <w:rsid w:val="00D41AB8"/>
    <w:rsid w:val="00D42AAB"/>
    <w:rsid w:val="00D4454E"/>
    <w:rsid w:val="00D4567F"/>
    <w:rsid w:val="00D45B95"/>
    <w:rsid w:val="00D46025"/>
    <w:rsid w:val="00D4663C"/>
    <w:rsid w:val="00D46A7D"/>
    <w:rsid w:val="00D46DD3"/>
    <w:rsid w:val="00D46F04"/>
    <w:rsid w:val="00D4737D"/>
    <w:rsid w:val="00D50B02"/>
    <w:rsid w:val="00D51348"/>
    <w:rsid w:val="00D5292B"/>
    <w:rsid w:val="00D53CE8"/>
    <w:rsid w:val="00D53F9B"/>
    <w:rsid w:val="00D54D5C"/>
    <w:rsid w:val="00D55EB5"/>
    <w:rsid w:val="00D6069B"/>
    <w:rsid w:val="00D6110C"/>
    <w:rsid w:val="00D61449"/>
    <w:rsid w:val="00D61C5F"/>
    <w:rsid w:val="00D629E8"/>
    <w:rsid w:val="00D6349E"/>
    <w:rsid w:val="00D63870"/>
    <w:rsid w:val="00D64A00"/>
    <w:rsid w:val="00D64BDE"/>
    <w:rsid w:val="00D6736B"/>
    <w:rsid w:val="00D7031E"/>
    <w:rsid w:val="00D710F0"/>
    <w:rsid w:val="00D72482"/>
    <w:rsid w:val="00D731D5"/>
    <w:rsid w:val="00D74A18"/>
    <w:rsid w:val="00D754C7"/>
    <w:rsid w:val="00D7748B"/>
    <w:rsid w:val="00D80A29"/>
    <w:rsid w:val="00D80C84"/>
    <w:rsid w:val="00D84037"/>
    <w:rsid w:val="00D848A5"/>
    <w:rsid w:val="00D84FF9"/>
    <w:rsid w:val="00D86C75"/>
    <w:rsid w:val="00D9111D"/>
    <w:rsid w:val="00D94FE7"/>
    <w:rsid w:val="00D964ED"/>
    <w:rsid w:val="00D96F56"/>
    <w:rsid w:val="00D976EE"/>
    <w:rsid w:val="00DA085B"/>
    <w:rsid w:val="00DA0BC1"/>
    <w:rsid w:val="00DA133D"/>
    <w:rsid w:val="00DA150A"/>
    <w:rsid w:val="00DA177E"/>
    <w:rsid w:val="00DA2383"/>
    <w:rsid w:val="00DA2542"/>
    <w:rsid w:val="00DA2635"/>
    <w:rsid w:val="00DA3F0F"/>
    <w:rsid w:val="00DA44FE"/>
    <w:rsid w:val="00DA45C5"/>
    <w:rsid w:val="00DA517C"/>
    <w:rsid w:val="00DA5B86"/>
    <w:rsid w:val="00DA5D95"/>
    <w:rsid w:val="00DA715F"/>
    <w:rsid w:val="00DA7CF3"/>
    <w:rsid w:val="00DB1590"/>
    <w:rsid w:val="00DB5D61"/>
    <w:rsid w:val="00DC16C7"/>
    <w:rsid w:val="00DC1A7F"/>
    <w:rsid w:val="00DC27E8"/>
    <w:rsid w:val="00DC39C2"/>
    <w:rsid w:val="00DC4ADD"/>
    <w:rsid w:val="00DC58E6"/>
    <w:rsid w:val="00DC699B"/>
    <w:rsid w:val="00DD0E3C"/>
    <w:rsid w:val="00DD16B2"/>
    <w:rsid w:val="00DD21CE"/>
    <w:rsid w:val="00DD4126"/>
    <w:rsid w:val="00DD4173"/>
    <w:rsid w:val="00DD7B22"/>
    <w:rsid w:val="00DE1006"/>
    <w:rsid w:val="00DE3746"/>
    <w:rsid w:val="00DE3A0A"/>
    <w:rsid w:val="00DE3F7B"/>
    <w:rsid w:val="00DE4D2F"/>
    <w:rsid w:val="00DE4EC3"/>
    <w:rsid w:val="00DE54FB"/>
    <w:rsid w:val="00DE6DF0"/>
    <w:rsid w:val="00DE7B0D"/>
    <w:rsid w:val="00DF2573"/>
    <w:rsid w:val="00DF3098"/>
    <w:rsid w:val="00DF3FEB"/>
    <w:rsid w:val="00DF4148"/>
    <w:rsid w:val="00DF4616"/>
    <w:rsid w:val="00E02233"/>
    <w:rsid w:val="00E1018E"/>
    <w:rsid w:val="00E132C3"/>
    <w:rsid w:val="00E15913"/>
    <w:rsid w:val="00E1758D"/>
    <w:rsid w:val="00E20EAB"/>
    <w:rsid w:val="00E213B5"/>
    <w:rsid w:val="00E22B8B"/>
    <w:rsid w:val="00E25691"/>
    <w:rsid w:val="00E2727E"/>
    <w:rsid w:val="00E27E02"/>
    <w:rsid w:val="00E314BF"/>
    <w:rsid w:val="00E31CE0"/>
    <w:rsid w:val="00E31F23"/>
    <w:rsid w:val="00E32D10"/>
    <w:rsid w:val="00E33316"/>
    <w:rsid w:val="00E367E6"/>
    <w:rsid w:val="00E36FB6"/>
    <w:rsid w:val="00E37584"/>
    <w:rsid w:val="00E419FC"/>
    <w:rsid w:val="00E41A8C"/>
    <w:rsid w:val="00E42162"/>
    <w:rsid w:val="00E43A83"/>
    <w:rsid w:val="00E44D3E"/>
    <w:rsid w:val="00E458EF"/>
    <w:rsid w:val="00E46725"/>
    <w:rsid w:val="00E46B72"/>
    <w:rsid w:val="00E474F2"/>
    <w:rsid w:val="00E50DA9"/>
    <w:rsid w:val="00E524C8"/>
    <w:rsid w:val="00E52809"/>
    <w:rsid w:val="00E5313F"/>
    <w:rsid w:val="00E53454"/>
    <w:rsid w:val="00E545C0"/>
    <w:rsid w:val="00E54E92"/>
    <w:rsid w:val="00E55337"/>
    <w:rsid w:val="00E5607B"/>
    <w:rsid w:val="00E608DB"/>
    <w:rsid w:val="00E62694"/>
    <w:rsid w:val="00E62982"/>
    <w:rsid w:val="00E62ED9"/>
    <w:rsid w:val="00E64A4B"/>
    <w:rsid w:val="00E65298"/>
    <w:rsid w:val="00E66359"/>
    <w:rsid w:val="00E672BC"/>
    <w:rsid w:val="00E70CAB"/>
    <w:rsid w:val="00E73128"/>
    <w:rsid w:val="00E74EA0"/>
    <w:rsid w:val="00E76A3E"/>
    <w:rsid w:val="00E7759F"/>
    <w:rsid w:val="00E80307"/>
    <w:rsid w:val="00E81B50"/>
    <w:rsid w:val="00E826E6"/>
    <w:rsid w:val="00E84018"/>
    <w:rsid w:val="00E84B05"/>
    <w:rsid w:val="00E85BE6"/>
    <w:rsid w:val="00E872F0"/>
    <w:rsid w:val="00E8734D"/>
    <w:rsid w:val="00E87DC3"/>
    <w:rsid w:val="00E905D3"/>
    <w:rsid w:val="00E92A55"/>
    <w:rsid w:val="00E92E45"/>
    <w:rsid w:val="00E9513B"/>
    <w:rsid w:val="00E957EC"/>
    <w:rsid w:val="00E95E19"/>
    <w:rsid w:val="00E972FB"/>
    <w:rsid w:val="00E97A77"/>
    <w:rsid w:val="00E97CF6"/>
    <w:rsid w:val="00EA0418"/>
    <w:rsid w:val="00EA101C"/>
    <w:rsid w:val="00EA2A46"/>
    <w:rsid w:val="00EA3136"/>
    <w:rsid w:val="00EA428B"/>
    <w:rsid w:val="00EA4613"/>
    <w:rsid w:val="00EA47C8"/>
    <w:rsid w:val="00EA52F2"/>
    <w:rsid w:val="00EA68D3"/>
    <w:rsid w:val="00EB15A7"/>
    <w:rsid w:val="00EB2F12"/>
    <w:rsid w:val="00EB3176"/>
    <w:rsid w:val="00EB42B7"/>
    <w:rsid w:val="00EB4BEE"/>
    <w:rsid w:val="00EB65B5"/>
    <w:rsid w:val="00EB74A7"/>
    <w:rsid w:val="00EB7677"/>
    <w:rsid w:val="00EC10C7"/>
    <w:rsid w:val="00EC2BB9"/>
    <w:rsid w:val="00EC2D86"/>
    <w:rsid w:val="00EC2F7A"/>
    <w:rsid w:val="00EC4777"/>
    <w:rsid w:val="00EC5FAA"/>
    <w:rsid w:val="00EC6914"/>
    <w:rsid w:val="00EC7D23"/>
    <w:rsid w:val="00ED13B8"/>
    <w:rsid w:val="00ED23CF"/>
    <w:rsid w:val="00ED27F1"/>
    <w:rsid w:val="00ED359A"/>
    <w:rsid w:val="00ED56BB"/>
    <w:rsid w:val="00ED6A07"/>
    <w:rsid w:val="00ED6D18"/>
    <w:rsid w:val="00ED79CB"/>
    <w:rsid w:val="00EE1233"/>
    <w:rsid w:val="00EE3E37"/>
    <w:rsid w:val="00EE3F5C"/>
    <w:rsid w:val="00EE4BE3"/>
    <w:rsid w:val="00EE54DE"/>
    <w:rsid w:val="00EE5F2E"/>
    <w:rsid w:val="00EF062A"/>
    <w:rsid w:val="00EF64D5"/>
    <w:rsid w:val="00EF6743"/>
    <w:rsid w:val="00EF72B6"/>
    <w:rsid w:val="00F009B3"/>
    <w:rsid w:val="00F00D24"/>
    <w:rsid w:val="00F028CF"/>
    <w:rsid w:val="00F05827"/>
    <w:rsid w:val="00F10484"/>
    <w:rsid w:val="00F10BCE"/>
    <w:rsid w:val="00F11103"/>
    <w:rsid w:val="00F1189F"/>
    <w:rsid w:val="00F11BEA"/>
    <w:rsid w:val="00F13CBF"/>
    <w:rsid w:val="00F13ED6"/>
    <w:rsid w:val="00F14676"/>
    <w:rsid w:val="00F14F9D"/>
    <w:rsid w:val="00F168A8"/>
    <w:rsid w:val="00F1697E"/>
    <w:rsid w:val="00F17970"/>
    <w:rsid w:val="00F20887"/>
    <w:rsid w:val="00F215A8"/>
    <w:rsid w:val="00F21CA8"/>
    <w:rsid w:val="00F21D34"/>
    <w:rsid w:val="00F21FDA"/>
    <w:rsid w:val="00F224BB"/>
    <w:rsid w:val="00F22E01"/>
    <w:rsid w:val="00F22F60"/>
    <w:rsid w:val="00F24B69"/>
    <w:rsid w:val="00F25275"/>
    <w:rsid w:val="00F25C27"/>
    <w:rsid w:val="00F302D7"/>
    <w:rsid w:val="00F304F5"/>
    <w:rsid w:val="00F32AF0"/>
    <w:rsid w:val="00F345D2"/>
    <w:rsid w:val="00F35DF8"/>
    <w:rsid w:val="00F363B5"/>
    <w:rsid w:val="00F401A5"/>
    <w:rsid w:val="00F43918"/>
    <w:rsid w:val="00F4427A"/>
    <w:rsid w:val="00F44ABB"/>
    <w:rsid w:val="00F45263"/>
    <w:rsid w:val="00F45608"/>
    <w:rsid w:val="00F45BE5"/>
    <w:rsid w:val="00F46E3F"/>
    <w:rsid w:val="00F4760E"/>
    <w:rsid w:val="00F47EBE"/>
    <w:rsid w:val="00F508DA"/>
    <w:rsid w:val="00F521D0"/>
    <w:rsid w:val="00F5251C"/>
    <w:rsid w:val="00F52B02"/>
    <w:rsid w:val="00F567DC"/>
    <w:rsid w:val="00F61735"/>
    <w:rsid w:val="00F6193A"/>
    <w:rsid w:val="00F6276C"/>
    <w:rsid w:val="00F64782"/>
    <w:rsid w:val="00F6551E"/>
    <w:rsid w:val="00F65B09"/>
    <w:rsid w:val="00F671A5"/>
    <w:rsid w:val="00F6764D"/>
    <w:rsid w:val="00F708C4"/>
    <w:rsid w:val="00F71B88"/>
    <w:rsid w:val="00F71C8A"/>
    <w:rsid w:val="00F72F0F"/>
    <w:rsid w:val="00F77C1C"/>
    <w:rsid w:val="00F8123F"/>
    <w:rsid w:val="00F81A09"/>
    <w:rsid w:val="00F81FC3"/>
    <w:rsid w:val="00F83645"/>
    <w:rsid w:val="00F844C7"/>
    <w:rsid w:val="00F85069"/>
    <w:rsid w:val="00F852DE"/>
    <w:rsid w:val="00F91629"/>
    <w:rsid w:val="00F941C2"/>
    <w:rsid w:val="00F9454E"/>
    <w:rsid w:val="00F95660"/>
    <w:rsid w:val="00F97913"/>
    <w:rsid w:val="00FA1ADB"/>
    <w:rsid w:val="00FA481B"/>
    <w:rsid w:val="00FA4986"/>
    <w:rsid w:val="00FA5495"/>
    <w:rsid w:val="00FA66FA"/>
    <w:rsid w:val="00FA68E1"/>
    <w:rsid w:val="00FB1FF7"/>
    <w:rsid w:val="00FB2F90"/>
    <w:rsid w:val="00FB3A70"/>
    <w:rsid w:val="00FB3D0D"/>
    <w:rsid w:val="00FB46D1"/>
    <w:rsid w:val="00FB4FFC"/>
    <w:rsid w:val="00FC2EEA"/>
    <w:rsid w:val="00FC2F02"/>
    <w:rsid w:val="00FC3731"/>
    <w:rsid w:val="00FC65F4"/>
    <w:rsid w:val="00FC6717"/>
    <w:rsid w:val="00FD0188"/>
    <w:rsid w:val="00FD16A1"/>
    <w:rsid w:val="00FD16E9"/>
    <w:rsid w:val="00FD2967"/>
    <w:rsid w:val="00FD3807"/>
    <w:rsid w:val="00FD68CB"/>
    <w:rsid w:val="00FE0A80"/>
    <w:rsid w:val="00FE2452"/>
    <w:rsid w:val="00FE3404"/>
    <w:rsid w:val="00FE46B8"/>
    <w:rsid w:val="00FE5DE2"/>
    <w:rsid w:val="00FE5E25"/>
    <w:rsid w:val="00FF13EF"/>
    <w:rsid w:val="00FF32BB"/>
    <w:rsid w:val="00FF49DE"/>
    <w:rsid w:val="00FF541A"/>
    <w:rsid w:val="00FF77C3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0723E"/>
  <w15:chartTrackingRefBased/>
  <w15:docId w15:val="{FB28A95D-A0E4-4C51-9B67-2F957A59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18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5913"/>
  </w:style>
  <w:style w:type="paragraph" w:styleId="a7">
    <w:name w:val="footer"/>
    <w:basedOn w:val="a"/>
    <w:link w:val="a8"/>
    <w:uiPriority w:val="99"/>
    <w:unhideWhenUsed/>
    <w:rsid w:val="00E1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5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19EA-FC05-4B61-8936-9868CFA1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7</TotalTime>
  <Pages>12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Рогожин</dc:creator>
  <cp:keywords/>
  <dc:description/>
  <cp:lastModifiedBy>Моисеева Мария Александровна</cp:lastModifiedBy>
  <cp:revision>1894</cp:revision>
  <cp:lastPrinted>2025-04-10T14:08:00Z</cp:lastPrinted>
  <dcterms:created xsi:type="dcterms:W3CDTF">2019-12-27T09:03:00Z</dcterms:created>
  <dcterms:modified xsi:type="dcterms:W3CDTF">2026-04-08T14:47:00Z</dcterms:modified>
</cp:coreProperties>
</file>